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60EAD" w14:textId="77777777" w:rsidR="00342196" w:rsidRPr="00BD0E32" w:rsidRDefault="00342196" w:rsidP="00BD0E32">
      <w:pPr>
        <w:pStyle w:val="3"/>
      </w:pPr>
      <w:bookmarkStart w:id="0" w:name="_Toc71276195"/>
      <w:r w:rsidRPr="00BD0E32">
        <w:t>1.4 Создаем пользователей в домене AD</w:t>
      </w:r>
      <w:bookmarkEnd w:id="0"/>
    </w:p>
    <w:p w14:paraId="3889672B" w14:textId="60FDE1AE" w:rsidR="00342196" w:rsidRPr="00210DFF" w:rsidRDefault="007D1EB7" w:rsidP="00BD0E32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1. </w:t>
      </w:r>
      <w:r w:rsidR="00BD0E32">
        <w:rPr>
          <w:color w:val="222222"/>
          <w:sz w:val="28"/>
          <w:szCs w:val="28"/>
        </w:rPr>
        <w:t>Н</w:t>
      </w:r>
      <w:r w:rsidR="00BD0E32" w:rsidRPr="00210DFF">
        <w:rPr>
          <w:color w:val="222222"/>
          <w:sz w:val="28"/>
          <w:szCs w:val="28"/>
        </w:rPr>
        <w:t>а панел</w:t>
      </w:r>
      <w:r w:rsidR="00BD0E32">
        <w:rPr>
          <w:color w:val="222222"/>
          <w:sz w:val="28"/>
          <w:szCs w:val="28"/>
        </w:rPr>
        <w:t>и</w:t>
      </w:r>
      <w:r w:rsidR="00BD0E32" w:rsidRPr="00210DFF">
        <w:rPr>
          <w:color w:val="222222"/>
          <w:sz w:val="28"/>
          <w:szCs w:val="28"/>
        </w:rPr>
        <w:t xml:space="preserve"> мониторинга</w:t>
      </w:r>
      <w:r w:rsidR="00342196" w:rsidRPr="00210DFF">
        <w:rPr>
          <w:color w:val="222222"/>
          <w:sz w:val="28"/>
          <w:szCs w:val="28"/>
        </w:rPr>
        <w:t xml:space="preserve"> кликаем на "Средства" и затем на "Пользователи и Компьютеры </w:t>
      </w:r>
      <w:proofErr w:type="spellStart"/>
      <w:r w:rsidR="00342196" w:rsidRPr="00210DFF">
        <w:rPr>
          <w:color w:val="222222"/>
          <w:sz w:val="28"/>
          <w:szCs w:val="28"/>
        </w:rPr>
        <w:t>Active</w:t>
      </w:r>
      <w:proofErr w:type="spellEnd"/>
      <w:r w:rsidR="00342196" w:rsidRPr="00210DFF">
        <w:rPr>
          <w:color w:val="222222"/>
          <w:sz w:val="28"/>
          <w:szCs w:val="28"/>
        </w:rPr>
        <w:t xml:space="preserve"> </w:t>
      </w:r>
      <w:proofErr w:type="spellStart"/>
      <w:r w:rsidR="00342196" w:rsidRPr="00210DFF">
        <w:rPr>
          <w:color w:val="222222"/>
          <w:sz w:val="28"/>
          <w:szCs w:val="28"/>
        </w:rPr>
        <w:t>Directory</w:t>
      </w:r>
      <w:proofErr w:type="spellEnd"/>
      <w:r w:rsidR="00342196" w:rsidRPr="00210DFF">
        <w:rPr>
          <w:color w:val="222222"/>
          <w:sz w:val="28"/>
          <w:szCs w:val="28"/>
        </w:rPr>
        <w:t>"</w:t>
      </w:r>
      <w:r>
        <w:rPr>
          <w:color w:val="222222"/>
          <w:sz w:val="28"/>
          <w:szCs w:val="28"/>
        </w:rPr>
        <w:t>, появится следующие окно.</w:t>
      </w:r>
    </w:p>
    <w:p w14:paraId="78F3C3C8" w14:textId="3FA40090" w:rsidR="00342196" w:rsidRPr="007D1EB7" w:rsidRDefault="00BD0E32" w:rsidP="007D1EB7">
      <w:pPr>
        <w:pStyle w:val="11"/>
        <w:rPr>
          <w:rFonts w:ascii="Segoe UI" w:hAnsi="Segoe UI" w:cs="Segoe UI"/>
          <w:color w:val="222222"/>
        </w:rPr>
      </w:pPr>
      <w:r>
        <w:rPr>
          <w:noProof/>
        </w:rPr>
        <w:drawing>
          <wp:inline distT="0" distB="0" distL="0" distR="0" wp14:anchorId="71D8CBC5" wp14:editId="1D51663D">
            <wp:extent cx="5582285" cy="39478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7470" cy="395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196" w:rsidRPr="00210DFF">
        <w:rPr>
          <w:rFonts w:ascii="Segoe UI" w:hAnsi="Segoe UI" w:cs="Segoe UI"/>
          <w:color w:val="222222"/>
        </w:rPr>
        <w:fldChar w:fldCharType="begin"/>
      </w:r>
      <w:r w:rsidR="00B26FCC">
        <w:rPr>
          <w:rFonts w:ascii="Segoe UI" w:hAnsi="Segoe UI" w:cs="Segoe UI"/>
          <w:color w:val="222222"/>
        </w:rPr>
        <w:instrText xml:space="preserve"> INCLUDEPICTURE "C:\\var\\folders\\08\\bcnjlpfj54v2tqq6_38qnyc80000gn\\T\\com.microsoft.Word\\WebArchiveCopyPasteTempFiles\\gyldgu82-0mz4a1xvctlkrbworc.png" \* MERGEFORMAT </w:instrText>
      </w:r>
      <w:r w:rsidR="00AB4534">
        <w:rPr>
          <w:rFonts w:ascii="Segoe UI" w:hAnsi="Segoe UI" w:cs="Segoe UI"/>
          <w:color w:val="222222"/>
        </w:rPr>
        <w:fldChar w:fldCharType="separate"/>
      </w:r>
      <w:r w:rsidR="00342196" w:rsidRPr="00210DFF">
        <w:rPr>
          <w:rFonts w:ascii="Segoe UI" w:hAnsi="Segoe UI" w:cs="Segoe UI"/>
          <w:color w:val="222222"/>
        </w:rPr>
        <w:fldChar w:fldCharType="end"/>
      </w:r>
    </w:p>
    <w:p w14:paraId="3AAACD03" w14:textId="334219B8" w:rsidR="00342196" w:rsidRPr="0075441E" w:rsidRDefault="007D1EB7" w:rsidP="00342196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2. </w:t>
      </w:r>
      <w:r w:rsidR="00342196" w:rsidRPr="00210DFF">
        <w:rPr>
          <w:color w:val="222222"/>
          <w:sz w:val="28"/>
          <w:szCs w:val="28"/>
        </w:rPr>
        <w:t xml:space="preserve">В открывшемся меню можно заметить созданный домен и его состав. Видно, что помимо пользователей в домене созданы папочки для </w:t>
      </w:r>
      <w:proofErr w:type="spellStart"/>
      <w:r w:rsidR="00342196" w:rsidRPr="00210DFF">
        <w:rPr>
          <w:color w:val="222222"/>
          <w:sz w:val="28"/>
          <w:szCs w:val="28"/>
        </w:rPr>
        <w:t>Computers</w:t>
      </w:r>
      <w:proofErr w:type="spellEnd"/>
      <w:r w:rsidR="00342196" w:rsidRPr="00210DFF">
        <w:rPr>
          <w:color w:val="222222"/>
          <w:sz w:val="28"/>
          <w:szCs w:val="28"/>
        </w:rPr>
        <w:t xml:space="preserve">, </w:t>
      </w:r>
      <w:proofErr w:type="spellStart"/>
      <w:r w:rsidR="00342196" w:rsidRPr="00210DFF">
        <w:rPr>
          <w:color w:val="222222"/>
          <w:sz w:val="28"/>
          <w:szCs w:val="28"/>
        </w:rPr>
        <w:t>Domain</w:t>
      </w:r>
      <w:proofErr w:type="spellEnd"/>
      <w:r w:rsidR="00342196" w:rsidRPr="00210DFF">
        <w:rPr>
          <w:color w:val="222222"/>
          <w:sz w:val="28"/>
          <w:szCs w:val="28"/>
        </w:rPr>
        <w:t xml:space="preserve"> </w:t>
      </w:r>
      <w:proofErr w:type="spellStart"/>
      <w:r w:rsidR="00342196" w:rsidRPr="00210DFF">
        <w:rPr>
          <w:color w:val="222222"/>
          <w:sz w:val="28"/>
          <w:szCs w:val="28"/>
        </w:rPr>
        <w:t>Controllers</w:t>
      </w:r>
      <w:proofErr w:type="spellEnd"/>
      <w:r w:rsidR="00342196" w:rsidRPr="00210DFF">
        <w:rPr>
          <w:color w:val="222222"/>
          <w:sz w:val="28"/>
          <w:szCs w:val="28"/>
        </w:rPr>
        <w:t xml:space="preserve"> и других сущностей. Но нас сейчас интересуют пользователи, поэтому кликаем правой кнопкой мышки на папке </w:t>
      </w:r>
      <w:proofErr w:type="spellStart"/>
      <w:r w:rsidR="00342196" w:rsidRPr="00210DFF">
        <w:rPr>
          <w:color w:val="222222"/>
          <w:sz w:val="28"/>
          <w:szCs w:val="28"/>
        </w:rPr>
        <w:t>Users</w:t>
      </w:r>
      <w:proofErr w:type="spellEnd"/>
      <w:r w:rsidR="00342196" w:rsidRPr="00210DFF">
        <w:rPr>
          <w:color w:val="222222"/>
          <w:sz w:val="28"/>
          <w:szCs w:val="28"/>
        </w:rPr>
        <w:t xml:space="preserve"> и выбираем "Создать" -&gt; "Пользователь"</w:t>
      </w:r>
      <w:r w:rsidR="00342196" w:rsidRPr="0075441E">
        <w:rPr>
          <w:color w:val="222222"/>
          <w:sz w:val="28"/>
          <w:szCs w:val="28"/>
        </w:rPr>
        <w:t>.</w:t>
      </w:r>
    </w:p>
    <w:p w14:paraId="5055DD7D" w14:textId="3E0781D2" w:rsidR="00342196" w:rsidRDefault="007D1EB7" w:rsidP="007D1EB7">
      <w:pPr>
        <w:pStyle w:val="21"/>
      </w:pPr>
      <w:r>
        <w:t>П</w:t>
      </w:r>
      <w:r w:rsidR="00342196" w:rsidRPr="00210DFF">
        <w:t>осле этого появляется диалоговое окно с пре</w:t>
      </w:r>
      <w:r w:rsidR="00342196">
        <w:t>д</w:t>
      </w:r>
      <w:r w:rsidR="00342196" w:rsidRPr="00210DFF">
        <w:t xml:space="preserve">ложением ввести данные нового пользователя. По старой доброй традиции назовём пользователя </w:t>
      </w:r>
      <w:proofErr w:type="spellStart"/>
      <w:r w:rsidR="00342196" w:rsidRPr="00210DFF">
        <w:t>Foo</w:t>
      </w:r>
      <w:proofErr w:type="spellEnd"/>
      <w:r w:rsidR="00342196" w:rsidRPr="00210DFF">
        <w:t xml:space="preserve"> </w:t>
      </w:r>
      <w:proofErr w:type="spellStart"/>
      <w:r w:rsidR="00342196" w:rsidRPr="00210DFF">
        <w:t>Bar</w:t>
      </w:r>
      <w:proofErr w:type="spellEnd"/>
      <w:r w:rsidR="00342196" w:rsidRPr="00210DFF">
        <w:t xml:space="preserve">. Обратите внимание, что пользователь отображается лишь как "Объект" в </w:t>
      </w:r>
      <w:proofErr w:type="spellStart"/>
      <w:r w:rsidR="00342196" w:rsidRPr="00210DFF">
        <w:t>Active</w:t>
      </w:r>
      <w:proofErr w:type="spellEnd"/>
      <w:r w:rsidR="00342196" w:rsidRPr="00210DFF">
        <w:t xml:space="preserve"> </w:t>
      </w:r>
      <w:proofErr w:type="spellStart"/>
      <w:r w:rsidR="00342196" w:rsidRPr="00210DFF">
        <w:t>Directory</w:t>
      </w:r>
      <w:proofErr w:type="spellEnd"/>
      <w:r w:rsidR="00342196" w:rsidRPr="00210DFF">
        <w:t xml:space="preserve"> наравне с другими объектами.</w:t>
      </w:r>
    </w:p>
    <w:p w14:paraId="0001DD3C" w14:textId="7869AB22" w:rsidR="00342196" w:rsidRPr="007D1EB7" w:rsidRDefault="007D1EB7" w:rsidP="007D1EB7">
      <w:pPr>
        <w:pStyle w:val="11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134215B4" wp14:editId="78CDBB0C">
            <wp:extent cx="3299460" cy="2863931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1125" cy="28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196" w:rsidRPr="00210DFF">
        <w:rPr>
          <w:rFonts w:ascii="Segoe UI" w:hAnsi="Segoe UI" w:cs="Segoe UI"/>
          <w:color w:val="222222"/>
        </w:rPr>
        <w:fldChar w:fldCharType="begin"/>
      </w:r>
      <w:r w:rsidR="00B26FCC">
        <w:rPr>
          <w:rFonts w:ascii="Segoe UI" w:hAnsi="Segoe UI" w:cs="Segoe UI"/>
          <w:color w:val="222222"/>
        </w:rPr>
        <w:instrText xml:space="preserve"> INCLUDEPICTURE "C:\\var\\folders\\08\\bcnjlpfj54v2tqq6_38qnyc80000gn\\T\\com.microsoft.Word\\WebArchiveCopyPasteTempFiles\\p2bovpv72d5e-bjd2x_iqc97opq.png" \* MERGEFORMAT </w:instrText>
      </w:r>
      <w:r w:rsidR="00AB4534">
        <w:rPr>
          <w:rFonts w:ascii="Segoe UI" w:hAnsi="Segoe UI" w:cs="Segoe UI"/>
          <w:color w:val="222222"/>
        </w:rPr>
        <w:fldChar w:fldCharType="separate"/>
      </w:r>
      <w:r w:rsidR="00342196" w:rsidRPr="00210DFF">
        <w:rPr>
          <w:rFonts w:ascii="Segoe UI" w:hAnsi="Segoe UI" w:cs="Segoe UI"/>
          <w:color w:val="222222"/>
        </w:rPr>
        <w:fldChar w:fldCharType="end"/>
      </w:r>
    </w:p>
    <w:p w14:paraId="6290FFBE" w14:textId="71EAD044" w:rsidR="00342196" w:rsidRPr="007D1EB7" w:rsidRDefault="007D1EB7" w:rsidP="007D1EB7">
      <w:pPr>
        <w:pStyle w:val="21"/>
      </w:pPr>
      <w:r>
        <w:t xml:space="preserve">3. </w:t>
      </w:r>
      <w:r w:rsidR="00342196" w:rsidRPr="007D1EB7">
        <w:t>Теперь необходимо задать пароль и дополнительные параметры для пользователя. Пароль должен соответствовать политике паролей по-умолчанию, которая, в том числе, предписывает паролям в домене быть довольно сложными (должен использовать числа, буквы верхнего и нижнего регистра, а также спец символы).</w:t>
      </w:r>
    </w:p>
    <w:p w14:paraId="6FAFF7A9" w14:textId="70AB36F8" w:rsidR="00342196" w:rsidRPr="007D1EB7" w:rsidRDefault="00342196" w:rsidP="007D1EB7">
      <w:pPr>
        <w:pStyle w:val="21"/>
      </w:pPr>
      <w:r w:rsidRPr="007D1EB7">
        <w:t xml:space="preserve">Обычно администратор создаёт простой пароль для пользователя, а затем требует от пользователя сменить его при первом входе в систему (первая галочка в списке доступных опций). Это очень хорошая практика с точки зрения безопасности, ведь таким образом даже администратор AD не сможет узнать пароль пользователя. Также хорошей практикой считается ограничивать срок действия пароля. </w:t>
      </w:r>
    </w:p>
    <w:p w14:paraId="091175EC" w14:textId="6BE93DE7" w:rsidR="00342196" w:rsidRPr="007D1EB7" w:rsidRDefault="007D1EB7" w:rsidP="007D1EB7">
      <w:pPr>
        <w:pStyle w:val="11"/>
        <w:rPr>
          <w:rFonts w:ascii="Segoe UI" w:hAnsi="Segoe UI" w:cs="Segoe UI"/>
          <w:color w:val="222222"/>
        </w:rPr>
      </w:pPr>
      <w:r>
        <w:rPr>
          <w:noProof/>
        </w:rPr>
        <w:drawing>
          <wp:inline distT="0" distB="0" distL="0" distR="0" wp14:anchorId="37F5C56C" wp14:editId="203DE65C">
            <wp:extent cx="3938702" cy="2781300"/>
            <wp:effectExtent l="0" t="0" r="508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8614" cy="279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196" w:rsidRPr="00210DFF">
        <w:rPr>
          <w:rFonts w:ascii="Segoe UI" w:hAnsi="Segoe UI" w:cs="Segoe UI"/>
          <w:color w:val="222222"/>
        </w:rPr>
        <w:fldChar w:fldCharType="begin"/>
      </w:r>
      <w:r w:rsidR="00B26FCC">
        <w:rPr>
          <w:rFonts w:ascii="Segoe UI" w:hAnsi="Segoe UI" w:cs="Segoe UI"/>
          <w:color w:val="222222"/>
        </w:rPr>
        <w:instrText xml:space="preserve"> INCLUDEPICTURE "C:\\var\\folders\\08\\bcnjlpfj54v2tqq6_38qnyc80000gn\\T\\com.microsoft.Word\\WebArchiveCopyPasteTempFiles\\flt0pexy6kyqs3wwjcsmgwsmw08.png" \* MERGEFORMAT </w:instrText>
      </w:r>
      <w:r w:rsidR="00AB4534">
        <w:rPr>
          <w:rFonts w:ascii="Segoe UI" w:hAnsi="Segoe UI" w:cs="Segoe UI"/>
          <w:color w:val="222222"/>
        </w:rPr>
        <w:fldChar w:fldCharType="separate"/>
      </w:r>
      <w:r w:rsidR="00342196" w:rsidRPr="00210DFF">
        <w:rPr>
          <w:rFonts w:ascii="Segoe UI" w:hAnsi="Segoe UI" w:cs="Segoe UI"/>
          <w:color w:val="222222"/>
        </w:rPr>
        <w:fldChar w:fldCharType="end"/>
      </w:r>
    </w:p>
    <w:p w14:paraId="7DE59B6C" w14:textId="38C5F490" w:rsidR="00342196" w:rsidRPr="00210DFF" w:rsidRDefault="007D1EB7" w:rsidP="007D1EB7">
      <w:pPr>
        <w:pStyle w:val="21"/>
      </w:pPr>
      <w:r>
        <w:t xml:space="preserve">4. </w:t>
      </w:r>
      <w:r w:rsidR="00342196" w:rsidRPr="00210DFF">
        <w:t>После этого останется лишь подтвердить создание нового пользователя.</w:t>
      </w:r>
    </w:p>
    <w:p w14:paraId="6C888361" w14:textId="2E67FA80" w:rsidR="00342196" w:rsidRPr="00210DFF" w:rsidRDefault="009532A3" w:rsidP="009532A3">
      <w:pPr>
        <w:pStyle w:val="11"/>
        <w:rPr>
          <w:rFonts w:ascii="Segoe UI" w:hAnsi="Segoe UI" w:cs="Segoe UI"/>
          <w:color w:val="222222"/>
        </w:rPr>
      </w:pPr>
      <w:r>
        <w:rPr>
          <w:noProof/>
        </w:rPr>
        <w:drawing>
          <wp:inline distT="0" distB="0" distL="0" distR="0" wp14:anchorId="3584EB8C" wp14:editId="1F2A667E">
            <wp:extent cx="5567045" cy="3932934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7361" cy="39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196" w:rsidRPr="00210DFF">
        <w:rPr>
          <w:rFonts w:ascii="Segoe UI" w:hAnsi="Segoe UI" w:cs="Segoe UI"/>
          <w:color w:val="222222"/>
        </w:rPr>
        <w:fldChar w:fldCharType="begin"/>
      </w:r>
      <w:r w:rsidR="00B26FCC">
        <w:rPr>
          <w:rFonts w:ascii="Segoe UI" w:hAnsi="Segoe UI" w:cs="Segoe UI"/>
          <w:color w:val="222222"/>
        </w:rPr>
        <w:instrText xml:space="preserve"> INCLUDEPICTURE "C:\\var\\folders\\08\\bcnjlpfj54v2tqq6_38qnyc80000gn\\T\\com.microsoft.Word\\WebArchiveCopyPasteTempFiles\\rqrtfbwzscndvijsndfbfb2xknm.png" \* MERGEFORMAT </w:instrText>
      </w:r>
      <w:r w:rsidR="00AB4534">
        <w:rPr>
          <w:rFonts w:ascii="Segoe UI" w:hAnsi="Segoe UI" w:cs="Segoe UI"/>
          <w:color w:val="222222"/>
        </w:rPr>
        <w:fldChar w:fldCharType="separate"/>
      </w:r>
      <w:r w:rsidR="00342196" w:rsidRPr="00210DFF">
        <w:rPr>
          <w:rFonts w:ascii="Segoe UI" w:hAnsi="Segoe UI" w:cs="Segoe UI"/>
          <w:color w:val="222222"/>
        </w:rPr>
        <w:fldChar w:fldCharType="end"/>
      </w:r>
    </w:p>
    <w:p w14:paraId="4C2517E6" w14:textId="77777777" w:rsidR="00342196" w:rsidRPr="00210DFF" w:rsidRDefault="00342196" w:rsidP="00342196"/>
    <w:p w14:paraId="55E52AEE" w14:textId="77777777" w:rsidR="00342196" w:rsidRPr="00210DFF" w:rsidRDefault="00342196" w:rsidP="00342196"/>
    <w:p w14:paraId="53ACD895" w14:textId="77777777" w:rsidR="00342196" w:rsidRPr="00201AC3" w:rsidRDefault="00342196" w:rsidP="00342196">
      <w:pPr>
        <w:rPr>
          <w:b/>
          <w:bCs/>
          <w:color w:val="222222"/>
          <w:sz w:val="32"/>
          <w:szCs w:val="32"/>
        </w:rPr>
      </w:pPr>
      <w:r w:rsidRPr="00201AC3">
        <w:rPr>
          <w:color w:val="222222"/>
          <w:sz w:val="32"/>
          <w:szCs w:val="32"/>
        </w:rPr>
        <w:br w:type="page"/>
      </w:r>
    </w:p>
    <w:p w14:paraId="28FDAA17" w14:textId="77777777" w:rsidR="00342196" w:rsidRPr="009532A3" w:rsidRDefault="00342196" w:rsidP="009532A3">
      <w:pPr>
        <w:pStyle w:val="3"/>
      </w:pPr>
      <w:bookmarkStart w:id="1" w:name="_Toc71276196"/>
      <w:r w:rsidRPr="009532A3">
        <w:t>1.5 Ввод рабочей станции в домен</w:t>
      </w:r>
      <w:bookmarkEnd w:id="1"/>
    </w:p>
    <w:p w14:paraId="267305A8" w14:textId="3C506A74" w:rsidR="00342196" w:rsidRPr="007757AF" w:rsidRDefault="00B26FCC" w:rsidP="00342196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1. </w:t>
      </w:r>
      <w:r w:rsidR="00342196" w:rsidRPr="007757AF">
        <w:rPr>
          <w:color w:val="222222"/>
          <w:sz w:val="28"/>
          <w:szCs w:val="28"/>
        </w:rPr>
        <w:t xml:space="preserve">Переключаемся на вторую машину </w:t>
      </w:r>
      <w:r w:rsidR="00342196">
        <w:rPr>
          <w:color w:val="222222"/>
          <w:sz w:val="28"/>
          <w:szCs w:val="28"/>
          <w:lang w:val="en-US"/>
        </w:rPr>
        <w:t>Win</w:t>
      </w:r>
      <w:r w:rsidR="00342196" w:rsidRPr="007757AF">
        <w:rPr>
          <w:color w:val="222222"/>
          <w:sz w:val="28"/>
          <w:szCs w:val="28"/>
        </w:rPr>
        <w:t xml:space="preserve">7 под управлением </w:t>
      </w:r>
      <w:proofErr w:type="spellStart"/>
      <w:r w:rsidR="00342196" w:rsidRPr="007757AF">
        <w:rPr>
          <w:color w:val="222222"/>
          <w:sz w:val="28"/>
          <w:szCs w:val="28"/>
        </w:rPr>
        <w:t>Windows</w:t>
      </w:r>
      <w:proofErr w:type="spellEnd"/>
      <w:r w:rsidR="00342196" w:rsidRPr="007757AF">
        <w:rPr>
          <w:color w:val="222222"/>
          <w:sz w:val="28"/>
          <w:szCs w:val="28"/>
        </w:rPr>
        <w:t xml:space="preserve"> 7 и заходим в свойства системы. Сейчас видно, что рабочая станция находится в рабочей группе (не в домене). Кстати говоря, WORKGROUP — это тоже </w:t>
      </w:r>
      <w:proofErr w:type="spellStart"/>
      <w:r w:rsidR="00342196" w:rsidRPr="007757AF">
        <w:rPr>
          <w:color w:val="222222"/>
          <w:sz w:val="28"/>
          <w:szCs w:val="28"/>
        </w:rPr>
        <w:t>NetBIOS</w:t>
      </w:r>
      <w:proofErr w:type="spellEnd"/>
      <w:r w:rsidR="00342196" w:rsidRPr="007757AF">
        <w:rPr>
          <w:color w:val="222222"/>
          <w:sz w:val="28"/>
          <w:szCs w:val="28"/>
        </w:rPr>
        <w:t>-имя. Только в отличии от имени домена оно имеет суффикс 1E.</w:t>
      </w:r>
    </w:p>
    <w:p w14:paraId="0CBDDB77" w14:textId="3B0D318E" w:rsidR="00342196" w:rsidRPr="009532A3" w:rsidRDefault="00342196" w:rsidP="009532A3">
      <w:pPr>
        <w:pStyle w:val="21"/>
        <w:rPr>
          <w:sz w:val="20"/>
          <w:szCs w:val="20"/>
        </w:rPr>
      </w:pPr>
      <w:r w:rsidRPr="007757AF">
        <w:fldChar w:fldCharType="begin"/>
      </w:r>
      <w:r w:rsidR="00B26FCC">
        <w:instrText xml:space="preserve"> INCLUDEPICTURE "C:\\var\\folders\\08\\bcnjlpfj54v2tqq6_38qnyc80000gn\\T\\com.microsoft.Word\\WebArchiveCopyPasteTempFiles\\sw9f-xnmcmzkbkbgba-sdpfytk8.png" \* MERGEFORMAT </w:instrText>
      </w:r>
      <w:r w:rsidR="00AB4534">
        <w:fldChar w:fldCharType="separate"/>
      </w:r>
      <w:r w:rsidRPr="007757AF">
        <w:fldChar w:fldCharType="end"/>
      </w:r>
      <w:r w:rsidRPr="007757AF">
        <w:t>Щелкаем на кнопку "Изменить параметры", затем в появившемся окне ещё раз "Изменить...".</w:t>
      </w:r>
    </w:p>
    <w:p w14:paraId="6A991B9A" w14:textId="49A48159" w:rsidR="00342196" w:rsidRDefault="00B26FCC" w:rsidP="00342196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2. </w:t>
      </w:r>
      <w:r w:rsidR="00342196" w:rsidRPr="007757AF">
        <w:rPr>
          <w:color w:val="222222"/>
          <w:sz w:val="28"/>
          <w:szCs w:val="28"/>
        </w:rPr>
        <w:t>В окне изменения имени компьютера пишем, что он должен принадлежать домену</w:t>
      </w:r>
      <w:r w:rsidR="009532A3">
        <w:rPr>
          <w:color w:val="222222"/>
          <w:sz w:val="28"/>
          <w:szCs w:val="28"/>
        </w:rPr>
        <w:t>.</w:t>
      </w:r>
    </w:p>
    <w:p w14:paraId="349842BB" w14:textId="0550825F" w:rsidR="009532A3" w:rsidRPr="009532A3" w:rsidRDefault="009532A3" w:rsidP="009532A3">
      <w:pPr>
        <w:pStyle w:val="11"/>
      </w:pPr>
      <w:r>
        <w:rPr>
          <w:noProof/>
        </w:rPr>
        <w:drawing>
          <wp:inline distT="0" distB="0" distL="0" distR="0" wp14:anchorId="0ABDF9A8" wp14:editId="07F78552">
            <wp:extent cx="5568202" cy="419862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7990" cy="422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64AE" w14:textId="47A60273" w:rsidR="00342196" w:rsidRPr="00B26FCC" w:rsidRDefault="009532A3" w:rsidP="00B26FCC">
      <w:pPr>
        <w:pStyle w:val="11"/>
        <w:rPr>
          <w:color w:val="222222"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64BA2FC7" wp14:editId="50D82CDE">
            <wp:extent cx="5584825" cy="4091940"/>
            <wp:effectExtent l="0" t="0" r="0" b="381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2355" cy="410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196" w:rsidRPr="007757AF">
        <w:rPr>
          <w:rFonts w:ascii="Segoe UI" w:hAnsi="Segoe UI" w:cs="Segoe UI"/>
          <w:color w:val="222222"/>
        </w:rPr>
        <w:fldChar w:fldCharType="begin"/>
      </w:r>
      <w:r w:rsidR="00B26FCC">
        <w:rPr>
          <w:rFonts w:ascii="Segoe UI" w:hAnsi="Segoe UI" w:cs="Segoe UI"/>
          <w:color w:val="222222"/>
        </w:rPr>
        <w:instrText xml:space="preserve"> INCLUDEPICTURE "C:\\var\\folders\\08\\bcnjlpfj54v2tqq6_38qnyc80000gn\\T\\com.microsoft.Word\\WebArchiveCopyPasteTempFiles\\mztnn0mhrma02kup18b-wcxgx6c.png" \* MERGEFORMAT </w:instrText>
      </w:r>
      <w:r w:rsidR="00AB4534">
        <w:rPr>
          <w:rFonts w:ascii="Segoe UI" w:hAnsi="Segoe UI" w:cs="Segoe UI"/>
          <w:color w:val="222222"/>
        </w:rPr>
        <w:fldChar w:fldCharType="separate"/>
      </w:r>
      <w:r w:rsidR="00342196" w:rsidRPr="007757AF">
        <w:rPr>
          <w:rFonts w:ascii="Segoe UI" w:hAnsi="Segoe UI" w:cs="Segoe UI"/>
          <w:color w:val="222222"/>
        </w:rPr>
        <w:fldChar w:fldCharType="end"/>
      </w:r>
      <w:r w:rsidR="00342196" w:rsidRPr="007757AF">
        <w:rPr>
          <w:rFonts w:ascii="Segoe UI" w:hAnsi="Segoe UI" w:cs="Segoe UI"/>
          <w:color w:val="222222"/>
        </w:rPr>
        <w:fldChar w:fldCharType="begin"/>
      </w:r>
      <w:r w:rsidR="00B26FCC">
        <w:rPr>
          <w:rFonts w:ascii="Segoe UI" w:hAnsi="Segoe UI" w:cs="Segoe UI"/>
          <w:color w:val="222222"/>
        </w:rPr>
        <w:instrText xml:space="preserve"> INCLUDEPICTURE "C:\\var\\folders\\08\\bcnjlpfj54v2tqq6_38qnyc80000gn\\T\\com.microsoft.Word\\WebArchiveCopyPasteTempFiles\\napwoydjkkqbo-otknnzmbsg0fk.png" \* MERGEFORMAT </w:instrText>
      </w:r>
      <w:r w:rsidR="00AB4534">
        <w:rPr>
          <w:rFonts w:ascii="Segoe UI" w:hAnsi="Segoe UI" w:cs="Segoe UI"/>
          <w:color w:val="222222"/>
        </w:rPr>
        <w:fldChar w:fldCharType="separate"/>
      </w:r>
      <w:r w:rsidR="00342196" w:rsidRPr="007757AF">
        <w:rPr>
          <w:rFonts w:ascii="Segoe UI" w:hAnsi="Segoe UI" w:cs="Segoe UI"/>
          <w:color w:val="222222"/>
        </w:rPr>
        <w:fldChar w:fldCharType="end"/>
      </w:r>
    </w:p>
    <w:p w14:paraId="46553386" w14:textId="77777777" w:rsidR="00B26FCC" w:rsidRDefault="00B26FCC" w:rsidP="00B26FCC">
      <w:pPr>
        <w:pStyle w:val="21"/>
      </w:pPr>
      <w:r>
        <w:t xml:space="preserve">3. </w:t>
      </w:r>
      <w:r w:rsidR="00342196" w:rsidRPr="007757AF">
        <w:t xml:space="preserve">Вводим логин-пароль от новой учетной записи </w:t>
      </w:r>
      <w:proofErr w:type="spellStart"/>
      <w:r w:rsidR="00342196" w:rsidRPr="007757AF">
        <w:t>FooBar</w:t>
      </w:r>
      <w:proofErr w:type="spellEnd"/>
      <w:r w:rsidR="00342196" w:rsidRPr="007757AF">
        <w:t xml:space="preserve"> и, наконец, видим заветное сообщение "Добро пожаловать в домен"</w:t>
      </w:r>
    </w:p>
    <w:p w14:paraId="414B6AB5" w14:textId="56A2E138" w:rsidR="00342196" w:rsidRPr="00B26FCC" w:rsidRDefault="00342196" w:rsidP="00B26FCC">
      <w:pPr>
        <w:pStyle w:val="11"/>
        <w:rPr>
          <w:rFonts w:cs="Times New Roman"/>
          <w:color w:val="000000"/>
        </w:rPr>
      </w:pPr>
      <w:r w:rsidRPr="007757AF">
        <w:rPr>
          <w:rFonts w:ascii="Segoe UI" w:hAnsi="Segoe UI" w:cs="Segoe UI"/>
          <w:color w:val="222222"/>
        </w:rPr>
        <w:fldChar w:fldCharType="begin"/>
      </w:r>
      <w:r w:rsidR="00B26FCC">
        <w:rPr>
          <w:rFonts w:ascii="Segoe UI" w:hAnsi="Segoe UI" w:cs="Segoe UI"/>
          <w:color w:val="222222"/>
        </w:rPr>
        <w:instrText xml:space="preserve"> INCLUDEPICTURE "C:\\var\\folders\\08\\bcnjlpfj54v2tqq6_38qnyc80000gn\\T\\com.microsoft.Word\\WebArchiveCopyPasteTempFiles\\0v1zxveg91oqtgwud_mkfhivt7a.png" \* MERGEFORMAT </w:instrText>
      </w:r>
      <w:r w:rsidR="00AB4534">
        <w:rPr>
          <w:rFonts w:ascii="Segoe UI" w:hAnsi="Segoe UI" w:cs="Segoe UI"/>
          <w:color w:val="222222"/>
        </w:rPr>
        <w:fldChar w:fldCharType="separate"/>
      </w:r>
      <w:r w:rsidRPr="007757AF">
        <w:rPr>
          <w:rFonts w:ascii="Segoe UI" w:hAnsi="Segoe UI" w:cs="Segoe UI"/>
          <w:color w:val="222222"/>
        </w:rPr>
        <w:fldChar w:fldCharType="end"/>
      </w:r>
      <w:r w:rsidR="00B26FCC">
        <w:rPr>
          <w:noProof/>
        </w:rPr>
        <w:drawing>
          <wp:inline distT="0" distB="0" distL="0" distR="0" wp14:anchorId="085F9C12" wp14:editId="5985FDA6">
            <wp:extent cx="5566410" cy="3672840"/>
            <wp:effectExtent l="0" t="0" r="0" b="381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3672" cy="369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AF">
        <w:rPr>
          <w:rFonts w:ascii="Segoe UI" w:hAnsi="Segoe UI" w:cs="Segoe UI"/>
          <w:color w:val="222222"/>
        </w:rPr>
        <w:fldChar w:fldCharType="begin"/>
      </w:r>
      <w:r w:rsidR="00B26FCC">
        <w:rPr>
          <w:rFonts w:ascii="Segoe UI" w:hAnsi="Segoe UI" w:cs="Segoe UI"/>
          <w:color w:val="222222"/>
        </w:rPr>
        <w:instrText xml:space="preserve"> INCLUDEPICTURE "C:\\var\\folders\\08\\bcnjlpfj54v2tqq6_38qnyc80000gn\\T\\com.microsoft.Word\\WebArchiveCopyPasteTempFiles\\1y02gysb_zxatg474-skframf88.png" \* MERGEFORMAT </w:instrText>
      </w:r>
      <w:r w:rsidR="00AB4534">
        <w:rPr>
          <w:rFonts w:ascii="Segoe UI" w:hAnsi="Segoe UI" w:cs="Segoe UI"/>
          <w:color w:val="222222"/>
        </w:rPr>
        <w:fldChar w:fldCharType="separate"/>
      </w:r>
      <w:r w:rsidRPr="007757AF">
        <w:rPr>
          <w:rFonts w:ascii="Segoe UI" w:hAnsi="Segoe UI" w:cs="Segoe UI"/>
          <w:color w:val="222222"/>
        </w:rPr>
        <w:fldChar w:fldCharType="end"/>
      </w:r>
      <w:r w:rsidRPr="007757AF">
        <w:rPr>
          <w:rFonts w:ascii="Segoe UI" w:hAnsi="Segoe UI" w:cs="Segoe UI"/>
          <w:color w:val="222222"/>
        </w:rPr>
        <w:br/>
      </w:r>
    </w:p>
    <w:p w14:paraId="054970F5" w14:textId="0F9BF977" w:rsidR="00342196" w:rsidRPr="007757AF" w:rsidRDefault="00B26FCC" w:rsidP="00342196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4. </w:t>
      </w:r>
      <w:r w:rsidR="00342196" w:rsidRPr="007757AF">
        <w:rPr>
          <w:color w:val="222222"/>
          <w:sz w:val="28"/>
          <w:szCs w:val="28"/>
        </w:rPr>
        <w:t>После ввода компьютера в домене необходимо перезагрузить компьютер, ну а дальше — вводим учётные данные пользователя в AD.</w:t>
      </w:r>
    </w:p>
    <w:p w14:paraId="1B1F8C58" w14:textId="77777777" w:rsidR="00B26FCC" w:rsidRDefault="00B26FCC" w:rsidP="00B26FCC">
      <w:pPr>
        <w:pStyle w:val="11"/>
        <w:rPr>
          <w:rFonts w:ascii="Segoe UI" w:hAnsi="Segoe UI" w:cs="Segoe UI"/>
          <w:color w:val="222222"/>
        </w:rPr>
      </w:pPr>
      <w:r>
        <w:rPr>
          <w:noProof/>
        </w:rPr>
        <w:drawing>
          <wp:inline distT="0" distB="0" distL="0" distR="0" wp14:anchorId="2C34ACEE" wp14:editId="600C637D">
            <wp:extent cx="5323140" cy="400814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5773" cy="40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1A41" w14:textId="473411BD" w:rsidR="00342196" w:rsidRPr="007757AF" w:rsidRDefault="00B26FCC" w:rsidP="00B26FCC">
      <w:pPr>
        <w:pStyle w:val="11"/>
        <w:rPr>
          <w:rFonts w:ascii="Segoe UI" w:hAnsi="Segoe UI" w:cs="Segoe UI"/>
          <w:color w:val="222222"/>
        </w:rPr>
      </w:pPr>
      <w:r>
        <w:rPr>
          <w:noProof/>
        </w:rPr>
        <w:drawing>
          <wp:inline distT="0" distB="0" distL="0" distR="0" wp14:anchorId="079D6300" wp14:editId="02B725C5">
            <wp:extent cx="5354955" cy="39823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4174" cy="399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196" w:rsidRPr="007757AF">
        <w:rPr>
          <w:rFonts w:ascii="Segoe UI" w:hAnsi="Segoe UI" w:cs="Segoe UI"/>
          <w:color w:val="222222"/>
        </w:rPr>
        <w:fldChar w:fldCharType="begin"/>
      </w:r>
      <w:r>
        <w:rPr>
          <w:rFonts w:ascii="Segoe UI" w:hAnsi="Segoe UI" w:cs="Segoe UI"/>
          <w:color w:val="222222"/>
        </w:rPr>
        <w:instrText xml:space="preserve"> INCLUDEPICTURE "C:\\var\\folders\\08\\bcnjlpfj54v2tqq6_38qnyc80000gn\\T\\com.microsoft.Word\\WebArchiveCopyPasteTempFiles\\0ikoksh2gyvpnh22jidfcmp2ftc.png" \* MERGEFORMAT </w:instrText>
      </w:r>
      <w:r w:rsidR="00AB4534">
        <w:rPr>
          <w:rFonts w:ascii="Segoe UI" w:hAnsi="Segoe UI" w:cs="Segoe UI"/>
          <w:color w:val="222222"/>
        </w:rPr>
        <w:fldChar w:fldCharType="separate"/>
      </w:r>
      <w:r w:rsidR="00342196" w:rsidRPr="007757AF">
        <w:rPr>
          <w:rFonts w:ascii="Segoe UI" w:hAnsi="Segoe UI" w:cs="Segoe UI"/>
          <w:color w:val="222222"/>
        </w:rPr>
        <w:fldChar w:fldCharType="end"/>
      </w:r>
      <w:r w:rsidR="00342196" w:rsidRPr="007757AF">
        <w:rPr>
          <w:rFonts w:ascii="Segoe UI" w:hAnsi="Segoe UI" w:cs="Segoe UI"/>
          <w:color w:val="222222"/>
        </w:rPr>
        <w:br/>
      </w:r>
    </w:p>
    <w:p w14:paraId="401F12BE" w14:textId="471A1C08" w:rsidR="00342196" w:rsidRPr="007757AF" w:rsidRDefault="00B26FCC" w:rsidP="00342196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5. П</w:t>
      </w:r>
      <w:r w:rsidR="00342196" w:rsidRPr="007757AF">
        <w:rPr>
          <w:color w:val="222222"/>
          <w:sz w:val="28"/>
          <w:szCs w:val="28"/>
        </w:rPr>
        <w:t>осле успешного входа на рабочий стол перепроверяем свойства системы.</w:t>
      </w:r>
    </w:p>
    <w:p w14:paraId="031EE8DB" w14:textId="1074CA15" w:rsidR="00342196" w:rsidRPr="007757AF" w:rsidRDefault="00B26FCC" w:rsidP="00B26FCC">
      <w:pPr>
        <w:pStyle w:val="11"/>
        <w:rPr>
          <w:rFonts w:ascii="Segoe UI" w:hAnsi="Segoe UI" w:cs="Segoe UI"/>
          <w:color w:val="222222"/>
        </w:rPr>
      </w:pPr>
      <w:r>
        <w:rPr>
          <w:noProof/>
        </w:rPr>
        <w:drawing>
          <wp:inline distT="0" distB="0" distL="0" distR="0" wp14:anchorId="5F516D6C" wp14:editId="5227B957">
            <wp:extent cx="5579367" cy="4160520"/>
            <wp:effectExtent l="0" t="0" r="254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6625" cy="416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196" w:rsidRPr="007757AF">
        <w:rPr>
          <w:rFonts w:ascii="Segoe UI" w:hAnsi="Segoe UI" w:cs="Segoe UI"/>
          <w:color w:val="222222"/>
        </w:rPr>
        <w:fldChar w:fldCharType="begin"/>
      </w:r>
      <w:r>
        <w:rPr>
          <w:rFonts w:ascii="Segoe UI" w:hAnsi="Segoe UI" w:cs="Segoe UI"/>
          <w:color w:val="222222"/>
        </w:rPr>
        <w:instrText xml:space="preserve"> INCLUDEPICTURE "C:\\var\\folders\\08\\bcnjlpfj54v2tqq6_38qnyc80000gn\\T\\com.microsoft.Word\\WebArchiveCopyPasteTempFiles\\ibgmbqva7zndysghum5onwneml4.png" \* MERGEFORMAT </w:instrText>
      </w:r>
      <w:r w:rsidR="00AB4534">
        <w:rPr>
          <w:rFonts w:ascii="Segoe UI" w:hAnsi="Segoe UI" w:cs="Segoe UI"/>
          <w:color w:val="222222"/>
        </w:rPr>
        <w:fldChar w:fldCharType="separate"/>
      </w:r>
      <w:r w:rsidR="00342196" w:rsidRPr="007757AF">
        <w:rPr>
          <w:rFonts w:ascii="Segoe UI" w:hAnsi="Segoe UI" w:cs="Segoe UI"/>
          <w:color w:val="222222"/>
        </w:rPr>
        <w:fldChar w:fldCharType="end"/>
      </w:r>
    </w:p>
    <w:p w14:paraId="53D7C744" w14:textId="3A64FE76" w:rsidR="00342196" w:rsidRPr="007757AF" w:rsidRDefault="00342196" w:rsidP="00B26FCC">
      <w:pPr>
        <w:pStyle w:val="21"/>
      </w:pPr>
      <w:r w:rsidRPr="007757AF">
        <w:t xml:space="preserve">Полное имя компьютера поменялось на </w:t>
      </w:r>
      <w:proofErr w:type="spellStart"/>
      <w:r w:rsidRPr="007757AF">
        <w:t>testo</w:t>
      </w:r>
      <w:proofErr w:type="spellEnd"/>
      <w:r w:rsidRPr="007757AF">
        <w:t>-ПК.</w:t>
      </w:r>
      <w:r w:rsidR="00B26FCC">
        <w:rPr>
          <w:lang w:val="en-US"/>
        </w:rPr>
        <w:t>Shatskih</w:t>
      </w:r>
      <w:r w:rsidRPr="007757AF">
        <w:t>.</w:t>
      </w:r>
      <w:proofErr w:type="spellStart"/>
      <w:r w:rsidRPr="007757AF">
        <w:t>com</w:t>
      </w:r>
      <w:proofErr w:type="spellEnd"/>
      <w:r w:rsidRPr="007757AF">
        <w:t xml:space="preserve">, а это значит, что мы успешно ввели рабочую станцию в домен </w:t>
      </w:r>
      <w:r w:rsidR="00B26FCC">
        <w:rPr>
          <w:lang w:val="en-US"/>
        </w:rPr>
        <w:t>Shatskih</w:t>
      </w:r>
      <w:r w:rsidRPr="007757AF">
        <w:t>.</w:t>
      </w:r>
      <w:proofErr w:type="spellStart"/>
      <w:r w:rsidRPr="007757AF">
        <w:t>com</w:t>
      </w:r>
      <w:proofErr w:type="spellEnd"/>
      <w:r w:rsidRPr="007757AF">
        <w:t>.</w:t>
      </w:r>
    </w:p>
    <w:p w14:paraId="18044DE8" w14:textId="77777777" w:rsidR="00342196" w:rsidRPr="007757AF" w:rsidRDefault="00342196" w:rsidP="00342196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</w:p>
    <w:p w14:paraId="782D6B5C" w14:textId="77777777" w:rsidR="00342196" w:rsidRDefault="00342196" w:rsidP="00342196">
      <w:pPr>
        <w:rPr>
          <w:b/>
          <w:bCs/>
          <w:color w:val="222222"/>
          <w:sz w:val="32"/>
          <w:szCs w:val="32"/>
        </w:rPr>
      </w:pPr>
      <w:r>
        <w:rPr>
          <w:b/>
          <w:bCs/>
          <w:color w:val="222222"/>
        </w:rPr>
        <w:br w:type="page"/>
      </w:r>
    </w:p>
    <w:p w14:paraId="2456951B" w14:textId="77777777" w:rsidR="00CB0800" w:rsidRPr="007757AF" w:rsidRDefault="00CB0800" w:rsidP="00CB0800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bookmarkStart w:id="2" w:name="_Toc70420566"/>
      <w:bookmarkStart w:id="3" w:name="_Toc71276197"/>
      <w:r w:rsidRPr="00226B58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Задание</w:t>
      </w:r>
      <w:r w:rsidRPr="007757AF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 №2 </w:t>
      </w:r>
      <w:r>
        <w:rPr>
          <w:rFonts w:ascii="Times New Roman" w:eastAsia="Times New Roman" w:hAnsi="Times New Roman" w:cs="Times New Roman"/>
          <w:b/>
          <w:bCs/>
          <w:color w:val="222222"/>
          <w:lang w:val="en-US" w:eastAsia="ru-RU"/>
        </w:rPr>
        <w:t>InfoWatch</w:t>
      </w:r>
      <w:r w:rsidRPr="007757AF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lang w:val="en-US" w:eastAsia="ru-RU"/>
        </w:rPr>
        <w:t>Device</w:t>
      </w:r>
      <w:r w:rsidRPr="007757AF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lang w:val="en-US" w:eastAsia="ru-RU"/>
        </w:rPr>
        <w:t>Monitor</w:t>
      </w:r>
      <w:r w:rsidRPr="007757AF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политики безопасности</w:t>
      </w:r>
      <w:bookmarkEnd w:id="2"/>
      <w:bookmarkEnd w:id="3"/>
    </w:p>
    <w:p w14:paraId="28A2E216" w14:textId="77777777" w:rsidR="00CB0800" w:rsidRPr="004B4274" w:rsidRDefault="00CB0800" w:rsidP="00CB0800">
      <w:pPr>
        <w:pStyle w:val="2"/>
        <w:spacing w:before="0" w:line="360" w:lineRule="auto"/>
        <w:ind w:firstLine="709"/>
        <w:rPr>
          <w:color w:val="222222"/>
          <w:sz w:val="32"/>
          <w:szCs w:val="32"/>
        </w:rPr>
      </w:pPr>
      <w:bookmarkStart w:id="4" w:name="_Toc70420567"/>
      <w:bookmarkStart w:id="5" w:name="_Toc71276198"/>
      <w:r>
        <w:rPr>
          <w:color w:val="222222"/>
          <w:sz w:val="32"/>
          <w:szCs w:val="32"/>
        </w:rPr>
        <w:t>2.1</w:t>
      </w:r>
      <w:r w:rsidRPr="007757AF">
        <w:rPr>
          <w:color w:val="222222"/>
          <w:sz w:val="32"/>
          <w:szCs w:val="32"/>
        </w:rPr>
        <w:t xml:space="preserve"> </w:t>
      </w:r>
      <w:r>
        <w:rPr>
          <w:color w:val="222222"/>
          <w:sz w:val="32"/>
          <w:szCs w:val="32"/>
        </w:rPr>
        <w:t xml:space="preserve">Установка </w:t>
      </w:r>
      <w:r>
        <w:rPr>
          <w:color w:val="222222"/>
          <w:sz w:val="32"/>
          <w:szCs w:val="32"/>
          <w:lang w:val="en-US"/>
        </w:rPr>
        <w:t>InfoWatch</w:t>
      </w:r>
      <w:r w:rsidRPr="00EA2496">
        <w:rPr>
          <w:color w:val="222222"/>
          <w:sz w:val="32"/>
          <w:szCs w:val="32"/>
        </w:rPr>
        <w:t xml:space="preserve"> </w:t>
      </w:r>
      <w:r>
        <w:rPr>
          <w:color w:val="222222"/>
          <w:sz w:val="32"/>
          <w:szCs w:val="32"/>
          <w:lang w:val="en-US"/>
        </w:rPr>
        <w:t>Device</w:t>
      </w:r>
      <w:r w:rsidRPr="00EA2496">
        <w:rPr>
          <w:color w:val="222222"/>
          <w:sz w:val="32"/>
          <w:szCs w:val="32"/>
        </w:rPr>
        <w:t xml:space="preserve"> </w:t>
      </w:r>
      <w:r>
        <w:rPr>
          <w:color w:val="222222"/>
          <w:sz w:val="32"/>
          <w:szCs w:val="32"/>
          <w:lang w:val="en-US"/>
        </w:rPr>
        <w:t>Monitor</w:t>
      </w:r>
      <w:bookmarkEnd w:id="4"/>
      <w:bookmarkEnd w:id="5"/>
    </w:p>
    <w:p w14:paraId="0BC81F17" w14:textId="77777777" w:rsidR="00CB0800" w:rsidRPr="00EC3DC6" w:rsidRDefault="00CB0800" w:rsidP="00CB0800">
      <w:pPr>
        <w:spacing w:line="360" w:lineRule="auto"/>
        <w:ind w:firstLine="709"/>
        <w:rPr>
          <w:b/>
          <w:sz w:val="28"/>
          <w:szCs w:val="28"/>
        </w:rPr>
      </w:pPr>
      <w:r w:rsidRPr="00EC3DC6">
        <w:rPr>
          <w:b/>
          <w:sz w:val="28"/>
          <w:szCs w:val="28"/>
        </w:rPr>
        <w:t>Описание</w:t>
      </w:r>
    </w:p>
    <w:p w14:paraId="175D7892" w14:textId="77777777" w:rsidR="00CB0800" w:rsidRPr="00EC3DC6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EC3DC6">
        <w:rPr>
          <w:sz w:val="28"/>
          <w:szCs w:val="28"/>
        </w:rPr>
        <w:t>В компания «</w:t>
      </w:r>
      <w:proofErr w:type="spellStart"/>
      <w:r w:rsidRPr="00EC3DC6">
        <w:rPr>
          <w:sz w:val="28"/>
          <w:szCs w:val="28"/>
        </w:rPr>
        <w:t>Демо</w:t>
      </w:r>
      <w:proofErr w:type="spellEnd"/>
      <w:r w:rsidRPr="00EC3DC6">
        <w:rPr>
          <w:sz w:val="28"/>
          <w:szCs w:val="28"/>
        </w:rPr>
        <w:t xml:space="preserve"> </w:t>
      </w:r>
      <w:proofErr w:type="spellStart"/>
      <w:r w:rsidRPr="00EC3DC6">
        <w:rPr>
          <w:sz w:val="28"/>
          <w:szCs w:val="28"/>
        </w:rPr>
        <w:t>Лаб</w:t>
      </w:r>
      <w:proofErr w:type="spellEnd"/>
      <w:r w:rsidRPr="00EC3DC6">
        <w:rPr>
          <w:sz w:val="28"/>
          <w:szCs w:val="28"/>
        </w:rPr>
        <w:t xml:space="preserve">» возникла необходимость внедрения </w:t>
      </w:r>
      <w:r w:rsidRPr="00EC3DC6">
        <w:rPr>
          <w:sz w:val="28"/>
          <w:szCs w:val="28"/>
          <w:lang w:val="en-US"/>
        </w:rPr>
        <w:t>DLP</w:t>
      </w:r>
      <w:r w:rsidRPr="00EC3DC6">
        <w:rPr>
          <w:sz w:val="28"/>
          <w:szCs w:val="28"/>
        </w:rPr>
        <w:t xml:space="preserve"> системы </w:t>
      </w:r>
      <w:r w:rsidRPr="00EC3DC6">
        <w:rPr>
          <w:sz w:val="28"/>
          <w:szCs w:val="28"/>
          <w:lang w:val="en-US"/>
        </w:rPr>
        <w:t>InfoWatch</w:t>
      </w:r>
      <w:r w:rsidRPr="00EC3DC6">
        <w:rPr>
          <w:sz w:val="28"/>
          <w:szCs w:val="28"/>
        </w:rPr>
        <w:t xml:space="preserve"> </w:t>
      </w:r>
      <w:r w:rsidRPr="00EC3DC6">
        <w:rPr>
          <w:sz w:val="28"/>
          <w:szCs w:val="28"/>
          <w:lang w:val="en-US"/>
        </w:rPr>
        <w:t>Traffic</w:t>
      </w:r>
      <w:r w:rsidRPr="00EC3DC6">
        <w:rPr>
          <w:sz w:val="28"/>
          <w:szCs w:val="28"/>
        </w:rPr>
        <w:t xml:space="preserve"> </w:t>
      </w:r>
      <w:r w:rsidRPr="00EC3DC6">
        <w:rPr>
          <w:sz w:val="28"/>
          <w:szCs w:val="28"/>
          <w:lang w:val="en-US"/>
        </w:rPr>
        <w:t>Monitor</w:t>
      </w:r>
      <w:r w:rsidRPr="00EC3DC6">
        <w:rPr>
          <w:sz w:val="28"/>
          <w:szCs w:val="28"/>
        </w:rPr>
        <w:t xml:space="preserve"> версии 6.10 для лучшей защиты разработок и предотвращения утечек прочей информации.</w:t>
      </w:r>
    </w:p>
    <w:p w14:paraId="77E729E4" w14:textId="77777777" w:rsidR="00CB0800" w:rsidRPr="00EC3DC6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EC3DC6">
        <w:rPr>
          <w:sz w:val="28"/>
          <w:szCs w:val="28"/>
        </w:rPr>
        <w:t>Ваша задача – установить указанные компоненты IWTM используя распределенный сценарий установки.</w:t>
      </w:r>
    </w:p>
    <w:p w14:paraId="7A3EFA26" w14:textId="77777777" w:rsidR="00CB0800" w:rsidRPr="00EC3DC6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EC3DC6">
        <w:rPr>
          <w:sz w:val="28"/>
          <w:szCs w:val="28"/>
        </w:rPr>
        <w:t>Основными каналами потенциальной утечки данных являются носители информации, электронная почта и различные интернет-ресурсы.</w:t>
      </w:r>
    </w:p>
    <w:p w14:paraId="5D0F7A6A" w14:textId="77777777" w:rsidR="00CB0800" w:rsidRPr="00EC3DC6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EC3DC6">
        <w:rPr>
          <w:sz w:val="28"/>
          <w:szCs w:val="28"/>
        </w:rPr>
        <w:t xml:space="preserve">Серверные компоненты устанавливаются в виртуальной среде </w:t>
      </w:r>
      <w:proofErr w:type="spellStart"/>
      <w:r w:rsidRPr="00392705">
        <w:rPr>
          <w:sz w:val="28"/>
          <w:szCs w:val="28"/>
        </w:rPr>
        <w:t>VmWare</w:t>
      </w:r>
      <w:proofErr w:type="spellEnd"/>
      <w:r w:rsidRPr="00EC3DC6">
        <w:rPr>
          <w:sz w:val="28"/>
          <w:szCs w:val="28"/>
        </w:rPr>
        <w:t xml:space="preserve"> </w:t>
      </w:r>
      <w:proofErr w:type="spellStart"/>
      <w:r w:rsidRPr="00392705">
        <w:rPr>
          <w:sz w:val="28"/>
          <w:szCs w:val="28"/>
        </w:rPr>
        <w:t>Workstation</w:t>
      </w:r>
      <w:proofErr w:type="spellEnd"/>
      <w:r>
        <w:rPr>
          <w:sz w:val="28"/>
          <w:szCs w:val="28"/>
        </w:rPr>
        <w:t>,</w:t>
      </w:r>
      <w:r w:rsidRPr="00EC3DC6">
        <w:rPr>
          <w:sz w:val="28"/>
          <w:szCs w:val="28"/>
        </w:rPr>
        <w:t xml:space="preserve"> </w:t>
      </w:r>
      <w:r w:rsidRPr="00392705">
        <w:rPr>
          <w:sz w:val="28"/>
          <w:szCs w:val="28"/>
        </w:rPr>
        <w:t>сетевые интерфейсы полностью настроены.</w:t>
      </w:r>
      <w:r>
        <w:rPr>
          <w:sz w:val="28"/>
          <w:szCs w:val="28"/>
        </w:rPr>
        <w:t xml:space="preserve"> Необходимо</w:t>
      </w:r>
      <w:r w:rsidRPr="0039270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92705">
        <w:rPr>
          <w:sz w:val="28"/>
          <w:szCs w:val="28"/>
        </w:rPr>
        <w:t>одготов</w:t>
      </w:r>
      <w:r>
        <w:rPr>
          <w:sz w:val="28"/>
          <w:szCs w:val="28"/>
        </w:rPr>
        <w:t>ить</w:t>
      </w:r>
      <w:r w:rsidRPr="00392705">
        <w:rPr>
          <w:sz w:val="28"/>
          <w:szCs w:val="28"/>
        </w:rPr>
        <w:t xml:space="preserve"> следующие виртуальные машины для дальнейшей работы:</w:t>
      </w:r>
    </w:p>
    <w:p w14:paraId="73CBF241" w14:textId="034BFD4B" w:rsidR="002D1A3E" w:rsidRDefault="00CB0800" w:rsidP="002D1A3E">
      <w:pPr>
        <w:pStyle w:val="ab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C3DC6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EC3DC6">
        <w:rPr>
          <w:rFonts w:ascii="Times New Roman" w:hAnsi="Times New Roman" w:cs="Times New Roman"/>
          <w:sz w:val="28"/>
          <w:szCs w:val="28"/>
        </w:rPr>
        <w:t xml:space="preserve"> Сервер с контроллером домен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C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540CFE9" w14:textId="66F6867F" w:rsidR="002D1A3E" w:rsidRPr="002D1A3E" w:rsidRDefault="002D1A3E" w:rsidP="002D1A3E">
      <w:pPr>
        <w:pStyle w:val="ab"/>
        <w:spacing w:after="160" w:line="259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м в службы -</w:t>
      </w:r>
      <w:r w:rsidRPr="002D1A3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и 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2D1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rectory</w:t>
      </w:r>
    </w:p>
    <w:p w14:paraId="3FC49A4F" w14:textId="77777777" w:rsidR="00CB0800" w:rsidRPr="00EC3DC6" w:rsidRDefault="00CB0800" w:rsidP="00CB0800">
      <w:pPr>
        <w:pStyle w:val="ab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C3DC6">
        <w:rPr>
          <w:rFonts w:ascii="Times New Roman" w:hAnsi="Times New Roman" w:cs="Times New Roman"/>
          <w:sz w:val="28"/>
          <w:szCs w:val="28"/>
        </w:rPr>
        <w:t>Вирту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C3DC6">
        <w:rPr>
          <w:rFonts w:ascii="Times New Roman" w:hAnsi="Times New Roman" w:cs="Times New Roman"/>
          <w:sz w:val="28"/>
          <w:szCs w:val="28"/>
        </w:rPr>
        <w:t xml:space="preserve"> маш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3DC6">
        <w:rPr>
          <w:rFonts w:ascii="Times New Roman" w:hAnsi="Times New Roman" w:cs="Times New Roman"/>
          <w:sz w:val="28"/>
          <w:szCs w:val="28"/>
        </w:rPr>
        <w:t xml:space="preserve"> «наруш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C3DC6">
        <w:rPr>
          <w:rFonts w:ascii="Times New Roman" w:hAnsi="Times New Roman" w:cs="Times New Roman"/>
          <w:sz w:val="28"/>
          <w:szCs w:val="28"/>
        </w:rPr>
        <w:t>» для установки аг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3F5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3F53">
        <w:rPr>
          <w:rFonts w:ascii="Times New Roman" w:hAnsi="Times New Roman" w:cs="Times New Roman"/>
          <w:sz w:val="28"/>
          <w:szCs w:val="28"/>
        </w:rPr>
        <w:t>)</w:t>
      </w:r>
    </w:p>
    <w:p w14:paraId="7460AF93" w14:textId="77777777" w:rsidR="00CB0800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</w:p>
    <w:p w14:paraId="17C4A0CC" w14:textId="77777777" w:rsidR="002D1A3E" w:rsidRDefault="00CB0800" w:rsidP="00CB0800">
      <w:pPr>
        <w:spacing w:line="360" w:lineRule="auto"/>
        <w:ind w:firstLine="709"/>
        <w:rPr>
          <w:sz w:val="28"/>
          <w:szCs w:val="28"/>
        </w:rPr>
      </w:pPr>
      <w:r w:rsidRPr="00F21912">
        <w:rPr>
          <w:sz w:val="28"/>
          <w:szCs w:val="28"/>
        </w:rPr>
        <w:t xml:space="preserve">Необходимо создать двух доменных пользователей: </w:t>
      </w:r>
      <w:r w:rsidRPr="00F21912">
        <w:rPr>
          <w:sz w:val="28"/>
          <w:szCs w:val="28"/>
        </w:rPr>
        <w:br/>
        <w:t xml:space="preserve">Логин: </w:t>
      </w:r>
      <w:proofErr w:type="spellStart"/>
      <w:r w:rsidRPr="00F21912">
        <w:rPr>
          <w:b/>
          <w:bCs/>
          <w:sz w:val="28"/>
          <w:szCs w:val="28"/>
        </w:rPr>
        <w:t>admin</w:t>
      </w:r>
      <w:proofErr w:type="spellEnd"/>
      <w:r w:rsidRPr="00F21912">
        <w:rPr>
          <w:b/>
          <w:bCs/>
          <w:sz w:val="28"/>
          <w:szCs w:val="28"/>
          <w:lang w:val="en-US"/>
        </w:rPr>
        <w:t>dm</w:t>
      </w:r>
      <w:r w:rsidRPr="00F21912">
        <w:rPr>
          <w:sz w:val="28"/>
          <w:szCs w:val="28"/>
        </w:rPr>
        <w:tab/>
        <w:t xml:space="preserve">пароль: </w:t>
      </w:r>
      <w:r w:rsidRPr="00F21912">
        <w:rPr>
          <w:b/>
          <w:bCs/>
          <w:sz w:val="28"/>
          <w:szCs w:val="28"/>
        </w:rPr>
        <w:t>xxXX1234</w:t>
      </w:r>
      <w:r w:rsidRPr="00F21912">
        <w:rPr>
          <w:sz w:val="28"/>
          <w:szCs w:val="28"/>
        </w:rPr>
        <w:tab/>
        <w:t>(права администратора домена).</w:t>
      </w:r>
    </w:p>
    <w:p w14:paraId="625F51EC" w14:textId="77777777" w:rsidR="002D1A3E" w:rsidRDefault="002D1A3E" w:rsidP="00CB0800">
      <w:pPr>
        <w:spacing w:line="360" w:lineRule="auto"/>
        <w:ind w:firstLine="709"/>
        <w:rPr>
          <w:sz w:val="28"/>
          <w:szCs w:val="28"/>
        </w:rPr>
      </w:pPr>
      <w:r w:rsidRPr="002D1A3E">
        <w:rPr>
          <w:noProof/>
          <w:sz w:val="28"/>
          <w:szCs w:val="28"/>
        </w:rPr>
        <w:drawing>
          <wp:inline distT="0" distB="0" distL="0" distR="0" wp14:anchorId="123E778B" wp14:editId="109FD704">
            <wp:extent cx="3562350" cy="304182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0197" cy="304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834D" w14:textId="61BDCBBE" w:rsidR="00CB0800" w:rsidRDefault="002D1A3E" w:rsidP="00CB0800">
      <w:pPr>
        <w:spacing w:line="360" w:lineRule="auto"/>
        <w:ind w:firstLine="709"/>
        <w:rPr>
          <w:sz w:val="28"/>
          <w:szCs w:val="28"/>
        </w:rPr>
      </w:pPr>
      <w:r w:rsidRPr="002D1A3E">
        <w:rPr>
          <w:noProof/>
          <w:sz w:val="28"/>
          <w:szCs w:val="28"/>
        </w:rPr>
        <w:drawing>
          <wp:inline distT="0" distB="0" distL="0" distR="0" wp14:anchorId="493E2AAA" wp14:editId="70F79226">
            <wp:extent cx="4143953" cy="3591426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800" w:rsidRPr="00F21912">
        <w:rPr>
          <w:sz w:val="28"/>
          <w:szCs w:val="28"/>
        </w:rPr>
        <w:br/>
        <w:t xml:space="preserve">Логин: </w:t>
      </w:r>
      <w:r w:rsidR="00CB0800" w:rsidRPr="00F21912">
        <w:rPr>
          <w:b/>
          <w:bCs/>
          <w:sz w:val="28"/>
          <w:szCs w:val="28"/>
        </w:rPr>
        <w:t>user1</w:t>
      </w:r>
      <w:r w:rsidR="00CB0800" w:rsidRPr="00F21912">
        <w:rPr>
          <w:sz w:val="28"/>
          <w:szCs w:val="28"/>
        </w:rPr>
        <w:tab/>
        <w:t xml:space="preserve">пароль: </w:t>
      </w:r>
      <w:r w:rsidR="00CB0800" w:rsidRPr="00F21912">
        <w:rPr>
          <w:b/>
          <w:bCs/>
          <w:sz w:val="28"/>
          <w:szCs w:val="28"/>
        </w:rPr>
        <w:t>xxXX1234</w:t>
      </w:r>
      <w:r w:rsidR="00CB0800" w:rsidRPr="00F21912">
        <w:rPr>
          <w:sz w:val="28"/>
          <w:szCs w:val="28"/>
        </w:rPr>
        <w:tab/>
        <w:t>(права пользователя).</w:t>
      </w:r>
    </w:p>
    <w:p w14:paraId="1958E024" w14:textId="049620E0" w:rsidR="002D1A3E" w:rsidRDefault="002D1A3E" w:rsidP="00CB0800">
      <w:pPr>
        <w:spacing w:line="360" w:lineRule="auto"/>
        <w:ind w:firstLine="709"/>
        <w:rPr>
          <w:sz w:val="28"/>
          <w:szCs w:val="28"/>
        </w:rPr>
      </w:pPr>
      <w:r w:rsidRPr="002D1A3E">
        <w:rPr>
          <w:noProof/>
          <w:sz w:val="28"/>
          <w:szCs w:val="28"/>
        </w:rPr>
        <w:drawing>
          <wp:inline distT="0" distB="0" distL="0" distR="0" wp14:anchorId="17A97A84" wp14:editId="5BCDE34E">
            <wp:extent cx="4163006" cy="357237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D651" w14:textId="1C9482EF" w:rsidR="002D1A3E" w:rsidRDefault="002D1A3E" w:rsidP="00CB0800">
      <w:pPr>
        <w:spacing w:line="360" w:lineRule="auto"/>
        <w:ind w:firstLine="709"/>
        <w:rPr>
          <w:sz w:val="28"/>
          <w:szCs w:val="28"/>
        </w:rPr>
      </w:pPr>
      <w:r w:rsidRPr="002D1A3E">
        <w:rPr>
          <w:noProof/>
          <w:sz w:val="28"/>
          <w:szCs w:val="28"/>
        </w:rPr>
        <w:drawing>
          <wp:inline distT="0" distB="0" distL="0" distR="0" wp14:anchorId="086FBF34" wp14:editId="4206E018">
            <wp:extent cx="4153480" cy="3581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0633" w14:textId="1CCFC705" w:rsidR="00CB0800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F21912">
        <w:rPr>
          <w:sz w:val="28"/>
          <w:szCs w:val="28"/>
        </w:rPr>
        <w:t xml:space="preserve">Необходимо войти в систему </w:t>
      </w:r>
      <w:r>
        <w:rPr>
          <w:sz w:val="28"/>
          <w:szCs w:val="28"/>
        </w:rPr>
        <w:t>на сервере (</w:t>
      </w:r>
      <w:r>
        <w:rPr>
          <w:sz w:val="28"/>
          <w:szCs w:val="28"/>
          <w:lang w:val="en-US"/>
        </w:rPr>
        <w:t>DC</w:t>
      </w:r>
      <w:r>
        <w:rPr>
          <w:sz w:val="28"/>
          <w:szCs w:val="28"/>
        </w:rPr>
        <w:t>)</w:t>
      </w:r>
      <w:r w:rsidRPr="00F21912">
        <w:rPr>
          <w:sz w:val="28"/>
          <w:szCs w:val="28"/>
        </w:rPr>
        <w:t xml:space="preserve"> от ранее созданного пользователя</w:t>
      </w:r>
      <w:r w:rsidRPr="00F21912">
        <w:rPr>
          <w:b/>
          <w:bCs/>
          <w:sz w:val="28"/>
          <w:szCs w:val="28"/>
        </w:rPr>
        <w:t xml:space="preserve"> </w:t>
      </w:r>
      <w:proofErr w:type="spellStart"/>
      <w:r w:rsidRPr="00F21912">
        <w:rPr>
          <w:b/>
          <w:bCs/>
          <w:sz w:val="28"/>
          <w:szCs w:val="28"/>
        </w:rPr>
        <w:t>admin</w:t>
      </w:r>
      <w:proofErr w:type="spellEnd"/>
      <w:r w:rsidRPr="00F21912">
        <w:rPr>
          <w:b/>
          <w:bCs/>
          <w:sz w:val="28"/>
          <w:szCs w:val="28"/>
          <w:lang w:val="en-US"/>
        </w:rPr>
        <w:t>dm</w:t>
      </w:r>
      <w:r w:rsidRPr="00F21912">
        <w:rPr>
          <w:sz w:val="28"/>
          <w:szCs w:val="28"/>
        </w:rPr>
        <w:t>.</w:t>
      </w:r>
    </w:p>
    <w:p w14:paraId="6A12DD89" w14:textId="13A42611" w:rsidR="002D1A3E" w:rsidRDefault="002D1A3E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2D1A3E">
        <w:rPr>
          <w:noProof/>
          <w:sz w:val="28"/>
          <w:szCs w:val="28"/>
        </w:rPr>
        <w:drawing>
          <wp:inline distT="0" distB="0" distL="0" distR="0" wp14:anchorId="1B55276E" wp14:editId="41C40BF9">
            <wp:extent cx="5940425" cy="32169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12BD" w14:textId="77777777" w:rsidR="002D1A3E" w:rsidRPr="00F21912" w:rsidRDefault="002D1A3E" w:rsidP="00CB0800">
      <w:pPr>
        <w:spacing w:line="360" w:lineRule="auto"/>
        <w:ind w:firstLine="709"/>
        <w:jc w:val="both"/>
        <w:rPr>
          <w:sz w:val="28"/>
          <w:szCs w:val="28"/>
        </w:rPr>
      </w:pPr>
    </w:p>
    <w:p w14:paraId="48A8BB94" w14:textId="1F783D90" w:rsidR="00CB0800" w:rsidRDefault="00CB0800" w:rsidP="00CB080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21912">
        <w:rPr>
          <w:sz w:val="28"/>
          <w:szCs w:val="28"/>
        </w:rPr>
        <w:t xml:space="preserve">Установите базу данных </w:t>
      </w:r>
      <w:r w:rsidRPr="00F21912">
        <w:rPr>
          <w:b/>
          <w:bCs/>
          <w:sz w:val="28"/>
          <w:szCs w:val="28"/>
          <w:lang w:val="en-US"/>
        </w:rPr>
        <w:t>PostgreSQL</w:t>
      </w:r>
      <w:r w:rsidRPr="00F21912">
        <w:rPr>
          <w:sz w:val="28"/>
          <w:szCs w:val="28"/>
        </w:rPr>
        <w:t xml:space="preserve"> на сервер с паролем суперпользователя </w:t>
      </w:r>
      <w:r w:rsidRPr="00F21912">
        <w:rPr>
          <w:b/>
          <w:bCs/>
          <w:sz w:val="28"/>
          <w:szCs w:val="28"/>
        </w:rPr>
        <w:t>xxXX1234</w:t>
      </w:r>
    </w:p>
    <w:p w14:paraId="62DE805F" w14:textId="416D908A" w:rsidR="00E87D1D" w:rsidRDefault="00E87D1D" w:rsidP="00CB080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87D1D">
        <w:rPr>
          <w:b/>
          <w:bCs/>
          <w:noProof/>
          <w:sz w:val="28"/>
          <w:szCs w:val="28"/>
        </w:rPr>
        <w:drawing>
          <wp:inline distT="0" distB="0" distL="0" distR="0" wp14:anchorId="14777A32" wp14:editId="46979CF7">
            <wp:extent cx="5268060" cy="4105848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CBB0" w14:textId="6998DD61" w:rsidR="00E87D1D" w:rsidRDefault="00E87D1D" w:rsidP="00CB080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87D1D">
        <w:rPr>
          <w:b/>
          <w:bCs/>
          <w:noProof/>
          <w:sz w:val="28"/>
          <w:szCs w:val="28"/>
        </w:rPr>
        <w:drawing>
          <wp:inline distT="0" distB="0" distL="0" distR="0" wp14:anchorId="2871C93A" wp14:editId="30417AA2">
            <wp:extent cx="5296639" cy="410584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81B0" w14:textId="1DD924ED" w:rsidR="002D1A3E" w:rsidRDefault="00E87D1D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E87D1D">
        <w:rPr>
          <w:noProof/>
          <w:sz w:val="28"/>
          <w:szCs w:val="28"/>
        </w:rPr>
        <w:drawing>
          <wp:inline distT="0" distB="0" distL="0" distR="0" wp14:anchorId="62801A6D" wp14:editId="6782BEA8">
            <wp:extent cx="5268060" cy="4077269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4F2C" w14:textId="7B817790" w:rsidR="00E87D1D" w:rsidRDefault="00E87D1D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E87D1D">
        <w:rPr>
          <w:noProof/>
          <w:sz w:val="28"/>
          <w:szCs w:val="28"/>
        </w:rPr>
        <w:drawing>
          <wp:inline distT="0" distB="0" distL="0" distR="0" wp14:anchorId="56ABDA46" wp14:editId="19E18394">
            <wp:extent cx="5277587" cy="412490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D55C" w14:textId="7B2C07EE" w:rsidR="00E87D1D" w:rsidRDefault="00E87D1D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E87D1D">
        <w:rPr>
          <w:noProof/>
          <w:sz w:val="28"/>
          <w:szCs w:val="28"/>
        </w:rPr>
        <w:drawing>
          <wp:inline distT="0" distB="0" distL="0" distR="0" wp14:anchorId="752743E6" wp14:editId="7E64C6D0">
            <wp:extent cx="5258534" cy="414395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24BA" w14:textId="2D349CA5" w:rsidR="00E87D1D" w:rsidRDefault="00E87D1D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E87D1D">
        <w:rPr>
          <w:noProof/>
          <w:sz w:val="28"/>
          <w:szCs w:val="28"/>
        </w:rPr>
        <w:drawing>
          <wp:inline distT="0" distB="0" distL="0" distR="0" wp14:anchorId="64787928" wp14:editId="7CCCE040">
            <wp:extent cx="5239481" cy="4048690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22A2" w14:textId="4C9E3E66" w:rsidR="00E87D1D" w:rsidRPr="00F21912" w:rsidRDefault="00E87D1D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E87D1D">
        <w:rPr>
          <w:noProof/>
          <w:sz w:val="28"/>
          <w:szCs w:val="28"/>
        </w:rPr>
        <w:drawing>
          <wp:inline distT="0" distB="0" distL="0" distR="0" wp14:anchorId="6DCCA0B9" wp14:editId="5E3ED8F5">
            <wp:extent cx="5220429" cy="4124901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E9B8" w14:textId="2C1623AB" w:rsidR="00CB0800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F21912">
        <w:rPr>
          <w:sz w:val="28"/>
          <w:szCs w:val="28"/>
        </w:rPr>
        <w:t>Установит</w:t>
      </w:r>
      <w:r>
        <w:rPr>
          <w:sz w:val="28"/>
          <w:szCs w:val="28"/>
        </w:rPr>
        <w:t>е</w:t>
      </w:r>
      <w:r w:rsidRPr="00F21912">
        <w:rPr>
          <w:sz w:val="28"/>
          <w:szCs w:val="28"/>
        </w:rPr>
        <w:t xml:space="preserve"> </w:t>
      </w:r>
      <w:r w:rsidRPr="00F21912">
        <w:rPr>
          <w:b/>
          <w:bCs/>
          <w:sz w:val="28"/>
          <w:szCs w:val="28"/>
        </w:rPr>
        <w:t>сервер агентского мониторинга (</w:t>
      </w:r>
      <w:r w:rsidRPr="00F21912">
        <w:rPr>
          <w:b/>
          <w:bCs/>
          <w:sz w:val="28"/>
          <w:szCs w:val="28"/>
          <w:lang w:val="en-US"/>
        </w:rPr>
        <w:t>InfoWatch</w:t>
      </w:r>
      <w:r w:rsidRPr="00F21912">
        <w:rPr>
          <w:b/>
          <w:bCs/>
          <w:sz w:val="28"/>
          <w:szCs w:val="28"/>
        </w:rPr>
        <w:t xml:space="preserve"> </w:t>
      </w:r>
      <w:r w:rsidRPr="00F21912">
        <w:rPr>
          <w:b/>
          <w:bCs/>
          <w:sz w:val="28"/>
          <w:szCs w:val="28"/>
          <w:lang w:val="en-US"/>
        </w:rPr>
        <w:t>Device</w:t>
      </w:r>
      <w:r w:rsidRPr="00F21912">
        <w:rPr>
          <w:b/>
          <w:bCs/>
          <w:sz w:val="28"/>
          <w:szCs w:val="28"/>
        </w:rPr>
        <w:t xml:space="preserve"> </w:t>
      </w:r>
      <w:r w:rsidRPr="00F21912">
        <w:rPr>
          <w:b/>
          <w:bCs/>
          <w:sz w:val="28"/>
          <w:szCs w:val="28"/>
          <w:lang w:val="en-US"/>
        </w:rPr>
        <w:t>Monitor</w:t>
      </w:r>
      <w:r w:rsidRPr="00F21912">
        <w:rPr>
          <w:b/>
          <w:bCs/>
          <w:sz w:val="28"/>
          <w:szCs w:val="28"/>
        </w:rPr>
        <w:t>)</w:t>
      </w:r>
      <w:r w:rsidRPr="00F21912">
        <w:rPr>
          <w:sz w:val="28"/>
          <w:szCs w:val="28"/>
        </w:rPr>
        <w:t xml:space="preserve"> с параметрами по умолчанию, в качестве базы данных использовать ранее установленную базу данных.</w:t>
      </w:r>
    </w:p>
    <w:p w14:paraId="686329D7" w14:textId="4EE57E58" w:rsidR="00E87D1D" w:rsidRDefault="00E87D1D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E87D1D">
        <w:rPr>
          <w:noProof/>
          <w:sz w:val="28"/>
          <w:szCs w:val="28"/>
        </w:rPr>
        <w:drawing>
          <wp:inline distT="0" distB="0" distL="0" distR="0" wp14:anchorId="1169AFB7" wp14:editId="1E86AE8A">
            <wp:extent cx="4686954" cy="367716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D37A" w14:textId="5ECAC6BD" w:rsidR="0021409B" w:rsidRDefault="0021409B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21409B">
        <w:rPr>
          <w:noProof/>
          <w:sz w:val="28"/>
          <w:szCs w:val="28"/>
        </w:rPr>
        <w:drawing>
          <wp:inline distT="0" distB="0" distL="0" distR="0" wp14:anchorId="66001AF3" wp14:editId="2D16CD32">
            <wp:extent cx="4706007" cy="368668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16C1" w14:textId="503258C6" w:rsidR="0021409B" w:rsidRDefault="0021409B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21409B">
        <w:rPr>
          <w:noProof/>
          <w:sz w:val="28"/>
          <w:szCs w:val="28"/>
        </w:rPr>
        <w:drawing>
          <wp:inline distT="0" distB="0" distL="0" distR="0" wp14:anchorId="5BC5217B" wp14:editId="34A244B3">
            <wp:extent cx="4715533" cy="3762900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844A" w14:textId="576C2E2F" w:rsidR="0021409B" w:rsidRDefault="0021409B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21409B">
        <w:rPr>
          <w:noProof/>
          <w:sz w:val="28"/>
          <w:szCs w:val="28"/>
        </w:rPr>
        <w:drawing>
          <wp:inline distT="0" distB="0" distL="0" distR="0" wp14:anchorId="24C93250" wp14:editId="559BDCA3">
            <wp:extent cx="4706007" cy="366763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9A29" w14:textId="3EE0DAE0" w:rsidR="0021409B" w:rsidRDefault="0021409B" w:rsidP="00CB08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1409B">
        <w:rPr>
          <w:noProof/>
          <w:sz w:val="28"/>
          <w:szCs w:val="28"/>
        </w:rPr>
        <w:drawing>
          <wp:inline distT="0" distB="0" distL="0" distR="0" wp14:anchorId="27C70D01" wp14:editId="1A4AB3CF">
            <wp:extent cx="4677428" cy="3658111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9293" w14:textId="689ACA3F" w:rsidR="0021409B" w:rsidRDefault="0021409B" w:rsidP="00CB08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1409B">
        <w:rPr>
          <w:noProof/>
          <w:sz w:val="28"/>
          <w:szCs w:val="28"/>
          <w:lang w:val="en-US"/>
        </w:rPr>
        <w:drawing>
          <wp:inline distT="0" distB="0" distL="0" distR="0" wp14:anchorId="445D2544" wp14:editId="446B6F54">
            <wp:extent cx="4686954" cy="368668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BFD6" w14:textId="5454000A" w:rsidR="0021409B" w:rsidRDefault="0021409B" w:rsidP="00CB08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1409B">
        <w:rPr>
          <w:noProof/>
          <w:sz w:val="28"/>
          <w:szCs w:val="28"/>
          <w:lang w:val="en-US"/>
        </w:rPr>
        <w:drawing>
          <wp:inline distT="0" distB="0" distL="0" distR="0" wp14:anchorId="2455723B" wp14:editId="7D0C1A25">
            <wp:extent cx="4696480" cy="363905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708D" w14:textId="0A78F012" w:rsidR="0021409B" w:rsidRDefault="0021409B" w:rsidP="00CB08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1409B">
        <w:rPr>
          <w:noProof/>
          <w:sz w:val="28"/>
          <w:szCs w:val="28"/>
          <w:lang w:val="en-US"/>
        </w:rPr>
        <w:drawing>
          <wp:inline distT="0" distB="0" distL="0" distR="0" wp14:anchorId="368F7882" wp14:editId="390EDE75">
            <wp:extent cx="4715533" cy="3677163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938A" w14:textId="72853F89" w:rsidR="0021409B" w:rsidRPr="0021409B" w:rsidRDefault="0021409B" w:rsidP="00CB08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1409B">
        <w:rPr>
          <w:noProof/>
          <w:sz w:val="28"/>
          <w:szCs w:val="28"/>
          <w:lang w:val="en-US"/>
        </w:rPr>
        <w:drawing>
          <wp:inline distT="0" distB="0" distL="0" distR="0" wp14:anchorId="7CE351DE" wp14:editId="37C8AF74">
            <wp:extent cx="5515745" cy="3724795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CFA9" w14:textId="77777777" w:rsidR="002D1A3E" w:rsidRDefault="002D1A3E" w:rsidP="00CB0800">
      <w:pPr>
        <w:spacing w:line="360" w:lineRule="auto"/>
        <w:ind w:firstLine="709"/>
        <w:jc w:val="both"/>
        <w:rPr>
          <w:sz w:val="28"/>
          <w:szCs w:val="28"/>
        </w:rPr>
      </w:pPr>
    </w:p>
    <w:p w14:paraId="4B830039" w14:textId="28FFCE15" w:rsidR="00CB0800" w:rsidRDefault="00CB0800" w:rsidP="00CB080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21912">
        <w:rPr>
          <w:sz w:val="28"/>
          <w:szCs w:val="28"/>
        </w:rPr>
        <w:t>При установке необходимо настроить пользователя для доступа к консоли управления:</w:t>
      </w:r>
      <w:r w:rsidRPr="00F21912">
        <w:rPr>
          <w:b/>
          <w:bCs/>
          <w:sz w:val="28"/>
          <w:szCs w:val="28"/>
        </w:rPr>
        <w:t xml:space="preserve"> </w:t>
      </w:r>
      <w:proofErr w:type="spellStart"/>
      <w:r w:rsidRPr="00F21912">
        <w:rPr>
          <w:b/>
          <w:bCs/>
          <w:sz w:val="28"/>
          <w:szCs w:val="28"/>
        </w:rPr>
        <w:t>officer</w:t>
      </w:r>
      <w:proofErr w:type="spellEnd"/>
      <w:r w:rsidRPr="00F21912">
        <w:rPr>
          <w:sz w:val="28"/>
          <w:szCs w:val="28"/>
        </w:rPr>
        <w:t xml:space="preserve"> с паролем </w:t>
      </w:r>
      <w:r w:rsidRPr="00F21912">
        <w:rPr>
          <w:b/>
          <w:bCs/>
          <w:sz w:val="28"/>
          <w:szCs w:val="28"/>
        </w:rPr>
        <w:t>xxXX1234</w:t>
      </w:r>
    </w:p>
    <w:p w14:paraId="7891C667" w14:textId="1951084F" w:rsidR="0021409B" w:rsidRDefault="0021409B" w:rsidP="00CB080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1409B">
        <w:rPr>
          <w:b/>
          <w:bCs/>
          <w:noProof/>
          <w:sz w:val="28"/>
          <w:szCs w:val="28"/>
        </w:rPr>
        <w:drawing>
          <wp:inline distT="0" distB="0" distL="0" distR="0" wp14:anchorId="45B6F1A3" wp14:editId="1660C49F">
            <wp:extent cx="4706007" cy="3648584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6F8D" w14:textId="7BB49CA5" w:rsidR="0021409B" w:rsidRPr="0021409B" w:rsidRDefault="0021409B" w:rsidP="00CB080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рес </w:t>
      </w:r>
      <w:r>
        <w:rPr>
          <w:b/>
          <w:bCs/>
          <w:sz w:val="28"/>
          <w:szCs w:val="28"/>
          <w:lang w:val="en-US"/>
        </w:rPr>
        <w:t>TM</w:t>
      </w:r>
      <w:r w:rsidRPr="0021409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это адрес машины </w:t>
      </w:r>
      <w:proofErr w:type="spellStart"/>
      <w:r>
        <w:rPr>
          <w:b/>
          <w:bCs/>
          <w:sz w:val="28"/>
          <w:szCs w:val="28"/>
        </w:rPr>
        <w:t>линукс</w:t>
      </w:r>
      <w:proofErr w:type="spellEnd"/>
      <w:r>
        <w:rPr>
          <w:b/>
          <w:bCs/>
          <w:sz w:val="28"/>
          <w:szCs w:val="28"/>
        </w:rPr>
        <w:t xml:space="preserve">, который проверяется командой </w:t>
      </w:r>
      <w:r>
        <w:rPr>
          <w:b/>
          <w:bCs/>
          <w:sz w:val="28"/>
          <w:szCs w:val="28"/>
          <w:lang w:val="en-US"/>
        </w:rPr>
        <w:t>ip</w:t>
      </w:r>
      <w:r w:rsidRPr="0021409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a</w:t>
      </w:r>
    </w:p>
    <w:p w14:paraId="24322C64" w14:textId="5AEA5103" w:rsidR="0021409B" w:rsidRDefault="0021409B" w:rsidP="00CB080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1409B">
        <w:rPr>
          <w:b/>
          <w:bCs/>
          <w:noProof/>
          <w:sz w:val="28"/>
          <w:szCs w:val="28"/>
        </w:rPr>
        <w:drawing>
          <wp:inline distT="0" distB="0" distL="0" distR="0" wp14:anchorId="3CF49364" wp14:editId="0DC74843">
            <wp:extent cx="4706007" cy="3667637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8A73" w14:textId="3E7FD278" w:rsidR="0021409B" w:rsidRDefault="0021409B" w:rsidP="0021409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1409B">
        <w:rPr>
          <w:b/>
          <w:bCs/>
          <w:noProof/>
          <w:sz w:val="28"/>
          <w:szCs w:val="28"/>
        </w:rPr>
        <w:drawing>
          <wp:inline distT="0" distB="0" distL="0" distR="0" wp14:anchorId="2E61215F" wp14:editId="5F4A02CA">
            <wp:extent cx="3496163" cy="1952898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045D" w14:textId="48BA1A1D" w:rsidR="002D1A3E" w:rsidRDefault="0021409B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21409B">
        <w:rPr>
          <w:noProof/>
          <w:sz w:val="28"/>
          <w:szCs w:val="28"/>
        </w:rPr>
        <w:drawing>
          <wp:inline distT="0" distB="0" distL="0" distR="0" wp14:anchorId="740C7EB4" wp14:editId="1E65B28F">
            <wp:extent cx="3467584" cy="188621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A02E" w14:textId="007ADCEF" w:rsidR="0021409B" w:rsidRPr="00F21912" w:rsidRDefault="0021409B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21409B">
        <w:rPr>
          <w:noProof/>
          <w:sz w:val="28"/>
          <w:szCs w:val="28"/>
        </w:rPr>
        <w:drawing>
          <wp:inline distT="0" distB="0" distL="0" distR="0" wp14:anchorId="047A5DDF" wp14:editId="2D5F0159">
            <wp:extent cx="5940425" cy="442595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7660" w14:textId="30C38082" w:rsidR="00CB0800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F21912">
        <w:rPr>
          <w:sz w:val="28"/>
          <w:szCs w:val="28"/>
        </w:rPr>
        <w:t xml:space="preserve">Синхронизируйте сервер агентского мониторинга с </w:t>
      </w:r>
      <w:proofErr w:type="spellStart"/>
      <w:r w:rsidRPr="00F21912">
        <w:rPr>
          <w:sz w:val="28"/>
          <w:szCs w:val="28"/>
        </w:rPr>
        <w:t>Active</w:t>
      </w:r>
      <w:proofErr w:type="spellEnd"/>
      <w:r w:rsidRPr="00F21912">
        <w:rPr>
          <w:sz w:val="28"/>
          <w:szCs w:val="28"/>
        </w:rPr>
        <w:t xml:space="preserve"> </w:t>
      </w:r>
      <w:proofErr w:type="spellStart"/>
      <w:r w:rsidRPr="00F21912">
        <w:rPr>
          <w:sz w:val="28"/>
          <w:szCs w:val="28"/>
        </w:rPr>
        <w:t>Directory</w:t>
      </w:r>
      <w:proofErr w:type="spellEnd"/>
      <w:r w:rsidRPr="00F21912">
        <w:rPr>
          <w:sz w:val="28"/>
          <w:szCs w:val="28"/>
        </w:rPr>
        <w:t xml:space="preserve"> (компьютеры и пользователи). </w:t>
      </w:r>
    </w:p>
    <w:p w14:paraId="5725D883" w14:textId="1EC7215E" w:rsidR="0021409B" w:rsidRDefault="0021409B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21409B">
        <w:rPr>
          <w:noProof/>
          <w:sz w:val="28"/>
          <w:szCs w:val="28"/>
        </w:rPr>
        <w:drawing>
          <wp:inline distT="0" distB="0" distL="0" distR="0" wp14:anchorId="3C0AE009" wp14:editId="6619EC95">
            <wp:extent cx="5940425" cy="202247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E352" w14:textId="3A78C70F" w:rsidR="000A0F45" w:rsidRPr="000A0F45" w:rsidRDefault="000A0F45" w:rsidP="00CB0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ваем </w:t>
      </w:r>
      <w:r>
        <w:rPr>
          <w:sz w:val="28"/>
          <w:szCs w:val="28"/>
          <w:lang w:val="en-US"/>
        </w:rPr>
        <w:t>web</w:t>
      </w:r>
      <w:r w:rsidRPr="000A0F45">
        <w:rPr>
          <w:sz w:val="28"/>
          <w:szCs w:val="28"/>
        </w:rPr>
        <w:t>-</w:t>
      </w:r>
      <w:r>
        <w:rPr>
          <w:sz w:val="28"/>
          <w:szCs w:val="28"/>
        </w:rPr>
        <w:t xml:space="preserve">консоль на любой удобной нам машине, в данном случае </w:t>
      </w:r>
      <w:r>
        <w:rPr>
          <w:sz w:val="28"/>
          <w:szCs w:val="28"/>
          <w:lang w:val="en-US"/>
        </w:rPr>
        <w:t>DM</w:t>
      </w:r>
    </w:p>
    <w:p w14:paraId="0147CD4E" w14:textId="0F186B97" w:rsidR="000A0F45" w:rsidRPr="00F21912" w:rsidRDefault="000A0F45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0A0F45">
        <w:rPr>
          <w:noProof/>
          <w:sz w:val="28"/>
          <w:szCs w:val="28"/>
        </w:rPr>
        <w:drawing>
          <wp:inline distT="0" distB="0" distL="0" distR="0" wp14:anchorId="36E427A5" wp14:editId="44662C87">
            <wp:extent cx="5940425" cy="613918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41C1" w14:textId="2F63892E" w:rsidR="00CB0800" w:rsidRDefault="000A0F45" w:rsidP="00CB0800">
      <w:pPr>
        <w:rPr>
          <w:color w:val="222222"/>
          <w:sz w:val="32"/>
          <w:szCs w:val="32"/>
        </w:rPr>
      </w:pPr>
      <w:r>
        <w:rPr>
          <w:noProof/>
        </w:rPr>
        <w:drawing>
          <wp:inline distT="0" distB="0" distL="0" distR="0" wp14:anchorId="2A910EF9" wp14:editId="5648514B">
            <wp:extent cx="5940425" cy="617664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88DF" w14:textId="6CE75CF9" w:rsidR="000A0F45" w:rsidRDefault="000A0F45" w:rsidP="00CB0800">
      <w:pPr>
        <w:rPr>
          <w:color w:val="222222"/>
          <w:sz w:val="32"/>
          <w:szCs w:val="32"/>
        </w:rPr>
      </w:pPr>
      <w:r w:rsidRPr="000A0F45">
        <w:rPr>
          <w:noProof/>
          <w:color w:val="222222"/>
          <w:sz w:val="32"/>
          <w:szCs w:val="32"/>
        </w:rPr>
        <w:drawing>
          <wp:inline distT="0" distB="0" distL="0" distR="0" wp14:anchorId="0E31E329" wp14:editId="5BF54F12">
            <wp:extent cx="5940425" cy="6147435"/>
            <wp:effectExtent l="0" t="0" r="317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AAD5" w14:textId="07781738" w:rsidR="000A0F45" w:rsidRDefault="000A0F45" w:rsidP="00CB0800">
      <w:pPr>
        <w:rPr>
          <w:color w:val="222222"/>
          <w:sz w:val="32"/>
          <w:szCs w:val="32"/>
        </w:rPr>
      </w:pPr>
      <w:r>
        <w:rPr>
          <w:noProof/>
        </w:rPr>
        <w:drawing>
          <wp:inline distT="0" distB="0" distL="0" distR="0" wp14:anchorId="1E44BA53" wp14:editId="7FC36EA1">
            <wp:extent cx="5940425" cy="3101340"/>
            <wp:effectExtent l="0" t="0" r="317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7538" w14:textId="0090C79F" w:rsidR="000A0F45" w:rsidRDefault="000A0F45" w:rsidP="00CB0800">
      <w:pPr>
        <w:rPr>
          <w:color w:val="222222"/>
          <w:sz w:val="32"/>
          <w:szCs w:val="32"/>
        </w:rPr>
      </w:pPr>
      <w:r>
        <w:rPr>
          <w:noProof/>
        </w:rPr>
        <w:drawing>
          <wp:inline distT="0" distB="0" distL="0" distR="0" wp14:anchorId="70C86796" wp14:editId="3593BB9A">
            <wp:extent cx="5940425" cy="1306195"/>
            <wp:effectExtent l="0" t="0" r="317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DED3" w14:textId="3DF8C396" w:rsidR="000A0F45" w:rsidRPr="000A0F45" w:rsidRDefault="000A0F45" w:rsidP="00CB0800">
      <w:pPr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 xml:space="preserve">В настройках консоли </w:t>
      </w:r>
      <w:r>
        <w:rPr>
          <w:color w:val="222222"/>
          <w:sz w:val="32"/>
          <w:szCs w:val="32"/>
          <w:lang w:val="en-US"/>
        </w:rPr>
        <w:t>DM</w:t>
      </w:r>
      <w:r>
        <w:rPr>
          <w:color w:val="222222"/>
          <w:sz w:val="32"/>
          <w:szCs w:val="32"/>
        </w:rPr>
        <w:t xml:space="preserve"> нужно выбрать пункт серверы и токен из пункта ранее вставить в соответствующее поле</w:t>
      </w:r>
    </w:p>
    <w:p w14:paraId="7163EEBE" w14:textId="45B9E96C" w:rsidR="000A0F45" w:rsidRDefault="000A0F45" w:rsidP="00CB0800">
      <w:pPr>
        <w:rPr>
          <w:color w:val="222222"/>
          <w:sz w:val="32"/>
          <w:szCs w:val="32"/>
        </w:rPr>
      </w:pPr>
      <w:r>
        <w:rPr>
          <w:noProof/>
        </w:rPr>
        <w:drawing>
          <wp:inline distT="0" distB="0" distL="0" distR="0" wp14:anchorId="7B80678B" wp14:editId="75A61C18">
            <wp:extent cx="5940425" cy="2448560"/>
            <wp:effectExtent l="0" t="0" r="317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B618" w14:textId="1F04553A" w:rsidR="000A0F45" w:rsidRDefault="000A0F45" w:rsidP="00CB0800">
      <w:pPr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>Далее последует сообщение о том, что ошибок нет.</w:t>
      </w:r>
    </w:p>
    <w:p w14:paraId="01843B01" w14:textId="186774FC" w:rsidR="000A0F45" w:rsidRDefault="000A0F45" w:rsidP="00CB0800">
      <w:pPr>
        <w:rPr>
          <w:color w:val="222222"/>
          <w:sz w:val="32"/>
          <w:szCs w:val="32"/>
        </w:rPr>
      </w:pPr>
      <w:r w:rsidRPr="000A0F45">
        <w:rPr>
          <w:noProof/>
          <w:color w:val="222222"/>
          <w:sz w:val="32"/>
          <w:szCs w:val="32"/>
        </w:rPr>
        <w:drawing>
          <wp:inline distT="0" distB="0" distL="0" distR="0" wp14:anchorId="06333EC7" wp14:editId="6A6BD43C">
            <wp:extent cx="5940425" cy="226822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F97A7" w14:textId="113BA2F4" w:rsidR="000A0F45" w:rsidRDefault="000A0F45" w:rsidP="00CB0800">
      <w:pPr>
        <w:rPr>
          <w:color w:val="222222"/>
          <w:sz w:val="32"/>
          <w:szCs w:val="32"/>
        </w:rPr>
      </w:pPr>
      <w:r>
        <w:rPr>
          <w:noProof/>
        </w:rPr>
        <w:drawing>
          <wp:inline distT="0" distB="0" distL="0" distR="0" wp14:anchorId="1550922A" wp14:editId="03810C95">
            <wp:extent cx="5940425" cy="1706880"/>
            <wp:effectExtent l="0" t="0" r="317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1E0B" w14:textId="696473B8" w:rsidR="000A0F45" w:rsidRPr="00F50C62" w:rsidRDefault="000A0F45" w:rsidP="00CB0800">
      <w:pPr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 xml:space="preserve">Настройка </w:t>
      </w:r>
      <w:r>
        <w:rPr>
          <w:color w:val="222222"/>
          <w:sz w:val="32"/>
          <w:szCs w:val="32"/>
          <w:lang w:val="en-US"/>
        </w:rPr>
        <w:t>LDAP</w:t>
      </w:r>
      <w:r w:rsidRPr="00F50C62">
        <w:rPr>
          <w:color w:val="222222"/>
          <w:sz w:val="32"/>
          <w:szCs w:val="32"/>
        </w:rPr>
        <w:t>-</w:t>
      </w:r>
      <w:r>
        <w:rPr>
          <w:color w:val="222222"/>
          <w:sz w:val="32"/>
          <w:szCs w:val="32"/>
        </w:rPr>
        <w:t>синхронизации</w:t>
      </w:r>
      <w:r w:rsidR="00386E6C" w:rsidRPr="00F50C62">
        <w:rPr>
          <w:color w:val="222222"/>
          <w:sz w:val="32"/>
          <w:szCs w:val="32"/>
        </w:rPr>
        <w:t>:</w:t>
      </w:r>
    </w:p>
    <w:p w14:paraId="6439936A" w14:textId="1F648F0C" w:rsidR="00386E6C" w:rsidRPr="00386E6C" w:rsidRDefault="00386E6C" w:rsidP="00386E6C">
      <w:pPr>
        <w:rPr>
          <w:color w:val="222222"/>
          <w:sz w:val="32"/>
          <w:szCs w:val="32"/>
        </w:rPr>
      </w:pPr>
      <w:r w:rsidRPr="00386E6C">
        <w:rPr>
          <w:color w:val="222222"/>
          <w:sz w:val="32"/>
          <w:szCs w:val="32"/>
        </w:rPr>
        <w:t>1. Имя сервера</w:t>
      </w:r>
      <w:r w:rsidRPr="00F50C62">
        <w:rPr>
          <w:color w:val="222222"/>
          <w:sz w:val="32"/>
          <w:szCs w:val="32"/>
        </w:rPr>
        <w:t xml:space="preserve"> - </w:t>
      </w:r>
      <w:r w:rsidRPr="00386E6C">
        <w:rPr>
          <w:color w:val="222222"/>
          <w:sz w:val="32"/>
          <w:szCs w:val="32"/>
        </w:rPr>
        <w:t xml:space="preserve"> (домен)</w:t>
      </w:r>
    </w:p>
    <w:p w14:paraId="0FD94478" w14:textId="77777777" w:rsidR="00386E6C" w:rsidRPr="00386E6C" w:rsidRDefault="00386E6C" w:rsidP="00386E6C">
      <w:pPr>
        <w:rPr>
          <w:color w:val="222222"/>
          <w:sz w:val="32"/>
          <w:szCs w:val="32"/>
        </w:rPr>
      </w:pPr>
      <w:r w:rsidRPr="00386E6C">
        <w:rPr>
          <w:color w:val="222222"/>
          <w:sz w:val="32"/>
          <w:szCs w:val="32"/>
        </w:rPr>
        <w:t xml:space="preserve">2. </w:t>
      </w:r>
      <w:r w:rsidRPr="00386E6C">
        <w:rPr>
          <w:color w:val="222222"/>
          <w:sz w:val="32"/>
          <w:szCs w:val="32"/>
          <w:lang w:val="en-US"/>
        </w:rPr>
        <w:t>LDAP</w:t>
      </w:r>
      <w:r w:rsidRPr="00386E6C">
        <w:rPr>
          <w:color w:val="222222"/>
          <w:sz w:val="32"/>
          <w:szCs w:val="32"/>
        </w:rPr>
        <w:t xml:space="preserve">-сервер это </w:t>
      </w:r>
      <w:r w:rsidRPr="00386E6C">
        <w:rPr>
          <w:color w:val="222222"/>
          <w:sz w:val="32"/>
          <w:szCs w:val="32"/>
          <w:lang w:val="en-US"/>
        </w:rPr>
        <w:t>ip</w:t>
      </w:r>
      <w:r w:rsidRPr="00386E6C">
        <w:rPr>
          <w:color w:val="222222"/>
          <w:sz w:val="32"/>
          <w:szCs w:val="32"/>
        </w:rPr>
        <w:t xml:space="preserve"> </w:t>
      </w:r>
      <w:r w:rsidRPr="00386E6C">
        <w:rPr>
          <w:color w:val="222222"/>
          <w:sz w:val="32"/>
          <w:szCs w:val="32"/>
          <w:lang w:val="en-US"/>
        </w:rPr>
        <w:t>DC</w:t>
      </w:r>
    </w:p>
    <w:p w14:paraId="1D2465D8" w14:textId="77777777" w:rsidR="00386E6C" w:rsidRPr="00386E6C" w:rsidRDefault="00386E6C" w:rsidP="00386E6C">
      <w:pPr>
        <w:rPr>
          <w:color w:val="222222"/>
          <w:sz w:val="32"/>
          <w:szCs w:val="32"/>
          <w:lang w:val="en-US"/>
        </w:rPr>
      </w:pPr>
      <w:r w:rsidRPr="00386E6C">
        <w:rPr>
          <w:color w:val="222222"/>
          <w:sz w:val="32"/>
          <w:szCs w:val="32"/>
          <w:lang w:val="en-US"/>
        </w:rPr>
        <w:t>3. LDAP-запрос 'dc=demo,dc=lab'</w:t>
      </w:r>
    </w:p>
    <w:p w14:paraId="4DB85A0C" w14:textId="3C4E80DA" w:rsidR="00386E6C" w:rsidRPr="00386E6C" w:rsidRDefault="00386E6C" w:rsidP="00386E6C">
      <w:pPr>
        <w:rPr>
          <w:color w:val="222222"/>
          <w:sz w:val="32"/>
          <w:szCs w:val="32"/>
          <w:lang w:val="en-US"/>
        </w:rPr>
      </w:pPr>
      <w:r w:rsidRPr="00386E6C">
        <w:rPr>
          <w:color w:val="222222"/>
          <w:sz w:val="32"/>
          <w:szCs w:val="32"/>
          <w:lang w:val="en-US"/>
        </w:rPr>
        <w:t xml:space="preserve">4. Логин </w:t>
      </w:r>
      <w:r>
        <w:rPr>
          <w:color w:val="222222"/>
          <w:sz w:val="32"/>
          <w:szCs w:val="32"/>
          <w:lang w:val="en-US"/>
        </w:rPr>
        <w:t>- a</w:t>
      </w:r>
      <w:r w:rsidRPr="00386E6C">
        <w:rPr>
          <w:color w:val="222222"/>
          <w:sz w:val="32"/>
          <w:szCs w:val="32"/>
          <w:lang w:val="en-US"/>
        </w:rPr>
        <w:t>dmin</w:t>
      </w:r>
      <w:r>
        <w:rPr>
          <w:color w:val="222222"/>
          <w:sz w:val="32"/>
          <w:szCs w:val="32"/>
          <w:lang w:val="en-US"/>
        </w:rPr>
        <w:t>dm</w:t>
      </w:r>
    </w:p>
    <w:p w14:paraId="234FABE8" w14:textId="2AB20A6E" w:rsidR="000A0F45" w:rsidRDefault="000A0F45" w:rsidP="00CB0800">
      <w:pPr>
        <w:rPr>
          <w:color w:val="222222"/>
          <w:sz w:val="32"/>
          <w:szCs w:val="32"/>
        </w:rPr>
      </w:pPr>
      <w:r w:rsidRPr="000A0F45">
        <w:rPr>
          <w:noProof/>
          <w:color w:val="222222"/>
          <w:sz w:val="32"/>
          <w:szCs w:val="32"/>
        </w:rPr>
        <w:drawing>
          <wp:inline distT="0" distB="0" distL="0" distR="0" wp14:anchorId="0D8AF37A" wp14:editId="4A3C9562">
            <wp:extent cx="5940425" cy="2835275"/>
            <wp:effectExtent l="0" t="0" r="3175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F2A2" w14:textId="19207F54" w:rsidR="00386E6C" w:rsidRDefault="00986C9F" w:rsidP="00CB0800">
      <w:pPr>
        <w:rPr>
          <w:color w:val="222222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A3E2E8D" wp14:editId="6E8CCE22">
            <wp:extent cx="4953000" cy="74199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8BB7" w14:textId="38A7D232" w:rsidR="00986C9F" w:rsidRDefault="00986C9F" w:rsidP="00CB0800">
      <w:pPr>
        <w:rPr>
          <w:color w:val="222222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2077950" wp14:editId="23C5EA8D">
            <wp:extent cx="3086100" cy="6667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8CF3" w14:textId="5B9012E5" w:rsidR="00986C9F" w:rsidRDefault="008B6BF6" w:rsidP="00CB0800">
      <w:pPr>
        <w:rPr>
          <w:color w:val="222222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27B13A7" wp14:editId="067F453E">
            <wp:extent cx="5940425" cy="4449445"/>
            <wp:effectExtent l="0" t="0" r="317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BDF2" w14:textId="2C50D631" w:rsidR="008B6BF6" w:rsidRDefault="008B6BF6" w:rsidP="00CB0800">
      <w:pPr>
        <w:rPr>
          <w:color w:val="222222"/>
          <w:sz w:val="32"/>
          <w:szCs w:val="32"/>
          <w:lang w:val="en-US"/>
        </w:rPr>
      </w:pPr>
    </w:p>
    <w:p w14:paraId="3435D125" w14:textId="3E665E26" w:rsidR="008B6BF6" w:rsidRDefault="008B6BF6" w:rsidP="00CB0800">
      <w:pPr>
        <w:rPr>
          <w:color w:val="222222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BF8BF9B" wp14:editId="6EB55AB9">
            <wp:extent cx="5940425" cy="4076065"/>
            <wp:effectExtent l="0" t="0" r="317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A3DB" w14:textId="51C951C5" w:rsidR="008B6BF6" w:rsidRDefault="008B6BF6" w:rsidP="00CB0800">
      <w:pPr>
        <w:rPr>
          <w:color w:val="222222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29C7053" wp14:editId="2912D02F">
            <wp:extent cx="5940425" cy="4455160"/>
            <wp:effectExtent l="0" t="0" r="3175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E356" w14:textId="0B1DEF8B" w:rsidR="008B6BF6" w:rsidRDefault="008B6BF6" w:rsidP="00CB0800">
      <w:pPr>
        <w:rPr>
          <w:color w:val="222222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BBD0C14" wp14:editId="0ED7E2A1">
            <wp:extent cx="5940425" cy="445833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4BB0" w14:textId="0A0AEEDF" w:rsidR="008B6BF6" w:rsidRDefault="008B6BF6" w:rsidP="00CB0800">
      <w:pPr>
        <w:rPr>
          <w:color w:val="222222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3042063" wp14:editId="05438326">
            <wp:extent cx="5940425" cy="446532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9EFA" w14:textId="50736BE4" w:rsidR="008B6BF6" w:rsidRDefault="008B6BF6" w:rsidP="00CB0800">
      <w:pPr>
        <w:rPr>
          <w:color w:val="222222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3F952AE" wp14:editId="7D62C02D">
            <wp:extent cx="5940425" cy="4452620"/>
            <wp:effectExtent l="0" t="0" r="3175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AF1B" w14:textId="6C50F50F" w:rsidR="008B6BF6" w:rsidRDefault="008B6BF6" w:rsidP="00CB0800">
      <w:pPr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>Далее проделываем все тоже самое только для пользователя</w:t>
      </w:r>
    </w:p>
    <w:p w14:paraId="78D63483" w14:textId="3A419474" w:rsidR="008B6BF6" w:rsidRDefault="008B6BF6" w:rsidP="00CB0800">
      <w:pPr>
        <w:rPr>
          <w:color w:val="222222"/>
          <w:sz w:val="32"/>
          <w:szCs w:val="32"/>
        </w:rPr>
      </w:pPr>
      <w:r>
        <w:rPr>
          <w:noProof/>
        </w:rPr>
        <w:drawing>
          <wp:inline distT="0" distB="0" distL="0" distR="0" wp14:anchorId="7DC4B39C" wp14:editId="1524A7AF">
            <wp:extent cx="5940425" cy="446659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029B" w14:textId="1AB8B406" w:rsidR="008B6BF6" w:rsidRDefault="008B6BF6" w:rsidP="00CB0800">
      <w:pPr>
        <w:rPr>
          <w:color w:val="222222"/>
          <w:sz w:val="32"/>
          <w:szCs w:val="32"/>
        </w:rPr>
      </w:pPr>
      <w:r>
        <w:rPr>
          <w:noProof/>
        </w:rPr>
        <w:drawing>
          <wp:inline distT="0" distB="0" distL="0" distR="0" wp14:anchorId="253EBEE2" wp14:editId="02FF6455">
            <wp:extent cx="5940425" cy="444373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04ED" w14:textId="684A8C01" w:rsidR="008B6BF6" w:rsidRDefault="008B6BF6" w:rsidP="00CB0800">
      <w:pPr>
        <w:rPr>
          <w:color w:val="222222"/>
          <w:sz w:val="32"/>
          <w:szCs w:val="32"/>
        </w:rPr>
      </w:pPr>
      <w:r>
        <w:rPr>
          <w:noProof/>
        </w:rPr>
        <w:drawing>
          <wp:inline distT="0" distB="0" distL="0" distR="0" wp14:anchorId="475D0A75" wp14:editId="26A6CE71">
            <wp:extent cx="5940425" cy="4436745"/>
            <wp:effectExtent l="0" t="0" r="3175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A5BE" w14:textId="2A2C8C1E" w:rsidR="008B6BF6" w:rsidRDefault="008B6BF6" w:rsidP="00CB0800">
      <w:pPr>
        <w:rPr>
          <w:color w:val="222222"/>
          <w:sz w:val="32"/>
          <w:szCs w:val="32"/>
        </w:rPr>
      </w:pPr>
      <w:r>
        <w:rPr>
          <w:noProof/>
        </w:rPr>
        <w:drawing>
          <wp:inline distT="0" distB="0" distL="0" distR="0" wp14:anchorId="7C9B643C" wp14:editId="767CBB5B">
            <wp:extent cx="5940425" cy="446405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30B2" w14:textId="6102DDD5" w:rsidR="008B6BF6" w:rsidRDefault="008B6BF6" w:rsidP="00CB0800">
      <w:pPr>
        <w:rPr>
          <w:color w:val="222222"/>
          <w:sz w:val="32"/>
          <w:szCs w:val="32"/>
        </w:rPr>
      </w:pPr>
      <w:r>
        <w:rPr>
          <w:noProof/>
        </w:rPr>
        <w:drawing>
          <wp:inline distT="0" distB="0" distL="0" distR="0" wp14:anchorId="04AAA3ED" wp14:editId="568FAD94">
            <wp:extent cx="5940425" cy="183515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10C4" w14:textId="02E810E1" w:rsidR="008B6BF6" w:rsidRDefault="008B6BF6" w:rsidP="00CB0800">
      <w:pPr>
        <w:rPr>
          <w:color w:val="222222"/>
          <w:sz w:val="32"/>
          <w:szCs w:val="32"/>
        </w:rPr>
      </w:pPr>
      <w:r>
        <w:rPr>
          <w:noProof/>
        </w:rPr>
        <w:drawing>
          <wp:inline distT="0" distB="0" distL="0" distR="0" wp14:anchorId="0FA4F872" wp14:editId="12E8AAAB">
            <wp:extent cx="5940425" cy="4475480"/>
            <wp:effectExtent l="0" t="0" r="3175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4867" w14:textId="28DA6CFE" w:rsidR="008B6BF6" w:rsidRDefault="008B6BF6" w:rsidP="00CB0800">
      <w:pPr>
        <w:rPr>
          <w:color w:val="222222"/>
          <w:sz w:val="32"/>
          <w:szCs w:val="32"/>
        </w:rPr>
      </w:pPr>
      <w:r>
        <w:rPr>
          <w:noProof/>
        </w:rPr>
        <w:drawing>
          <wp:inline distT="0" distB="0" distL="0" distR="0" wp14:anchorId="7F947753" wp14:editId="0D7A534D">
            <wp:extent cx="5940425" cy="447865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12B4" w14:textId="4DF6964D" w:rsidR="008B6BF6" w:rsidRDefault="008B6BF6" w:rsidP="00CB0800">
      <w:pPr>
        <w:rPr>
          <w:color w:val="222222"/>
          <w:sz w:val="32"/>
          <w:szCs w:val="32"/>
        </w:rPr>
      </w:pPr>
      <w:r>
        <w:rPr>
          <w:noProof/>
        </w:rPr>
        <w:drawing>
          <wp:inline distT="0" distB="0" distL="0" distR="0" wp14:anchorId="64B4171D" wp14:editId="195ADDAB">
            <wp:extent cx="5940425" cy="2262505"/>
            <wp:effectExtent l="0" t="0" r="3175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F61F" w14:textId="0FAF84B3" w:rsidR="008B6BF6" w:rsidRDefault="008B6BF6" w:rsidP="00CB0800">
      <w:pPr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 xml:space="preserve">Должно быть в двух статусах </w:t>
      </w:r>
      <w:r w:rsidRPr="008B6BF6">
        <w:rPr>
          <w:color w:val="222222"/>
          <w:sz w:val="32"/>
          <w:szCs w:val="32"/>
        </w:rPr>
        <w:t>“</w:t>
      </w:r>
      <w:r>
        <w:rPr>
          <w:color w:val="222222"/>
          <w:sz w:val="32"/>
          <w:szCs w:val="32"/>
        </w:rPr>
        <w:t>Успешно</w:t>
      </w:r>
      <w:r w:rsidRPr="008B6BF6">
        <w:rPr>
          <w:color w:val="222222"/>
          <w:sz w:val="32"/>
          <w:szCs w:val="32"/>
        </w:rPr>
        <w:t>”</w:t>
      </w:r>
    </w:p>
    <w:p w14:paraId="5B826E10" w14:textId="77777777" w:rsidR="008B6BF6" w:rsidRPr="008B6BF6" w:rsidRDefault="008B6BF6" w:rsidP="00CB0800">
      <w:pPr>
        <w:rPr>
          <w:color w:val="222222"/>
          <w:sz w:val="32"/>
          <w:szCs w:val="32"/>
        </w:rPr>
      </w:pPr>
    </w:p>
    <w:p w14:paraId="1BE603FC" w14:textId="77777777" w:rsidR="000A0F45" w:rsidRPr="004B4274" w:rsidRDefault="000A0F45" w:rsidP="00CB0800">
      <w:pPr>
        <w:rPr>
          <w:color w:val="222222"/>
          <w:sz w:val="32"/>
          <w:szCs w:val="32"/>
        </w:rPr>
      </w:pPr>
    </w:p>
    <w:p w14:paraId="7C554CC5" w14:textId="77777777" w:rsidR="00CB0800" w:rsidRPr="007757AF" w:rsidRDefault="00CB0800" w:rsidP="00CB0800">
      <w:pPr>
        <w:pStyle w:val="2"/>
        <w:spacing w:before="0" w:line="360" w:lineRule="auto"/>
        <w:ind w:firstLine="709"/>
        <w:rPr>
          <w:color w:val="222222"/>
          <w:sz w:val="32"/>
          <w:szCs w:val="32"/>
        </w:rPr>
      </w:pPr>
      <w:bookmarkStart w:id="6" w:name="_Toc70420568"/>
      <w:bookmarkStart w:id="7" w:name="_Toc71276199"/>
      <w:r w:rsidRPr="004B4274">
        <w:rPr>
          <w:color w:val="222222"/>
          <w:sz w:val="32"/>
          <w:szCs w:val="32"/>
        </w:rPr>
        <w:t>2.</w:t>
      </w:r>
      <w:r>
        <w:rPr>
          <w:color w:val="222222"/>
          <w:sz w:val="32"/>
          <w:szCs w:val="32"/>
        </w:rPr>
        <w:t>2</w:t>
      </w:r>
      <w:r w:rsidRPr="007757AF">
        <w:rPr>
          <w:color w:val="222222"/>
          <w:sz w:val="32"/>
          <w:szCs w:val="32"/>
        </w:rPr>
        <w:t xml:space="preserve"> </w:t>
      </w:r>
      <w:r>
        <w:rPr>
          <w:color w:val="222222"/>
          <w:sz w:val="32"/>
          <w:szCs w:val="32"/>
        </w:rPr>
        <w:t>Установка агента мониторинга</w:t>
      </w:r>
      <w:bookmarkEnd w:id="6"/>
      <w:bookmarkEnd w:id="7"/>
    </w:p>
    <w:p w14:paraId="6F6F2297" w14:textId="5AC3E698" w:rsidR="00CB0800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EC3DC6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ввести</w:t>
      </w:r>
      <w:r w:rsidRPr="00EC3DC6">
        <w:rPr>
          <w:sz w:val="28"/>
          <w:szCs w:val="28"/>
        </w:rPr>
        <w:t xml:space="preserve"> виртуальную машину потенциального нарушителя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in</w:t>
      </w:r>
      <w:r w:rsidRPr="00F21912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Pr="00EC3DC6">
        <w:rPr>
          <w:sz w:val="28"/>
          <w:szCs w:val="28"/>
        </w:rPr>
        <w:t xml:space="preserve"> в домен от ранее созданного пользователя </w:t>
      </w:r>
      <w:r w:rsidRPr="00EC3DC6">
        <w:rPr>
          <w:sz w:val="28"/>
          <w:szCs w:val="28"/>
        </w:rPr>
        <w:br/>
      </w:r>
      <w:r w:rsidRPr="00223336">
        <w:rPr>
          <w:b/>
          <w:bCs/>
          <w:sz w:val="28"/>
          <w:szCs w:val="28"/>
          <w:lang w:val="en-US"/>
        </w:rPr>
        <w:t>admindm</w:t>
      </w:r>
      <w:r w:rsidRPr="00EC3DC6">
        <w:rPr>
          <w:sz w:val="28"/>
          <w:szCs w:val="28"/>
        </w:rPr>
        <w:t xml:space="preserve"> и войти в систему </w:t>
      </w:r>
      <w:r>
        <w:rPr>
          <w:sz w:val="28"/>
          <w:szCs w:val="28"/>
        </w:rPr>
        <w:t xml:space="preserve">под пользователем </w:t>
      </w:r>
      <w:r w:rsidRPr="00223336">
        <w:rPr>
          <w:b/>
          <w:bCs/>
          <w:sz w:val="28"/>
          <w:szCs w:val="28"/>
          <w:lang w:val="en-US"/>
        </w:rPr>
        <w:t>user</w:t>
      </w:r>
      <w:r w:rsidRPr="00223336">
        <w:rPr>
          <w:b/>
          <w:bCs/>
          <w:sz w:val="28"/>
          <w:szCs w:val="28"/>
        </w:rPr>
        <w:t>1</w:t>
      </w:r>
      <w:r w:rsidRPr="00EC3DC6">
        <w:rPr>
          <w:sz w:val="28"/>
          <w:szCs w:val="28"/>
        </w:rPr>
        <w:t>.</w:t>
      </w:r>
    </w:p>
    <w:p w14:paraId="28722C10" w14:textId="475D43FC" w:rsidR="00E87D1D" w:rsidRDefault="00E87D1D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E87D1D">
        <w:rPr>
          <w:noProof/>
          <w:sz w:val="28"/>
          <w:szCs w:val="28"/>
        </w:rPr>
        <w:drawing>
          <wp:inline distT="0" distB="0" distL="0" distR="0" wp14:anchorId="6005ECBE" wp14:editId="4C4ED909">
            <wp:extent cx="5940425" cy="33432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F2F8" w14:textId="07E8FFF2" w:rsidR="00CB0800" w:rsidRDefault="00CB0800" w:rsidP="00CB080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21912">
        <w:rPr>
          <w:b/>
          <w:bCs/>
          <w:sz w:val="28"/>
          <w:szCs w:val="28"/>
        </w:rPr>
        <w:t xml:space="preserve">Отключите брандмауэр на машине </w:t>
      </w:r>
      <w:r w:rsidRPr="00F21912">
        <w:rPr>
          <w:b/>
          <w:bCs/>
          <w:sz w:val="28"/>
          <w:szCs w:val="28"/>
          <w:lang w:val="en-US"/>
        </w:rPr>
        <w:t>Win</w:t>
      </w:r>
      <w:r w:rsidRPr="00F21912">
        <w:rPr>
          <w:b/>
          <w:bCs/>
          <w:sz w:val="28"/>
          <w:szCs w:val="28"/>
        </w:rPr>
        <w:t>7.</w:t>
      </w:r>
    </w:p>
    <w:p w14:paraId="10AF99F2" w14:textId="238039CC" w:rsidR="00E87D1D" w:rsidRDefault="00E87D1D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E87D1D">
        <w:rPr>
          <w:noProof/>
          <w:sz w:val="28"/>
          <w:szCs w:val="28"/>
        </w:rPr>
        <w:drawing>
          <wp:inline distT="0" distB="0" distL="0" distR="0" wp14:anchorId="7CEF4798" wp14:editId="18EEFD83">
            <wp:extent cx="5940425" cy="312356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0B39" w14:textId="1FE11949" w:rsidR="00E87D1D" w:rsidRPr="00F21912" w:rsidRDefault="00E87D1D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E87D1D">
        <w:rPr>
          <w:noProof/>
          <w:sz w:val="28"/>
          <w:szCs w:val="28"/>
        </w:rPr>
        <w:drawing>
          <wp:inline distT="0" distB="0" distL="0" distR="0" wp14:anchorId="1993C55C" wp14:editId="3E67BFC4">
            <wp:extent cx="5940425" cy="315531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CE2A" w14:textId="35C54E01" w:rsidR="00CB0800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EC3DC6">
        <w:rPr>
          <w:sz w:val="28"/>
          <w:szCs w:val="28"/>
        </w:rPr>
        <w:t xml:space="preserve">Установите </w:t>
      </w:r>
      <w:proofErr w:type="spellStart"/>
      <w:r w:rsidRPr="00EC3DC6">
        <w:rPr>
          <w:sz w:val="28"/>
          <w:szCs w:val="28"/>
        </w:rPr>
        <w:t>InfoWatch</w:t>
      </w:r>
      <w:proofErr w:type="spellEnd"/>
      <w:r w:rsidRPr="00EC3DC6">
        <w:rPr>
          <w:sz w:val="28"/>
          <w:szCs w:val="28"/>
        </w:rPr>
        <w:t xml:space="preserve"> </w:t>
      </w:r>
      <w:proofErr w:type="spellStart"/>
      <w:r w:rsidRPr="00EC3DC6">
        <w:rPr>
          <w:sz w:val="28"/>
          <w:szCs w:val="28"/>
        </w:rPr>
        <w:t>Device</w:t>
      </w:r>
      <w:proofErr w:type="spellEnd"/>
      <w:r w:rsidRPr="00EC3DC6">
        <w:rPr>
          <w:sz w:val="28"/>
          <w:szCs w:val="28"/>
        </w:rPr>
        <w:t xml:space="preserve"> </w:t>
      </w:r>
      <w:proofErr w:type="spellStart"/>
      <w:r w:rsidRPr="00EC3DC6">
        <w:rPr>
          <w:sz w:val="28"/>
          <w:szCs w:val="28"/>
        </w:rPr>
        <w:t>Monitor</w:t>
      </w:r>
      <w:proofErr w:type="spellEnd"/>
      <w:r w:rsidRPr="00EC3DC6">
        <w:rPr>
          <w:sz w:val="28"/>
          <w:szCs w:val="28"/>
        </w:rPr>
        <w:t xml:space="preserve"> </w:t>
      </w:r>
      <w:proofErr w:type="spellStart"/>
      <w:r w:rsidRPr="00EC3DC6">
        <w:rPr>
          <w:sz w:val="28"/>
          <w:szCs w:val="28"/>
        </w:rPr>
        <w:t>Agent</w:t>
      </w:r>
      <w:proofErr w:type="spellEnd"/>
      <w:r w:rsidRPr="00EC3DC6">
        <w:rPr>
          <w:sz w:val="28"/>
          <w:szCs w:val="28"/>
        </w:rPr>
        <w:t xml:space="preserve"> на виртуальную машин</w:t>
      </w:r>
      <w:r>
        <w:rPr>
          <w:sz w:val="28"/>
          <w:szCs w:val="28"/>
        </w:rPr>
        <w:t xml:space="preserve">у </w:t>
      </w:r>
      <w:r w:rsidRPr="00EC3DC6">
        <w:rPr>
          <w:sz w:val="28"/>
          <w:szCs w:val="28"/>
        </w:rPr>
        <w:t xml:space="preserve">нарушителя с помощью задачи </w:t>
      </w:r>
      <w:r w:rsidRPr="000A0F45">
        <w:rPr>
          <w:sz w:val="28"/>
          <w:szCs w:val="28"/>
          <w:highlight w:val="yellow"/>
        </w:rPr>
        <w:t>первичного распространения</w:t>
      </w:r>
      <w:r w:rsidRPr="00EC3DC6">
        <w:rPr>
          <w:sz w:val="28"/>
          <w:szCs w:val="28"/>
        </w:rPr>
        <w:t xml:space="preserve"> (без формирования пакета установки) в </w:t>
      </w:r>
      <w:proofErr w:type="spellStart"/>
      <w:r w:rsidRPr="00EC3DC6">
        <w:rPr>
          <w:sz w:val="28"/>
          <w:szCs w:val="28"/>
        </w:rPr>
        <w:t>Device</w:t>
      </w:r>
      <w:proofErr w:type="spellEnd"/>
      <w:r w:rsidRPr="00EC3DC6">
        <w:rPr>
          <w:sz w:val="28"/>
          <w:szCs w:val="28"/>
        </w:rPr>
        <w:t xml:space="preserve"> </w:t>
      </w:r>
      <w:proofErr w:type="spellStart"/>
      <w:r w:rsidRPr="00EC3DC6">
        <w:rPr>
          <w:sz w:val="28"/>
          <w:szCs w:val="28"/>
        </w:rPr>
        <w:t>Monitor</w:t>
      </w:r>
      <w:proofErr w:type="spellEnd"/>
      <w:r w:rsidRPr="00EC3DC6">
        <w:rPr>
          <w:sz w:val="28"/>
          <w:szCs w:val="28"/>
        </w:rPr>
        <w:t xml:space="preserve">. </w:t>
      </w:r>
    </w:p>
    <w:p w14:paraId="6D4E4F4E" w14:textId="0A99580B" w:rsidR="008B6BF6" w:rsidRDefault="008B6BF6" w:rsidP="008B6BF6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F0642BB" wp14:editId="5F3836C0">
            <wp:extent cx="5940425" cy="4469765"/>
            <wp:effectExtent l="0" t="0" r="3175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4DE0" w14:textId="515CE59B" w:rsidR="008B6BF6" w:rsidRDefault="008B6BF6" w:rsidP="008B6BF6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C09A670" wp14:editId="0E72313C">
            <wp:extent cx="5940425" cy="450342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587A" w14:textId="2113CAD5" w:rsidR="008B6BF6" w:rsidRDefault="008B6BF6" w:rsidP="008B6BF6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A48DDF7" wp14:editId="4311E891">
            <wp:extent cx="5940425" cy="4452620"/>
            <wp:effectExtent l="0" t="0" r="3175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2426" w14:textId="75DDABC8" w:rsidR="008B6BF6" w:rsidRDefault="00C270A9" w:rsidP="008B6B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яем в пункте выше компьютер </w:t>
      </w:r>
      <w:r>
        <w:rPr>
          <w:sz w:val="28"/>
          <w:szCs w:val="28"/>
          <w:lang w:val="en-US"/>
        </w:rPr>
        <w:t>win</w:t>
      </w:r>
      <w:r w:rsidRPr="00C270A9">
        <w:rPr>
          <w:sz w:val="28"/>
          <w:szCs w:val="28"/>
        </w:rPr>
        <w:t>10 (</w:t>
      </w:r>
      <w:r>
        <w:rPr>
          <w:sz w:val="28"/>
          <w:szCs w:val="28"/>
        </w:rPr>
        <w:t>Название можно посмотреть в этот компьютер -</w:t>
      </w:r>
      <w:r w:rsidRPr="00C270A9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км</w:t>
      </w:r>
      <w:proofErr w:type="spellEnd"/>
      <w:r w:rsidRPr="00C270A9">
        <w:rPr>
          <w:sz w:val="28"/>
          <w:szCs w:val="28"/>
        </w:rPr>
        <w:t>-&gt;</w:t>
      </w:r>
      <w:r>
        <w:rPr>
          <w:sz w:val="28"/>
          <w:szCs w:val="28"/>
        </w:rPr>
        <w:t xml:space="preserve"> Свойства</w:t>
      </w:r>
      <w:r w:rsidRPr="00C270A9">
        <w:rPr>
          <w:sz w:val="28"/>
          <w:szCs w:val="28"/>
        </w:rPr>
        <w:t>)</w:t>
      </w:r>
    </w:p>
    <w:p w14:paraId="541408B9" w14:textId="63C3FE91" w:rsidR="00C270A9" w:rsidRDefault="00C270A9" w:rsidP="008B6BF6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6E39F87" wp14:editId="48F9F8E6">
            <wp:extent cx="5940425" cy="465518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16D4" w14:textId="0D9E1FB1" w:rsidR="00C270A9" w:rsidRDefault="00C270A9" w:rsidP="008B6B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лее до окна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7D7CA901" wp14:editId="353000DE">
            <wp:extent cx="5940425" cy="442341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7104" w14:textId="0B41F079" w:rsidR="00C270A9" w:rsidRDefault="00C270A9" w:rsidP="008B6BF6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1EF5AF0" wp14:editId="35FB7846">
            <wp:extent cx="5940425" cy="4434840"/>
            <wp:effectExtent l="0" t="0" r="3175" b="38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F9AA" w14:textId="73F300A1" w:rsidR="00C270A9" w:rsidRDefault="00C270A9" w:rsidP="008B6BF6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2816F4F" wp14:editId="6B2E8D63">
            <wp:extent cx="5940425" cy="4469765"/>
            <wp:effectExtent l="0" t="0" r="3175" b="698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C0F75" w14:textId="375CBEA5" w:rsidR="00C270A9" w:rsidRDefault="00C270A9" w:rsidP="008B6BF6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37752ED" wp14:editId="2DE4A362">
            <wp:extent cx="5940425" cy="4467225"/>
            <wp:effectExtent l="0" t="0" r="317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83D3" w14:textId="3A9A1413" w:rsidR="00C270A9" w:rsidRDefault="00C270A9" w:rsidP="008B6B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нет доступа стоит проверить</w:t>
      </w:r>
      <w:r w:rsidR="00146253">
        <w:rPr>
          <w:sz w:val="28"/>
          <w:szCs w:val="28"/>
        </w:rPr>
        <w:t xml:space="preserve"> брандмауэр на </w:t>
      </w:r>
      <w:r w:rsidR="00146253">
        <w:rPr>
          <w:sz w:val="28"/>
          <w:szCs w:val="28"/>
          <w:lang w:val="en-US"/>
        </w:rPr>
        <w:t>win</w:t>
      </w:r>
      <w:r w:rsidR="00146253" w:rsidRPr="00146253">
        <w:rPr>
          <w:sz w:val="28"/>
          <w:szCs w:val="28"/>
        </w:rPr>
        <w:t xml:space="preserve">10 </w:t>
      </w:r>
    </w:p>
    <w:p w14:paraId="440100EF" w14:textId="4D8803B7" w:rsidR="00146253" w:rsidRDefault="00146253" w:rsidP="008B6B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се хорошо, </w:t>
      </w:r>
      <w:r>
        <w:rPr>
          <w:sz w:val="28"/>
          <w:szCs w:val="28"/>
          <w:lang w:val="en-US"/>
        </w:rPr>
        <w:t>win</w:t>
      </w:r>
      <w:r w:rsidRPr="00146253">
        <w:rPr>
          <w:sz w:val="28"/>
          <w:szCs w:val="28"/>
        </w:rPr>
        <w:t xml:space="preserve"> 10 </w:t>
      </w:r>
      <w:r>
        <w:rPr>
          <w:sz w:val="28"/>
          <w:szCs w:val="28"/>
        </w:rPr>
        <w:t>выдаст окно о том, что систему надо перезагрузить</w:t>
      </w:r>
    </w:p>
    <w:p w14:paraId="43E63E07" w14:textId="77777777" w:rsidR="00F50C62" w:rsidRDefault="00F50C62" w:rsidP="008B6BF6">
      <w:pPr>
        <w:spacing w:line="360" w:lineRule="auto"/>
        <w:jc w:val="both"/>
        <w:rPr>
          <w:noProof/>
        </w:rPr>
      </w:pPr>
    </w:p>
    <w:p w14:paraId="7603676F" w14:textId="34B5F78A" w:rsidR="00146253" w:rsidRDefault="00146253" w:rsidP="008B6BF6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2628A81" wp14:editId="75B17A83">
            <wp:extent cx="5940425" cy="3061252"/>
            <wp:effectExtent l="0" t="0" r="3175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b="8209"/>
                    <a:stretch/>
                  </pic:blipFill>
                  <pic:spPr bwMode="auto">
                    <a:xfrm>
                      <a:off x="0" y="0"/>
                      <a:ext cx="5940425" cy="306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A764B" w14:textId="067FB94C" w:rsidR="00146253" w:rsidRDefault="00146253" w:rsidP="008B6B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загружаем</w:t>
      </w:r>
    </w:p>
    <w:p w14:paraId="6CF454D9" w14:textId="635FC977" w:rsidR="00146253" w:rsidRPr="00146253" w:rsidRDefault="00146253" w:rsidP="008B6B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FF0C9DF" wp14:editId="7DF7DFE1">
            <wp:extent cx="5940425" cy="4219575"/>
            <wp:effectExtent l="0" t="0" r="317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После этого можно наблюдать, что агент установился</w:t>
      </w:r>
    </w:p>
    <w:p w14:paraId="6471398C" w14:textId="77777777" w:rsidR="00C270A9" w:rsidRPr="00C270A9" w:rsidRDefault="00C270A9" w:rsidP="008B6BF6">
      <w:pPr>
        <w:spacing w:line="360" w:lineRule="auto"/>
        <w:jc w:val="both"/>
        <w:rPr>
          <w:sz w:val="28"/>
          <w:szCs w:val="28"/>
        </w:rPr>
      </w:pPr>
    </w:p>
    <w:p w14:paraId="67F0F254" w14:textId="77777777" w:rsidR="00CB0800" w:rsidRPr="00EC3DC6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EC3DC6">
        <w:rPr>
          <w:sz w:val="28"/>
          <w:szCs w:val="28"/>
        </w:rPr>
        <w:t>Проверьте работоспособность IWDM агента.</w:t>
      </w:r>
    </w:p>
    <w:p w14:paraId="218D6EE3" w14:textId="77777777" w:rsidR="00CB0800" w:rsidRDefault="00CB0800" w:rsidP="00CB0800">
      <w:pPr>
        <w:rPr>
          <w:color w:val="222222"/>
          <w:sz w:val="32"/>
          <w:szCs w:val="32"/>
        </w:rPr>
      </w:pPr>
    </w:p>
    <w:p w14:paraId="49E3C34B" w14:textId="77777777" w:rsidR="00CB0800" w:rsidRPr="00F21912" w:rsidRDefault="00CB0800" w:rsidP="00CB0800">
      <w:pPr>
        <w:pStyle w:val="2"/>
        <w:spacing w:before="0" w:line="360" w:lineRule="auto"/>
        <w:ind w:firstLine="709"/>
        <w:rPr>
          <w:color w:val="222222"/>
          <w:sz w:val="32"/>
          <w:szCs w:val="32"/>
        </w:rPr>
      </w:pPr>
      <w:bookmarkStart w:id="8" w:name="_Toc70420569"/>
      <w:bookmarkStart w:id="9" w:name="_Toc71276200"/>
      <w:r w:rsidRPr="004B4274">
        <w:rPr>
          <w:color w:val="222222"/>
          <w:sz w:val="32"/>
          <w:szCs w:val="32"/>
        </w:rPr>
        <w:t>2.</w:t>
      </w:r>
      <w:r>
        <w:rPr>
          <w:color w:val="222222"/>
          <w:sz w:val="32"/>
          <w:szCs w:val="32"/>
        </w:rPr>
        <w:t>3</w:t>
      </w:r>
      <w:r w:rsidRPr="007757AF">
        <w:rPr>
          <w:color w:val="222222"/>
          <w:sz w:val="32"/>
          <w:szCs w:val="32"/>
        </w:rPr>
        <w:t xml:space="preserve"> </w:t>
      </w:r>
      <w:r>
        <w:rPr>
          <w:color w:val="222222"/>
          <w:sz w:val="32"/>
          <w:szCs w:val="32"/>
        </w:rPr>
        <w:t>Создание политик безопасности</w:t>
      </w:r>
      <w:bookmarkEnd w:id="8"/>
      <w:bookmarkEnd w:id="9"/>
    </w:p>
    <w:p w14:paraId="41C8035D" w14:textId="77777777" w:rsidR="00CB0800" w:rsidRPr="00F21912" w:rsidRDefault="00CB0800" w:rsidP="00CB080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21912">
        <w:rPr>
          <w:b/>
          <w:bCs/>
          <w:sz w:val="28"/>
          <w:szCs w:val="28"/>
        </w:rPr>
        <w:t>Задание 1</w:t>
      </w:r>
    </w:p>
    <w:p w14:paraId="3135EEF0" w14:textId="77777777" w:rsidR="00CB0800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EC3DC6">
        <w:rPr>
          <w:sz w:val="28"/>
          <w:szCs w:val="28"/>
        </w:rPr>
        <w:t>Необходимо создать новую политику (кроме политики на устройства по умолчанию), назвав ее «Отдел компании», применить ее к группе компьютеров по умолчанию.</w:t>
      </w:r>
    </w:p>
    <w:p w14:paraId="7D1C3318" w14:textId="77777777" w:rsidR="00CB0800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EC3DC6">
        <w:rPr>
          <w:sz w:val="28"/>
          <w:szCs w:val="28"/>
        </w:rPr>
        <w:t>Последующие правила по заданиям должны быть добавлены в эту политику.</w:t>
      </w:r>
    </w:p>
    <w:p w14:paraId="3DE10B9E" w14:textId="138D6529" w:rsidR="00CB0800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F21912">
        <w:rPr>
          <w:sz w:val="28"/>
          <w:szCs w:val="28"/>
        </w:rPr>
        <w:t>Зафиксировать выполнение скриншотом.</w:t>
      </w:r>
    </w:p>
    <w:p w14:paraId="326E8480" w14:textId="507E9CED" w:rsidR="00F50C62" w:rsidRDefault="00F50C62" w:rsidP="00CB0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B6C991D" wp14:editId="197FA235">
            <wp:extent cx="5940425" cy="4889500"/>
            <wp:effectExtent l="0" t="0" r="317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097D" w14:textId="754853B3" w:rsidR="00F50C62" w:rsidRDefault="00F50C62" w:rsidP="00CB0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2BFF415" wp14:editId="42EDD57D">
            <wp:extent cx="5940425" cy="630999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7573" w14:textId="77777777" w:rsidR="00CB0800" w:rsidRPr="00F21912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</w:p>
    <w:p w14:paraId="50B1C0CD" w14:textId="77777777" w:rsidR="00CB0800" w:rsidRPr="00F21912" w:rsidRDefault="00CB0800" w:rsidP="00CB080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21912">
        <w:rPr>
          <w:b/>
          <w:bCs/>
          <w:sz w:val="28"/>
          <w:szCs w:val="28"/>
        </w:rPr>
        <w:t>Задание 2</w:t>
      </w:r>
    </w:p>
    <w:p w14:paraId="4E3E5469" w14:textId="77777777" w:rsidR="00CB0800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EC3DC6">
        <w:rPr>
          <w:sz w:val="28"/>
          <w:szCs w:val="28"/>
        </w:rPr>
        <w:t xml:space="preserve">Для удобства работы офицера безопасности необходимо установить дополнительную консоль управления </w:t>
      </w:r>
      <w:r w:rsidRPr="00F21912">
        <w:rPr>
          <w:sz w:val="28"/>
          <w:szCs w:val="28"/>
        </w:rPr>
        <w:t>IWDM</w:t>
      </w:r>
      <w:r w:rsidRPr="00EC3DC6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виртуальную </w:t>
      </w:r>
      <w:r w:rsidRPr="00EC3DC6">
        <w:rPr>
          <w:sz w:val="28"/>
          <w:szCs w:val="28"/>
        </w:rPr>
        <w:t xml:space="preserve">машину </w:t>
      </w:r>
      <w:r>
        <w:rPr>
          <w:sz w:val="28"/>
          <w:szCs w:val="28"/>
          <w:lang w:val="en-US"/>
        </w:rPr>
        <w:t>Win</w:t>
      </w:r>
      <w:r w:rsidRPr="008D5E0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EC3DC6">
        <w:rPr>
          <w:sz w:val="28"/>
          <w:szCs w:val="28"/>
        </w:rPr>
        <w:t xml:space="preserve">для удаленного доступа к серверу </w:t>
      </w:r>
      <w:r w:rsidRPr="00F21912">
        <w:rPr>
          <w:sz w:val="28"/>
          <w:szCs w:val="28"/>
        </w:rPr>
        <w:t>IWDM</w:t>
      </w:r>
      <w:r w:rsidRPr="00EC3DC6">
        <w:rPr>
          <w:sz w:val="28"/>
          <w:szCs w:val="28"/>
        </w:rPr>
        <w:t>.</w:t>
      </w:r>
    </w:p>
    <w:p w14:paraId="4839151D" w14:textId="7B47844C" w:rsidR="00CB0800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F21912">
        <w:rPr>
          <w:sz w:val="28"/>
          <w:szCs w:val="28"/>
        </w:rPr>
        <w:t>Проверить работоспособность, зафиксировать выполнение скриншотом запущенной консоли на</w:t>
      </w:r>
      <w:r>
        <w:rPr>
          <w:sz w:val="28"/>
          <w:szCs w:val="28"/>
        </w:rPr>
        <w:t xml:space="preserve"> машине </w:t>
      </w:r>
      <w:r>
        <w:rPr>
          <w:sz w:val="28"/>
          <w:szCs w:val="28"/>
          <w:lang w:val="en-US"/>
        </w:rPr>
        <w:t>Win</w:t>
      </w:r>
      <w:r w:rsidRPr="008D5E0E">
        <w:rPr>
          <w:sz w:val="28"/>
          <w:szCs w:val="28"/>
        </w:rPr>
        <w:t>7</w:t>
      </w:r>
      <w:r w:rsidRPr="00F21912">
        <w:rPr>
          <w:sz w:val="28"/>
          <w:szCs w:val="28"/>
        </w:rPr>
        <w:t>.</w:t>
      </w:r>
    </w:p>
    <w:p w14:paraId="01AB405D" w14:textId="63611DA3" w:rsidR="00061279" w:rsidRDefault="00061279" w:rsidP="00CB0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FBAEF73" wp14:editId="6180E492">
            <wp:extent cx="4714875" cy="369570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D2A0" w14:textId="77777777" w:rsidR="00CB0800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</w:p>
    <w:p w14:paraId="01FC1CD8" w14:textId="77777777" w:rsidR="00CB0800" w:rsidRPr="00F21912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</w:p>
    <w:p w14:paraId="3FEB4058" w14:textId="77777777" w:rsidR="00CB0800" w:rsidRPr="008D5E0E" w:rsidRDefault="00CB0800" w:rsidP="00CB080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D5E0E">
        <w:rPr>
          <w:b/>
          <w:bCs/>
          <w:sz w:val="28"/>
          <w:szCs w:val="28"/>
        </w:rPr>
        <w:t>Задание 3</w:t>
      </w:r>
    </w:p>
    <w:p w14:paraId="3F103A73" w14:textId="77777777" w:rsidR="00CB0800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EC3DC6">
        <w:rPr>
          <w:sz w:val="28"/>
          <w:szCs w:val="28"/>
        </w:rPr>
        <w:t xml:space="preserve">Для удаленного управления необходимо создать дополнительного офицера безопасности для доступа к </w:t>
      </w:r>
      <w:r w:rsidRPr="00F21912">
        <w:rPr>
          <w:sz w:val="28"/>
          <w:szCs w:val="28"/>
        </w:rPr>
        <w:t>IWDM</w:t>
      </w:r>
      <w:r w:rsidRPr="00EC3DC6">
        <w:rPr>
          <w:sz w:val="28"/>
          <w:szCs w:val="28"/>
        </w:rPr>
        <w:t xml:space="preserve"> с полными правами на управление. </w:t>
      </w:r>
    </w:p>
    <w:p w14:paraId="6C9F2D62" w14:textId="77777777" w:rsidR="00CB0800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EC3DC6">
        <w:rPr>
          <w:sz w:val="28"/>
          <w:szCs w:val="28"/>
        </w:rPr>
        <w:t xml:space="preserve">Имя пользователя: </w:t>
      </w:r>
      <w:proofErr w:type="spellStart"/>
      <w:r w:rsidRPr="00F21912">
        <w:rPr>
          <w:sz w:val="28"/>
          <w:szCs w:val="28"/>
        </w:rPr>
        <w:t>useradmin</w:t>
      </w:r>
      <w:proofErr w:type="spellEnd"/>
      <w:r w:rsidRPr="00EC3DC6">
        <w:rPr>
          <w:sz w:val="28"/>
          <w:szCs w:val="28"/>
        </w:rPr>
        <w:t xml:space="preserve">, пароль: </w:t>
      </w:r>
      <w:r w:rsidRPr="00F21912">
        <w:rPr>
          <w:sz w:val="28"/>
          <w:szCs w:val="28"/>
        </w:rPr>
        <w:t>xxXX</w:t>
      </w:r>
      <w:r w:rsidRPr="00EC3DC6">
        <w:rPr>
          <w:sz w:val="28"/>
          <w:szCs w:val="28"/>
        </w:rPr>
        <w:t>5566</w:t>
      </w:r>
    </w:p>
    <w:p w14:paraId="319D001D" w14:textId="77777777" w:rsidR="00CB0800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F21912">
        <w:rPr>
          <w:sz w:val="28"/>
          <w:szCs w:val="28"/>
        </w:rPr>
        <w:t>Проверить работоспособность с удаленной консоли, установленной ранее, зафиксировать выполнение скриншотом.</w:t>
      </w:r>
    </w:p>
    <w:p w14:paraId="6F1A2795" w14:textId="77777777" w:rsidR="00CB0800" w:rsidRPr="00F21912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</w:p>
    <w:p w14:paraId="596D712B" w14:textId="77777777" w:rsidR="00CB0800" w:rsidRPr="00562BC0" w:rsidRDefault="00CB0800" w:rsidP="00CB080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62BC0">
        <w:rPr>
          <w:b/>
          <w:bCs/>
          <w:sz w:val="28"/>
          <w:szCs w:val="28"/>
        </w:rPr>
        <w:t>Задание 4</w:t>
      </w:r>
    </w:p>
    <w:p w14:paraId="569B6A24" w14:textId="77777777" w:rsidR="00CB0800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EC3DC6">
        <w:rPr>
          <w:sz w:val="28"/>
          <w:szCs w:val="28"/>
        </w:rPr>
        <w:t xml:space="preserve">Необходимо запретить пользоваться </w:t>
      </w:r>
      <w:proofErr w:type="spellStart"/>
      <w:r w:rsidRPr="00EC3DC6">
        <w:rPr>
          <w:sz w:val="28"/>
          <w:szCs w:val="28"/>
        </w:rPr>
        <w:t>Microsoft</w:t>
      </w:r>
      <w:proofErr w:type="spellEnd"/>
      <w:r w:rsidRPr="00EC3DC6">
        <w:rPr>
          <w:sz w:val="28"/>
          <w:szCs w:val="28"/>
        </w:rPr>
        <w:t xml:space="preserve"> </w:t>
      </w:r>
      <w:proofErr w:type="spellStart"/>
      <w:r w:rsidRPr="00EC3DC6">
        <w:rPr>
          <w:sz w:val="28"/>
          <w:szCs w:val="28"/>
        </w:rPr>
        <w:t>Paint</w:t>
      </w:r>
      <w:proofErr w:type="spellEnd"/>
      <w:r w:rsidRPr="00EC3DC6">
        <w:rPr>
          <w:sz w:val="28"/>
          <w:szCs w:val="28"/>
        </w:rPr>
        <w:t xml:space="preserve">, а также </w:t>
      </w:r>
      <w:proofErr w:type="spellStart"/>
      <w:r w:rsidRPr="00EC3DC6">
        <w:rPr>
          <w:sz w:val="28"/>
          <w:szCs w:val="28"/>
        </w:rPr>
        <w:t>Paint</w:t>
      </w:r>
      <w:proofErr w:type="spellEnd"/>
      <w:r w:rsidRPr="00EC3DC6">
        <w:rPr>
          <w:sz w:val="28"/>
          <w:szCs w:val="28"/>
        </w:rPr>
        <w:t xml:space="preserve"> 3D (при наличии), так как участились случаи подделки печатей компании.</w:t>
      </w:r>
    </w:p>
    <w:p w14:paraId="2343DA05" w14:textId="518CF02A" w:rsidR="00CB0800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F21912">
        <w:rPr>
          <w:sz w:val="28"/>
          <w:szCs w:val="28"/>
        </w:rPr>
        <w:t>Проверить работоспособность и зафиксировать выполнение скриншотом.</w:t>
      </w:r>
    </w:p>
    <w:p w14:paraId="26E653D3" w14:textId="34AE33B6" w:rsidR="008866DF" w:rsidRDefault="008866DF" w:rsidP="00CB0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F5203FD" wp14:editId="4D4394BF">
            <wp:extent cx="5940425" cy="310832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9C2B" w14:textId="7E3E6552" w:rsidR="008866DF" w:rsidRDefault="008866DF" w:rsidP="00CB0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D597CEC" wp14:editId="3D1A1438">
            <wp:extent cx="5191125" cy="64389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ED81" w14:textId="59B55AB1" w:rsidR="008866DF" w:rsidRDefault="008866DF" w:rsidP="00CB0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4BBEEB2" wp14:editId="18C11169">
            <wp:extent cx="3905250" cy="16954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12F7" w14:textId="77777777" w:rsidR="008866DF" w:rsidRDefault="008866DF" w:rsidP="00CB0800">
      <w:pPr>
        <w:spacing w:line="360" w:lineRule="auto"/>
        <w:ind w:firstLine="709"/>
        <w:jc w:val="both"/>
        <w:rPr>
          <w:sz w:val="28"/>
          <w:szCs w:val="28"/>
        </w:rPr>
      </w:pPr>
    </w:p>
    <w:p w14:paraId="7D0FBDB7" w14:textId="77777777" w:rsidR="00CB0800" w:rsidRPr="00F21912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</w:p>
    <w:p w14:paraId="5FEE15C2" w14:textId="77777777" w:rsidR="00CB0800" w:rsidRPr="00562BC0" w:rsidRDefault="00CB0800" w:rsidP="00CB080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62BC0">
        <w:rPr>
          <w:b/>
          <w:bCs/>
          <w:sz w:val="28"/>
          <w:szCs w:val="28"/>
        </w:rPr>
        <w:t>Задание 5</w:t>
      </w:r>
    </w:p>
    <w:p w14:paraId="4BC58C1E" w14:textId="77777777" w:rsidR="00CB0800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EC3DC6">
        <w:rPr>
          <w:sz w:val="28"/>
          <w:szCs w:val="28"/>
        </w:rPr>
        <w:t>Необходимо запретить создание снимков экрана в табличных процессорах (</w:t>
      </w:r>
      <w:proofErr w:type="spellStart"/>
      <w:r w:rsidRPr="00F21912">
        <w:rPr>
          <w:sz w:val="28"/>
          <w:szCs w:val="28"/>
        </w:rPr>
        <w:t>Excel</w:t>
      </w:r>
      <w:proofErr w:type="spellEnd"/>
      <w:r w:rsidRPr="00EC3DC6">
        <w:rPr>
          <w:sz w:val="28"/>
          <w:szCs w:val="28"/>
        </w:rPr>
        <w:t xml:space="preserve"> или </w:t>
      </w:r>
      <w:proofErr w:type="spellStart"/>
      <w:r w:rsidRPr="00F21912">
        <w:rPr>
          <w:sz w:val="28"/>
          <w:szCs w:val="28"/>
        </w:rPr>
        <w:t>OpenOffice</w:t>
      </w:r>
      <w:proofErr w:type="spellEnd"/>
      <w:r w:rsidRPr="00EC3DC6">
        <w:rPr>
          <w:sz w:val="28"/>
          <w:szCs w:val="28"/>
        </w:rPr>
        <w:t xml:space="preserve"> </w:t>
      </w:r>
      <w:proofErr w:type="spellStart"/>
      <w:r w:rsidRPr="00F21912">
        <w:rPr>
          <w:sz w:val="28"/>
          <w:szCs w:val="28"/>
        </w:rPr>
        <w:t>Calc</w:t>
      </w:r>
      <w:proofErr w:type="spellEnd"/>
      <w:r w:rsidRPr="00EC3DC6">
        <w:rPr>
          <w:sz w:val="28"/>
          <w:szCs w:val="28"/>
        </w:rPr>
        <w:t xml:space="preserve">) и калькуляторе для предотвращения утечки секретных расчетов и баз данных. </w:t>
      </w:r>
    </w:p>
    <w:p w14:paraId="749D302A" w14:textId="480C5E01" w:rsidR="00CB0800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F21912">
        <w:rPr>
          <w:sz w:val="28"/>
          <w:szCs w:val="28"/>
        </w:rPr>
        <w:t>Проверить работоспособность и зафиксировать выполнение скриншотом.</w:t>
      </w:r>
    </w:p>
    <w:p w14:paraId="1D7F30B2" w14:textId="2D6BA71A" w:rsidR="00061279" w:rsidRDefault="00061279" w:rsidP="00CB0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5F665F1" wp14:editId="28B18BB2">
            <wp:extent cx="5248275" cy="31908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B038" w14:textId="395E48BD" w:rsidR="00CB0800" w:rsidRPr="00EC3DC6" w:rsidRDefault="00061279" w:rsidP="00CB0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1194403" wp14:editId="01E61E81">
            <wp:extent cx="5160397" cy="3922564"/>
            <wp:effectExtent l="0" t="0" r="2540" b="19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61470" cy="392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1316" w14:textId="77777777" w:rsidR="00061279" w:rsidRDefault="00061279" w:rsidP="00CB080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86E4303" w14:textId="742CED4A" w:rsidR="00CB0800" w:rsidRPr="00562BC0" w:rsidRDefault="00CB0800" w:rsidP="00CB080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62BC0">
        <w:rPr>
          <w:b/>
          <w:bCs/>
          <w:sz w:val="28"/>
          <w:szCs w:val="28"/>
        </w:rPr>
        <w:t>Задание 6</w:t>
      </w:r>
    </w:p>
    <w:p w14:paraId="790DAECA" w14:textId="77777777" w:rsidR="00CB0800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EC3DC6">
        <w:rPr>
          <w:sz w:val="28"/>
          <w:szCs w:val="28"/>
        </w:rPr>
        <w:t>Необходимо поставить на контроль буфер обмена в текстовых процессорах (</w:t>
      </w:r>
      <w:proofErr w:type="spellStart"/>
      <w:r w:rsidRPr="00F21912">
        <w:rPr>
          <w:sz w:val="28"/>
          <w:szCs w:val="28"/>
        </w:rPr>
        <w:t>Word</w:t>
      </w:r>
      <w:proofErr w:type="spellEnd"/>
      <w:r w:rsidRPr="00EC3DC6">
        <w:rPr>
          <w:sz w:val="28"/>
          <w:szCs w:val="28"/>
        </w:rPr>
        <w:t xml:space="preserve"> или </w:t>
      </w:r>
      <w:proofErr w:type="spellStart"/>
      <w:r w:rsidRPr="00F21912">
        <w:rPr>
          <w:sz w:val="28"/>
          <w:szCs w:val="28"/>
        </w:rPr>
        <w:t>Writer</w:t>
      </w:r>
      <w:proofErr w:type="spellEnd"/>
      <w:r w:rsidRPr="00EC3DC6">
        <w:rPr>
          <w:sz w:val="28"/>
          <w:szCs w:val="28"/>
        </w:rPr>
        <w:t xml:space="preserve"> или </w:t>
      </w:r>
      <w:proofErr w:type="spellStart"/>
      <w:r w:rsidRPr="00F21912">
        <w:rPr>
          <w:sz w:val="28"/>
          <w:szCs w:val="28"/>
        </w:rPr>
        <w:t>Wordpad</w:t>
      </w:r>
      <w:proofErr w:type="spellEnd"/>
      <w:r w:rsidRPr="00EC3DC6">
        <w:rPr>
          <w:sz w:val="28"/>
          <w:szCs w:val="28"/>
        </w:rPr>
        <w:t>).</w:t>
      </w:r>
    </w:p>
    <w:p w14:paraId="1CF78062" w14:textId="77777777" w:rsidR="00CB0800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F21912">
        <w:rPr>
          <w:sz w:val="28"/>
          <w:szCs w:val="28"/>
        </w:rPr>
        <w:t>Проверить работоспособность и зафиксировать выполнение занесением пары событий в IWTM на любые политики.</w:t>
      </w:r>
    </w:p>
    <w:p w14:paraId="5E04F2F6" w14:textId="77777777" w:rsidR="00CB0800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F21912">
        <w:rPr>
          <w:sz w:val="28"/>
          <w:szCs w:val="28"/>
        </w:rPr>
        <w:t>Также подтвердить выполнение скриншотом.</w:t>
      </w:r>
    </w:p>
    <w:p w14:paraId="7EE9AC84" w14:textId="0F13C0F5" w:rsidR="00CB0800" w:rsidRDefault="00061279" w:rsidP="00CB0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C2E7B8D" wp14:editId="2E46AB30">
            <wp:extent cx="5210175" cy="64293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3460" w14:textId="62521D6C" w:rsidR="00061279" w:rsidRPr="00F21912" w:rsidRDefault="00061279" w:rsidP="00CB0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33FAA6E" wp14:editId="6172DC8C">
            <wp:extent cx="5940425" cy="437134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4C65" w14:textId="77777777" w:rsidR="00CB0800" w:rsidRPr="00562BC0" w:rsidRDefault="00CB0800" w:rsidP="00CB080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62BC0">
        <w:rPr>
          <w:b/>
          <w:bCs/>
          <w:sz w:val="28"/>
          <w:szCs w:val="28"/>
        </w:rPr>
        <w:t>Задание 7</w:t>
      </w:r>
    </w:p>
    <w:p w14:paraId="525BB60D" w14:textId="77777777" w:rsidR="00CB0800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EC3DC6">
        <w:rPr>
          <w:sz w:val="28"/>
          <w:szCs w:val="28"/>
        </w:rPr>
        <w:t>Необходимо запретить печать на сетевых принтерах, но при этом оставить возможность печати на локальных принтерах.</w:t>
      </w:r>
    </w:p>
    <w:p w14:paraId="2363F820" w14:textId="1EFF8EE9" w:rsidR="00CB0800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F21912">
        <w:rPr>
          <w:sz w:val="28"/>
          <w:szCs w:val="28"/>
        </w:rPr>
        <w:t>Зафиксировать создание политики скриншотом.</w:t>
      </w:r>
    </w:p>
    <w:p w14:paraId="4D1A4DE5" w14:textId="25D4BA86" w:rsidR="000F2DBE" w:rsidRDefault="000F2DBE" w:rsidP="00CB0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D047191" wp14:editId="654FB5B9">
            <wp:extent cx="3077155" cy="3786409"/>
            <wp:effectExtent l="0" t="0" r="9525" b="508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82307" cy="379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B093" w14:textId="77777777" w:rsidR="00CB0800" w:rsidRPr="00F21912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</w:p>
    <w:p w14:paraId="2CACE626" w14:textId="77777777" w:rsidR="00CB0800" w:rsidRPr="00562BC0" w:rsidRDefault="00CB0800" w:rsidP="00CB080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62BC0">
        <w:rPr>
          <w:b/>
          <w:bCs/>
          <w:sz w:val="28"/>
          <w:szCs w:val="28"/>
        </w:rPr>
        <w:t>Задание 8</w:t>
      </w:r>
    </w:p>
    <w:p w14:paraId="0006051E" w14:textId="77777777" w:rsidR="00CB0800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EC3DC6">
        <w:rPr>
          <w:sz w:val="28"/>
          <w:szCs w:val="28"/>
        </w:rPr>
        <w:t>Необходимо запретить запись файлов на все съемные носители информации (</w:t>
      </w:r>
      <w:proofErr w:type="spellStart"/>
      <w:r w:rsidRPr="00EC3DC6">
        <w:rPr>
          <w:sz w:val="28"/>
          <w:szCs w:val="28"/>
        </w:rPr>
        <w:t>флешки</w:t>
      </w:r>
      <w:proofErr w:type="spellEnd"/>
      <w:r w:rsidRPr="00EC3DC6">
        <w:rPr>
          <w:sz w:val="28"/>
          <w:szCs w:val="28"/>
        </w:rPr>
        <w:t xml:space="preserve">), оставив возможность чтения и копирования с них. </w:t>
      </w:r>
    </w:p>
    <w:p w14:paraId="01FF040D" w14:textId="3DFB582B" w:rsidR="00CB0800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F21912">
        <w:rPr>
          <w:sz w:val="28"/>
          <w:szCs w:val="28"/>
        </w:rPr>
        <w:t>Проверить работоспособность и зафиксировать выполнение скриншотом.</w:t>
      </w:r>
    </w:p>
    <w:p w14:paraId="6E723AEA" w14:textId="2E0ABD11" w:rsidR="000F2DBE" w:rsidRDefault="000F2DBE" w:rsidP="00CB0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2086BB3" wp14:editId="4D1EB4CB">
            <wp:extent cx="3757632" cy="4659464"/>
            <wp:effectExtent l="0" t="0" r="0" b="825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61233" cy="46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0F89" w14:textId="51817FE6" w:rsidR="000F2DBE" w:rsidRDefault="000F2DBE" w:rsidP="00CB0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 работоспособность нет возможности, </w:t>
      </w:r>
      <w:proofErr w:type="spellStart"/>
      <w:r>
        <w:rPr>
          <w:sz w:val="28"/>
          <w:szCs w:val="28"/>
        </w:rPr>
        <w:t>тк</w:t>
      </w:r>
      <w:proofErr w:type="spellEnd"/>
      <w:r>
        <w:rPr>
          <w:sz w:val="28"/>
          <w:szCs w:val="28"/>
        </w:rPr>
        <w:t xml:space="preserve"> для подготовки заданий используется удаленная машина</w:t>
      </w:r>
    </w:p>
    <w:p w14:paraId="2F4B2A63" w14:textId="77777777" w:rsidR="00CB0800" w:rsidRPr="00F21912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</w:p>
    <w:p w14:paraId="71A5D9EB" w14:textId="77777777" w:rsidR="00CB0800" w:rsidRPr="00562BC0" w:rsidRDefault="00CB0800" w:rsidP="00CB080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62BC0">
        <w:rPr>
          <w:b/>
          <w:bCs/>
          <w:sz w:val="28"/>
          <w:szCs w:val="28"/>
        </w:rPr>
        <w:t>Задание 9</w:t>
      </w:r>
    </w:p>
    <w:p w14:paraId="02A5FEB7" w14:textId="77777777" w:rsidR="00CB0800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EC3DC6">
        <w:rPr>
          <w:sz w:val="28"/>
          <w:szCs w:val="28"/>
        </w:rPr>
        <w:t xml:space="preserve">С учетом ранее созданной политики необходимо разрешить запись файлов на доверенный носитель. Запрет на запись на остальные носители оставить в силе. </w:t>
      </w:r>
    </w:p>
    <w:p w14:paraId="35296D26" w14:textId="70148A45" w:rsidR="00CB0800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F21912">
        <w:rPr>
          <w:sz w:val="28"/>
          <w:szCs w:val="28"/>
        </w:rPr>
        <w:t>Проверить работоспособность и зафиксировать настройку и выполнение скриншотами.</w:t>
      </w:r>
    </w:p>
    <w:p w14:paraId="5F097299" w14:textId="0C9CE290" w:rsidR="000F2DBE" w:rsidRDefault="000F2DBE" w:rsidP="00CB0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данного задания, нужно найти </w:t>
      </w:r>
      <w:r>
        <w:rPr>
          <w:sz w:val="28"/>
          <w:szCs w:val="28"/>
          <w:lang w:val="en-US"/>
        </w:rPr>
        <w:t>pid</w:t>
      </w:r>
      <w:r w:rsidRPr="000F2DB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d</w:t>
      </w:r>
      <w:r w:rsidRPr="000F2DB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лешки</w:t>
      </w:r>
      <w:proofErr w:type="spellEnd"/>
      <w:r>
        <w:rPr>
          <w:sz w:val="28"/>
          <w:szCs w:val="28"/>
        </w:rPr>
        <w:t xml:space="preserve"> и добавить его в белый список</w:t>
      </w:r>
    </w:p>
    <w:p w14:paraId="79AC7857" w14:textId="594D8638" w:rsidR="000F2DBE" w:rsidRPr="000F2DBE" w:rsidRDefault="000F2DBE" w:rsidP="00CB0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E23019E" wp14:editId="1A0E04F5">
            <wp:extent cx="5940425" cy="5550535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2D44" w14:textId="77777777" w:rsidR="00CB0800" w:rsidRPr="00562BC0" w:rsidRDefault="00CB0800" w:rsidP="00CB080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58CE47BE" w14:textId="77777777" w:rsidR="00CB0800" w:rsidRPr="00562BC0" w:rsidRDefault="00CB0800" w:rsidP="00CB080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62BC0">
        <w:rPr>
          <w:b/>
          <w:bCs/>
          <w:sz w:val="28"/>
          <w:szCs w:val="28"/>
        </w:rPr>
        <w:t>Задание 10</w:t>
      </w:r>
    </w:p>
    <w:p w14:paraId="7CA32D25" w14:textId="77777777" w:rsidR="00CB0800" w:rsidRPr="00BE43C3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BE43C3">
        <w:rPr>
          <w:sz w:val="28"/>
          <w:szCs w:val="28"/>
        </w:rPr>
        <w:t>Необходимо разрешить использование почты по всем протоколам, но при этом поставить движение почты на контроль с созданием теневых копий входящих и исходящих писем до 20 МБ.</w:t>
      </w:r>
    </w:p>
    <w:p w14:paraId="1B07DE94" w14:textId="29916E7D" w:rsidR="00CB0800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F21912">
        <w:rPr>
          <w:sz w:val="28"/>
          <w:szCs w:val="28"/>
        </w:rPr>
        <w:t>Проверить работоспособность и зафиксировать выполнение скриншотом.</w:t>
      </w:r>
    </w:p>
    <w:p w14:paraId="4B48699B" w14:textId="753D6A06" w:rsidR="000F2DBE" w:rsidRDefault="000F2DBE" w:rsidP="00CB0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7BB4026" wp14:editId="4598DBFA">
            <wp:extent cx="5200650" cy="6448425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59D8" w14:textId="77777777" w:rsidR="000F2DBE" w:rsidRDefault="000F2DBE" w:rsidP="00CB0800">
      <w:pPr>
        <w:spacing w:line="360" w:lineRule="auto"/>
        <w:ind w:firstLine="709"/>
        <w:jc w:val="both"/>
        <w:rPr>
          <w:sz w:val="28"/>
          <w:szCs w:val="28"/>
        </w:rPr>
      </w:pPr>
    </w:p>
    <w:p w14:paraId="17F28A3E" w14:textId="0B8F85FB" w:rsidR="00CB0800" w:rsidRPr="00F21912" w:rsidRDefault="00D92E75" w:rsidP="00CB0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C13A482" wp14:editId="132AE502">
            <wp:extent cx="5940425" cy="3110230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2206" w14:textId="77777777" w:rsidR="00CB0800" w:rsidRPr="00562BC0" w:rsidRDefault="00CB0800" w:rsidP="00CB080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62BC0">
        <w:rPr>
          <w:b/>
          <w:bCs/>
          <w:sz w:val="28"/>
          <w:szCs w:val="28"/>
        </w:rPr>
        <w:t>Задание 11</w:t>
      </w:r>
    </w:p>
    <w:p w14:paraId="095C0E2F" w14:textId="77777777" w:rsidR="00CB0800" w:rsidRPr="00BE43C3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BE43C3">
        <w:rPr>
          <w:sz w:val="28"/>
          <w:szCs w:val="28"/>
        </w:rPr>
        <w:t xml:space="preserve">Необходимо контролировать трафик мессенджеров </w:t>
      </w:r>
      <w:r w:rsidRPr="00BE43C3">
        <w:rPr>
          <w:sz w:val="28"/>
          <w:szCs w:val="28"/>
          <w:lang w:val="en-US"/>
        </w:rPr>
        <w:t>WhatsApp</w:t>
      </w:r>
      <w:r w:rsidRPr="00BE43C3">
        <w:rPr>
          <w:sz w:val="28"/>
          <w:szCs w:val="28"/>
        </w:rPr>
        <w:t xml:space="preserve">, </w:t>
      </w:r>
      <w:r w:rsidRPr="00BE43C3">
        <w:rPr>
          <w:sz w:val="28"/>
          <w:szCs w:val="28"/>
          <w:lang w:val="en-US"/>
        </w:rPr>
        <w:t>Viber</w:t>
      </w:r>
      <w:r w:rsidRPr="00BE43C3">
        <w:rPr>
          <w:sz w:val="28"/>
          <w:szCs w:val="28"/>
        </w:rPr>
        <w:t xml:space="preserve"> и </w:t>
      </w:r>
      <w:r w:rsidRPr="00BE43C3">
        <w:rPr>
          <w:sz w:val="28"/>
          <w:szCs w:val="28"/>
          <w:lang w:val="en-US"/>
        </w:rPr>
        <w:t>Telegram</w:t>
      </w:r>
      <w:r w:rsidRPr="00BE43C3">
        <w:rPr>
          <w:sz w:val="28"/>
          <w:szCs w:val="28"/>
        </w:rPr>
        <w:t>, а также создавать теневую копию передаваемых файлов до 5МБ.</w:t>
      </w:r>
    </w:p>
    <w:p w14:paraId="2B98D7EC" w14:textId="6FA02A4E" w:rsidR="00CB0800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F21912">
        <w:rPr>
          <w:sz w:val="28"/>
          <w:szCs w:val="28"/>
        </w:rPr>
        <w:t>Проверить работоспособность и зафиксировать выполнение скриншотом.</w:t>
      </w:r>
    </w:p>
    <w:p w14:paraId="6E83F575" w14:textId="7CB66E5F" w:rsidR="00D92E75" w:rsidRDefault="00D92E75" w:rsidP="00CB0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C22CC89" wp14:editId="67CC3A50">
            <wp:extent cx="3609893" cy="2873316"/>
            <wp:effectExtent l="0" t="0" r="0" b="381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17379" cy="287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3063" w14:textId="63E183F3" w:rsidR="00D92E75" w:rsidRDefault="00D92E75" w:rsidP="00CB0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4BC120D" wp14:editId="5970118B">
            <wp:extent cx="3592746" cy="4428876"/>
            <wp:effectExtent l="0" t="0" r="825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05458" cy="444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F737" w14:textId="2B579D17" w:rsidR="00D92E75" w:rsidRDefault="00D92E75" w:rsidP="00CB0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6665FD6" wp14:editId="6A92451E">
            <wp:extent cx="3519088" cy="4381168"/>
            <wp:effectExtent l="0" t="0" r="5715" b="63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22136" cy="438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5259" w14:textId="764D4405" w:rsidR="00FA3DFC" w:rsidRDefault="00FA3DFC" w:rsidP="00CB0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D377C1D" wp14:editId="7C41C051">
            <wp:extent cx="5940425" cy="139065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5114" w14:textId="77777777" w:rsidR="00CB0800" w:rsidRPr="00F21912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</w:p>
    <w:p w14:paraId="1E5325AA" w14:textId="77777777" w:rsidR="00CB0800" w:rsidRPr="00562BC0" w:rsidRDefault="00CB0800" w:rsidP="00CB080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62BC0">
        <w:rPr>
          <w:b/>
          <w:bCs/>
          <w:sz w:val="28"/>
          <w:szCs w:val="28"/>
        </w:rPr>
        <w:t>Задание 12</w:t>
      </w:r>
    </w:p>
    <w:p w14:paraId="76D8A37A" w14:textId="3A588865" w:rsidR="00CB0800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EC3DC6">
        <w:rPr>
          <w:sz w:val="28"/>
          <w:szCs w:val="28"/>
        </w:rPr>
        <w:t>Необходимо установить контроль за компьютером потенциального нарушителя в случае использования редактора реестра</w:t>
      </w:r>
      <w:r w:rsidR="00FA3DFC">
        <w:rPr>
          <w:sz w:val="28"/>
          <w:szCs w:val="28"/>
        </w:rPr>
        <w:t>,</w:t>
      </w:r>
      <w:r w:rsidRPr="00EC3DC6">
        <w:rPr>
          <w:sz w:val="28"/>
          <w:szCs w:val="28"/>
        </w:rPr>
        <w:t xml:space="preserve"> путем создания снимков экрана каждые 15 секунд или при переходе на другую страницу. </w:t>
      </w:r>
    </w:p>
    <w:p w14:paraId="70046C6A" w14:textId="017BF0AB" w:rsidR="00CB0800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F21912">
        <w:rPr>
          <w:sz w:val="28"/>
          <w:szCs w:val="28"/>
        </w:rPr>
        <w:t>Проверить работоспособность и зафиксировать выполнение: продемонстрировать, что снимки экрана из задания появляются в консоли IWTM. Подтвердить выполнение задания скриншотами.</w:t>
      </w:r>
    </w:p>
    <w:p w14:paraId="013C9F1A" w14:textId="0DB05C39" w:rsidR="00FA3DFC" w:rsidRDefault="00FA3DFC" w:rsidP="00CB080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857742" wp14:editId="439C0560">
            <wp:extent cx="3641698" cy="4487682"/>
            <wp:effectExtent l="0" t="0" r="0" b="825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49325" cy="449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BDE4" w14:textId="5BEFF311" w:rsidR="00FA3DFC" w:rsidRDefault="00FA3DFC" w:rsidP="00CB080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4CAF44" wp14:editId="0665B246">
            <wp:extent cx="5940425" cy="996950"/>
            <wp:effectExtent l="0" t="0" r="317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0A54" w14:textId="53871BA6" w:rsidR="00CB0800" w:rsidRPr="00562BC0" w:rsidRDefault="00CB0800" w:rsidP="00CB080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62BC0">
        <w:rPr>
          <w:b/>
          <w:bCs/>
          <w:sz w:val="28"/>
          <w:szCs w:val="28"/>
        </w:rPr>
        <w:t>Задание 13</w:t>
      </w:r>
    </w:p>
    <w:p w14:paraId="0659210B" w14:textId="77777777" w:rsidR="00CB0800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EC3DC6">
        <w:rPr>
          <w:sz w:val="28"/>
          <w:szCs w:val="28"/>
        </w:rPr>
        <w:t xml:space="preserve">Заблокируйте доступ к CD/DVD, </w:t>
      </w:r>
      <w:r w:rsidRPr="00F21912">
        <w:rPr>
          <w:sz w:val="28"/>
          <w:szCs w:val="28"/>
        </w:rPr>
        <w:t>MTP</w:t>
      </w:r>
      <w:r w:rsidRPr="00EC3DC6">
        <w:rPr>
          <w:sz w:val="28"/>
          <w:szCs w:val="28"/>
        </w:rPr>
        <w:t>-устройствам и дискетам на клиентском компьютере (виртуальной машине).</w:t>
      </w:r>
    </w:p>
    <w:p w14:paraId="24556576" w14:textId="0674DE6E" w:rsidR="00CB0800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F21912">
        <w:rPr>
          <w:sz w:val="28"/>
          <w:szCs w:val="28"/>
        </w:rPr>
        <w:t>Проверить работоспособность и зафиксировать выполнение скриншотом.</w:t>
      </w:r>
    </w:p>
    <w:p w14:paraId="4C85E1E0" w14:textId="2DAB3BA5" w:rsidR="00FA3DFC" w:rsidRDefault="00FA3DFC" w:rsidP="00CB0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0CF0D2C" wp14:editId="2FDC335D">
            <wp:extent cx="2878373" cy="3553482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86468" cy="356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0003" w14:textId="7C8CCE80" w:rsidR="00FA3DFC" w:rsidRDefault="00FA3DFC" w:rsidP="00CB0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38FBFF1" wp14:editId="4439E82D">
            <wp:extent cx="2848031" cy="3522428"/>
            <wp:effectExtent l="0" t="0" r="0" b="190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853819" cy="352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01A1" w14:textId="24A94C47" w:rsidR="00FA3DFC" w:rsidRDefault="00FA3DFC" w:rsidP="00CB0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DE0167D" wp14:editId="3B4E6071">
            <wp:extent cx="2592126" cy="3222387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95325" cy="322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17C3" w14:textId="77777777" w:rsidR="00CB0800" w:rsidRPr="00F21912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</w:p>
    <w:p w14:paraId="65F68102" w14:textId="77777777" w:rsidR="00CB0800" w:rsidRPr="00562BC0" w:rsidRDefault="00CB0800" w:rsidP="00CB080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62BC0">
        <w:rPr>
          <w:b/>
          <w:bCs/>
          <w:sz w:val="28"/>
          <w:szCs w:val="28"/>
        </w:rPr>
        <w:t>Задание 14</w:t>
      </w:r>
    </w:p>
    <w:p w14:paraId="3CC01C98" w14:textId="77777777" w:rsidR="00CB0800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EC3DC6">
        <w:rPr>
          <w:sz w:val="28"/>
          <w:szCs w:val="28"/>
        </w:rPr>
        <w:t xml:space="preserve">Осуществить выдачу временного доступа (30 минут) клиенту до заблокированного </w:t>
      </w:r>
      <w:r w:rsidRPr="00F21912">
        <w:rPr>
          <w:sz w:val="28"/>
          <w:szCs w:val="28"/>
        </w:rPr>
        <w:t>CD</w:t>
      </w:r>
      <w:r w:rsidRPr="00EC3DC6">
        <w:rPr>
          <w:sz w:val="28"/>
          <w:szCs w:val="28"/>
        </w:rPr>
        <w:t xml:space="preserve"> привода. </w:t>
      </w:r>
    </w:p>
    <w:p w14:paraId="3115B827" w14:textId="6059BF25" w:rsidR="00CB0800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F21912">
        <w:rPr>
          <w:sz w:val="28"/>
          <w:szCs w:val="28"/>
        </w:rPr>
        <w:t>Зафиксировать скриншотами факт выдачи доступа и необходимые действия в IWDM.</w:t>
      </w:r>
    </w:p>
    <w:p w14:paraId="6E06D145" w14:textId="1408B1C2" w:rsidR="003E7C9D" w:rsidRDefault="003E7C9D" w:rsidP="00CB0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C9812BB" wp14:editId="61134CB3">
            <wp:extent cx="5191125" cy="3829050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8E34" w14:textId="77777777" w:rsidR="00CB0800" w:rsidRPr="00EC3DC6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</w:p>
    <w:p w14:paraId="12CA3929" w14:textId="77777777" w:rsidR="00CB0800" w:rsidRPr="00562BC0" w:rsidRDefault="00CB0800" w:rsidP="00CB080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62BC0">
        <w:rPr>
          <w:b/>
          <w:bCs/>
          <w:sz w:val="28"/>
          <w:szCs w:val="28"/>
        </w:rPr>
        <w:t>Задание 15</w:t>
      </w:r>
    </w:p>
    <w:p w14:paraId="72FF8C52" w14:textId="77777777" w:rsidR="00CB0800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EC3DC6">
        <w:rPr>
          <w:sz w:val="28"/>
          <w:szCs w:val="28"/>
        </w:rPr>
        <w:t xml:space="preserve">Необходимо установить (сменить) пароль для удаления </w:t>
      </w:r>
      <w:proofErr w:type="spellStart"/>
      <w:r w:rsidRPr="00F21912">
        <w:rPr>
          <w:sz w:val="28"/>
          <w:szCs w:val="28"/>
        </w:rPr>
        <w:t>Device</w:t>
      </w:r>
      <w:proofErr w:type="spellEnd"/>
      <w:r w:rsidRPr="00EC3DC6">
        <w:rPr>
          <w:sz w:val="28"/>
          <w:szCs w:val="28"/>
        </w:rPr>
        <w:t xml:space="preserve"> </w:t>
      </w:r>
      <w:proofErr w:type="spellStart"/>
      <w:r w:rsidRPr="00F21912">
        <w:rPr>
          <w:sz w:val="28"/>
          <w:szCs w:val="28"/>
        </w:rPr>
        <w:t>Monitor</w:t>
      </w:r>
      <w:proofErr w:type="spellEnd"/>
      <w:r w:rsidRPr="00EC3DC6">
        <w:rPr>
          <w:sz w:val="28"/>
          <w:szCs w:val="28"/>
        </w:rPr>
        <w:t xml:space="preserve"> </w:t>
      </w:r>
      <w:proofErr w:type="spellStart"/>
      <w:r w:rsidRPr="00F21912">
        <w:rPr>
          <w:sz w:val="28"/>
          <w:szCs w:val="28"/>
        </w:rPr>
        <w:t>Agent</w:t>
      </w:r>
      <w:proofErr w:type="spellEnd"/>
      <w:r w:rsidRPr="00EC3DC6">
        <w:rPr>
          <w:sz w:val="28"/>
          <w:szCs w:val="28"/>
        </w:rPr>
        <w:t xml:space="preserve"> виртуальной машины-нарушителя с помощью средств </w:t>
      </w:r>
      <w:proofErr w:type="spellStart"/>
      <w:r w:rsidRPr="00F21912">
        <w:rPr>
          <w:sz w:val="28"/>
          <w:szCs w:val="28"/>
        </w:rPr>
        <w:t>DeviceMonitor</w:t>
      </w:r>
      <w:proofErr w:type="spellEnd"/>
      <w:r w:rsidRPr="00EC3DC6">
        <w:rPr>
          <w:sz w:val="28"/>
          <w:szCs w:val="28"/>
        </w:rPr>
        <w:t xml:space="preserve"> </w:t>
      </w:r>
      <w:proofErr w:type="spellStart"/>
      <w:r w:rsidRPr="00F21912">
        <w:rPr>
          <w:sz w:val="28"/>
          <w:szCs w:val="28"/>
        </w:rPr>
        <w:t>Server</w:t>
      </w:r>
      <w:proofErr w:type="spellEnd"/>
      <w:r w:rsidRPr="00EC3DC6">
        <w:rPr>
          <w:sz w:val="28"/>
          <w:szCs w:val="28"/>
        </w:rPr>
        <w:t xml:space="preserve"> (удаленно). </w:t>
      </w:r>
    </w:p>
    <w:p w14:paraId="50B708FE" w14:textId="5CB96DCB" w:rsidR="00CB0800" w:rsidRDefault="00CB0800" w:rsidP="00CB0800">
      <w:pPr>
        <w:spacing w:line="360" w:lineRule="auto"/>
        <w:ind w:firstLine="709"/>
        <w:jc w:val="both"/>
        <w:rPr>
          <w:sz w:val="28"/>
          <w:szCs w:val="28"/>
        </w:rPr>
      </w:pPr>
      <w:r w:rsidRPr="00F21912">
        <w:rPr>
          <w:sz w:val="28"/>
          <w:szCs w:val="28"/>
        </w:rPr>
        <w:t>Проверить работоспособность и зафиксировать выполнение скриншотом</w:t>
      </w:r>
    </w:p>
    <w:p w14:paraId="50B5E82D" w14:textId="630210EC" w:rsidR="003E7C9D" w:rsidRPr="00F21912" w:rsidRDefault="003E7C9D" w:rsidP="00CB0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1502611" wp14:editId="7427B476">
            <wp:extent cx="5940425" cy="4514215"/>
            <wp:effectExtent l="0" t="0" r="3175" b="63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B7CC" w14:textId="77777777" w:rsidR="00342196" w:rsidRPr="00B26FCC" w:rsidRDefault="00342196" w:rsidP="00B26FCC">
      <w:pPr>
        <w:pStyle w:val="21"/>
      </w:pPr>
    </w:p>
    <w:p w14:paraId="41298092" w14:textId="61672940" w:rsidR="00342196" w:rsidRPr="003E7C9D" w:rsidRDefault="003E7C9D" w:rsidP="003E7C9D">
      <w:pPr>
        <w:pStyle w:val="21"/>
      </w:pPr>
      <w:r>
        <w:rPr>
          <w:noProof/>
        </w:rPr>
        <w:drawing>
          <wp:inline distT="0" distB="0" distL="0" distR="0" wp14:anchorId="7A44E5F1" wp14:editId="6DECF718">
            <wp:extent cx="5940425" cy="4488180"/>
            <wp:effectExtent l="0" t="0" r="3175" b="762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B6C1" w14:textId="638B7916" w:rsidR="00690A35" w:rsidRDefault="003E7C9D">
      <w:r>
        <w:rPr>
          <w:noProof/>
        </w:rPr>
        <w:drawing>
          <wp:inline distT="0" distB="0" distL="0" distR="0" wp14:anchorId="78B12CE3" wp14:editId="6CBE73A3">
            <wp:extent cx="5940425" cy="719455"/>
            <wp:effectExtent l="0" t="0" r="3175" b="444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0A35" w:rsidSect="00342196">
      <w:footerReference w:type="default" r:id="rId1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696A0" w14:textId="77777777" w:rsidR="00D47D9E" w:rsidRDefault="00D47D9E" w:rsidP="00342196">
      <w:r>
        <w:separator/>
      </w:r>
    </w:p>
  </w:endnote>
  <w:endnote w:type="continuationSeparator" w:id="0">
    <w:p w14:paraId="019E9346" w14:textId="77777777" w:rsidR="00D47D9E" w:rsidRDefault="00D47D9E" w:rsidP="0034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234416"/>
      <w:docPartObj>
        <w:docPartGallery w:val="Page Numbers (Bottom of Page)"/>
        <w:docPartUnique/>
      </w:docPartObj>
    </w:sdtPr>
    <w:sdtEndPr/>
    <w:sdtContent>
      <w:p w14:paraId="385FC38D" w14:textId="7163C8ED" w:rsidR="00342196" w:rsidRDefault="003421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429B69" w14:textId="77777777" w:rsidR="00342196" w:rsidRDefault="003421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7C551" w14:textId="77777777" w:rsidR="00D47D9E" w:rsidRDefault="00D47D9E" w:rsidP="00342196">
      <w:r>
        <w:separator/>
      </w:r>
    </w:p>
  </w:footnote>
  <w:footnote w:type="continuationSeparator" w:id="0">
    <w:p w14:paraId="0769E961" w14:textId="77777777" w:rsidR="00D47D9E" w:rsidRDefault="00D47D9E" w:rsidP="00342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B37"/>
    <w:multiLevelType w:val="hybridMultilevel"/>
    <w:tmpl w:val="A4B8B9AA"/>
    <w:lvl w:ilvl="0" w:tplc="EFA8A0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1C3970"/>
    <w:multiLevelType w:val="multilevel"/>
    <w:tmpl w:val="9AF88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C74CA"/>
    <w:multiLevelType w:val="hybridMultilevel"/>
    <w:tmpl w:val="80D01708"/>
    <w:lvl w:ilvl="0" w:tplc="F7B469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106D44"/>
    <w:multiLevelType w:val="hybridMultilevel"/>
    <w:tmpl w:val="44F01AC4"/>
    <w:lvl w:ilvl="0" w:tplc="F7B469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350B"/>
    <w:multiLevelType w:val="hybridMultilevel"/>
    <w:tmpl w:val="33AA6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3717F5"/>
    <w:multiLevelType w:val="hybridMultilevel"/>
    <w:tmpl w:val="8BB4FF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3B2D0D"/>
    <w:multiLevelType w:val="hybridMultilevel"/>
    <w:tmpl w:val="22D24818"/>
    <w:lvl w:ilvl="0" w:tplc="F7B469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2472A9"/>
    <w:multiLevelType w:val="hybridMultilevel"/>
    <w:tmpl w:val="2AA2DB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7F1314"/>
    <w:multiLevelType w:val="hybridMultilevel"/>
    <w:tmpl w:val="328CA592"/>
    <w:lvl w:ilvl="0" w:tplc="73E23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007DC1"/>
    <w:multiLevelType w:val="hybridMultilevel"/>
    <w:tmpl w:val="585C4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38567B"/>
    <w:multiLevelType w:val="hybridMultilevel"/>
    <w:tmpl w:val="E9029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EC36236"/>
    <w:multiLevelType w:val="hybridMultilevel"/>
    <w:tmpl w:val="062AEA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09298">
    <w:abstractNumId w:val="1"/>
  </w:num>
  <w:num w:numId="2" w16cid:durableId="1870101686">
    <w:abstractNumId w:val="3"/>
  </w:num>
  <w:num w:numId="3" w16cid:durableId="1790321762">
    <w:abstractNumId w:val="10"/>
  </w:num>
  <w:num w:numId="4" w16cid:durableId="1350258889">
    <w:abstractNumId w:val="5"/>
  </w:num>
  <w:num w:numId="5" w16cid:durableId="920067961">
    <w:abstractNumId w:val="0"/>
  </w:num>
  <w:num w:numId="6" w16cid:durableId="378936449">
    <w:abstractNumId w:val="6"/>
  </w:num>
  <w:num w:numId="7" w16cid:durableId="273097832">
    <w:abstractNumId w:val="9"/>
  </w:num>
  <w:num w:numId="8" w16cid:durableId="1865166768">
    <w:abstractNumId w:val="4"/>
  </w:num>
  <w:num w:numId="9" w16cid:durableId="427894504">
    <w:abstractNumId w:val="2"/>
  </w:num>
  <w:num w:numId="10" w16cid:durableId="958299472">
    <w:abstractNumId w:val="8"/>
  </w:num>
  <w:num w:numId="11" w16cid:durableId="586421905">
    <w:abstractNumId w:val="7"/>
  </w:num>
  <w:num w:numId="12" w16cid:durableId="19365921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DC"/>
    <w:rsid w:val="00023865"/>
    <w:rsid w:val="00061279"/>
    <w:rsid w:val="000A0F45"/>
    <w:rsid w:val="000F2DBE"/>
    <w:rsid w:val="000F31A9"/>
    <w:rsid w:val="000F4664"/>
    <w:rsid w:val="00146253"/>
    <w:rsid w:val="00184F62"/>
    <w:rsid w:val="0021409B"/>
    <w:rsid w:val="002D1A3E"/>
    <w:rsid w:val="00342196"/>
    <w:rsid w:val="00343BBA"/>
    <w:rsid w:val="0037790F"/>
    <w:rsid w:val="00386E6C"/>
    <w:rsid w:val="003A6306"/>
    <w:rsid w:val="003E7C9D"/>
    <w:rsid w:val="0041445C"/>
    <w:rsid w:val="00422B9F"/>
    <w:rsid w:val="00690A35"/>
    <w:rsid w:val="007D1EB7"/>
    <w:rsid w:val="007F3E6D"/>
    <w:rsid w:val="00822AA9"/>
    <w:rsid w:val="00834143"/>
    <w:rsid w:val="00856DC9"/>
    <w:rsid w:val="008866DF"/>
    <w:rsid w:val="008B6BF6"/>
    <w:rsid w:val="00904DE7"/>
    <w:rsid w:val="009053DC"/>
    <w:rsid w:val="009532A3"/>
    <w:rsid w:val="009806A0"/>
    <w:rsid w:val="00986C9F"/>
    <w:rsid w:val="00A7358D"/>
    <w:rsid w:val="00AB4534"/>
    <w:rsid w:val="00B26FCC"/>
    <w:rsid w:val="00BD0E32"/>
    <w:rsid w:val="00C270A9"/>
    <w:rsid w:val="00C63B85"/>
    <w:rsid w:val="00CB0800"/>
    <w:rsid w:val="00CB1C08"/>
    <w:rsid w:val="00CC6588"/>
    <w:rsid w:val="00D02F9B"/>
    <w:rsid w:val="00D47D9E"/>
    <w:rsid w:val="00D514E2"/>
    <w:rsid w:val="00D92E75"/>
    <w:rsid w:val="00DC76CC"/>
    <w:rsid w:val="00DE3072"/>
    <w:rsid w:val="00E65793"/>
    <w:rsid w:val="00E87D1D"/>
    <w:rsid w:val="00EF02BA"/>
    <w:rsid w:val="00EF4D40"/>
    <w:rsid w:val="00F0330C"/>
    <w:rsid w:val="00F50C62"/>
    <w:rsid w:val="00FA3DFC"/>
    <w:rsid w:val="00FD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9E088"/>
  <w15:chartTrackingRefBased/>
  <w15:docId w15:val="{FBE3A3F8-108A-4599-AF17-883EAD11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84F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4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1"/>
    <w:next w:val="a"/>
    <w:qFormat/>
    <w:rsid w:val="00184F62"/>
    <w:pPr>
      <w:spacing w:before="0" w:line="36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184F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Стиль2"/>
    <w:basedOn w:val="a"/>
    <w:link w:val="22"/>
    <w:qFormat/>
    <w:rsid w:val="00343BBA"/>
    <w:pPr>
      <w:shd w:val="clear" w:color="auto" w:fill="FFFFFF"/>
      <w:spacing w:line="360" w:lineRule="auto"/>
      <w:ind w:firstLine="709"/>
      <w:jc w:val="both"/>
    </w:pPr>
    <w:rPr>
      <w:bCs/>
      <w:iCs/>
      <w:color w:val="000000"/>
      <w:sz w:val="28"/>
      <w:szCs w:val="28"/>
      <w:lang w:eastAsia="ru-RU"/>
    </w:rPr>
  </w:style>
  <w:style w:type="character" w:customStyle="1" w:styleId="22">
    <w:name w:val="Стиль2 Знак"/>
    <w:basedOn w:val="a0"/>
    <w:link w:val="21"/>
    <w:rsid w:val="00343BBA"/>
    <w:rPr>
      <w:rFonts w:ascii="Times New Roman" w:eastAsia="Times New Roman" w:hAnsi="Times New Roman" w:cs="Times New Roman"/>
      <w:bCs/>
      <w:iCs/>
      <w:color w:val="000000"/>
      <w:sz w:val="28"/>
      <w:szCs w:val="28"/>
      <w:shd w:val="clear" w:color="auto" w:fill="FFFFFF"/>
      <w:lang w:eastAsia="ru-RU"/>
    </w:rPr>
  </w:style>
  <w:style w:type="paragraph" w:customStyle="1" w:styleId="11">
    <w:name w:val="Стиль1"/>
    <w:basedOn w:val="21"/>
    <w:link w:val="12"/>
    <w:qFormat/>
    <w:rsid w:val="00E65793"/>
    <w:pPr>
      <w:ind w:firstLine="0"/>
      <w:jc w:val="center"/>
    </w:pPr>
    <w:rPr>
      <w:rFonts w:cs="Arial"/>
      <w:color w:val="333333"/>
      <w:shd w:val="clear" w:color="auto" w:fill="FFFFFF"/>
    </w:rPr>
  </w:style>
  <w:style w:type="character" w:customStyle="1" w:styleId="12">
    <w:name w:val="Стиль1 Знак"/>
    <w:basedOn w:val="22"/>
    <w:link w:val="11"/>
    <w:rsid w:val="00E65793"/>
    <w:rPr>
      <w:rFonts w:ascii="Times New Roman" w:eastAsia="Times New Roman" w:hAnsi="Times New Roman" w:cs="Arial"/>
      <w:bCs/>
      <w:iCs/>
      <w:color w:val="333333"/>
      <w:sz w:val="28"/>
      <w:szCs w:val="28"/>
      <w:shd w:val="clear" w:color="auto" w:fill="FFFFFF"/>
      <w:lang w:eastAsia="ru-RU"/>
    </w:rPr>
  </w:style>
  <w:style w:type="paragraph" w:customStyle="1" w:styleId="4">
    <w:name w:val="Стиль4"/>
    <w:basedOn w:val="2"/>
    <w:link w:val="40"/>
    <w:qFormat/>
    <w:rsid w:val="000F4664"/>
    <w:pPr>
      <w:spacing w:before="0" w:line="360" w:lineRule="auto"/>
      <w:jc w:val="center"/>
    </w:pPr>
    <w:rPr>
      <w:rFonts w:ascii="Times New Roman" w:hAnsi="Times New Roman"/>
      <w:color w:val="000000" w:themeColor="text1"/>
      <w:sz w:val="28"/>
    </w:rPr>
  </w:style>
  <w:style w:type="character" w:customStyle="1" w:styleId="40">
    <w:name w:val="Стиль4 Знак"/>
    <w:basedOn w:val="20"/>
    <w:link w:val="4"/>
    <w:rsid w:val="000F4664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rsid w:val="004144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uiPriority w:val="39"/>
    <w:rsid w:val="00342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21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421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3421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421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Hyperlink"/>
    <w:basedOn w:val="a0"/>
    <w:uiPriority w:val="99"/>
    <w:unhideWhenUsed/>
    <w:rsid w:val="00342196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34219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42196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34219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34219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42196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 /><Relationship Id="rId21" Type="http://schemas.openxmlformats.org/officeDocument/2006/relationships/image" Target="media/image14.png" /><Relationship Id="rId42" Type="http://schemas.openxmlformats.org/officeDocument/2006/relationships/image" Target="media/image35.png" /><Relationship Id="rId47" Type="http://schemas.openxmlformats.org/officeDocument/2006/relationships/image" Target="media/image40.png" /><Relationship Id="rId63" Type="http://schemas.openxmlformats.org/officeDocument/2006/relationships/image" Target="media/image56.png" /><Relationship Id="rId68" Type="http://schemas.openxmlformats.org/officeDocument/2006/relationships/image" Target="media/image61.png" /><Relationship Id="rId84" Type="http://schemas.openxmlformats.org/officeDocument/2006/relationships/image" Target="media/image77.png" /><Relationship Id="rId89" Type="http://schemas.openxmlformats.org/officeDocument/2006/relationships/image" Target="media/image82.png" /><Relationship Id="rId112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9" Type="http://schemas.openxmlformats.org/officeDocument/2006/relationships/image" Target="media/image22.png" /><Relationship Id="rId107" Type="http://schemas.openxmlformats.org/officeDocument/2006/relationships/image" Target="media/image100.png" /><Relationship Id="rId11" Type="http://schemas.openxmlformats.org/officeDocument/2006/relationships/image" Target="media/image4.png" /><Relationship Id="rId24" Type="http://schemas.openxmlformats.org/officeDocument/2006/relationships/image" Target="media/image17.png" /><Relationship Id="rId32" Type="http://schemas.openxmlformats.org/officeDocument/2006/relationships/image" Target="media/image25.png" /><Relationship Id="rId37" Type="http://schemas.openxmlformats.org/officeDocument/2006/relationships/image" Target="media/image30.png" /><Relationship Id="rId40" Type="http://schemas.openxmlformats.org/officeDocument/2006/relationships/image" Target="media/image33.png" /><Relationship Id="rId45" Type="http://schemas.openxmlformats.org/officeDocument/2006/relationships/image" Target="media/image38.png" /><Relationship Id="rId53" Type="http://schemas.openxmlformats.org/officeDocument/2006/relationships/image" Target="media/image46.png" /><Relationship Id="rId58" Type="http://schemas.openxmlformats.org/officeDocument/2006/relationships/image" Target="media/image51.png" /><Relationship Id="rId66" Type="http://schemas.openxmlformats.org/officeDocument/2006/relationships/image" Target="media/image59.png" /><Relationship Id="rId74" Type="http://schemas.openxmlformats.org/officeDocument/2006/relationships/image" Target="media/image67.png" /><Relationship Id="rId79" Type="http://schemas.openxmlformats.org/officeDocument/2006/relationships/image" Target="media/image72.png" /><Relationship Id="rId87" Type="http://schemas.openxmlformats.org/officeDocument/2006/relationships/image" Target="media/image80.png" /><Relationship Id="rId102" Type="http://schemas.openxmlformats.org/officeDocument/2006/relationships/image" Target="media/image95.png" /><Relationship Id="rId110" Type="http://schemas.openxmlformats.org/officeDocument/2006/relationships/image" Target="media/image103.png" /><Relationship Id="rId5" Type="http://schemas.openxmlformats.org/officeDocument/2006/relationships/webSettings" Target="webSettings.xml" /><Relationship Id="rId61" Type="http://schemas.openxmlformats.org/officeDocument/2006/relationships/image" Target="media/image54.png" /><Relationship Id="rId82" Type="http://schemas.openxmlformats.org/officeDocument/2006/relationships/image" Target="media/image75.png" /><Relationship Id="rId90" Type="http://schemas.openxmlformats.org/officeDocument/2006/relationships/image" Target="media/image83.png" /><Relationship Id="rId95" Type="http://schemas.openxmlformats.org/officeDocument/2006/relationships/image" Target="media/image88.png" /><Relationship Id="rId19" Type="http://schemas.openxmlformats.org/officeDocument/2006/relationships/image" Target="media/image12.png" /><Relationship Id="rId14" Type="http://schemas.openxmlformats.org/officeDocument/2006/relationships/image" Target="media/image7.png" /><Relationship Id="rId22" Type="http://schemas.openxmlformats.org/officeDocument/2006/relationships/image" Target="media/image15.png" /><Relationship Id="rId27" Type="http://schemas.openxmlformats.org/officeDocument/2006/relationships/image" Target="media/image20.png" /><Relationship Id="rId30" Type="http://schemas.openxmlformats.org/officeDocument/2006/relationships/image" Target="media/image23.png" /><Relationship Id="rId35" Type="http://schemas.openxmlformats.org/officeDocument/2006/relationships/image" Target="media/image28.png" /><Relationship Id="rId43" Type="http://schemas.openxmlformats.org/officeDocument/2006/relationships/image" Target="media/image36.png" /><Relationship Id="rId48" Type="http://schemas.openxmlformats.org/officeDocument/2006/relationships/image" Target="media/image41.png" /><Relationship Id="rId56" Type="http://schemas.openxmlformats.org/officeDocument/2006/relationships/image" Target="media/image49.png" /><Relationship Id="rId64" Type="http://schemas.openxmlformats.org/officeDocument/2006/relationships/image" Target="media/image57.png" /><Relationship Id="rId69" Type="http://schemas.openxmlformats.org/officeDocument/2006/relationships/image" Target="media/image62.png" /><Relationship Id="rId77" Type="http://schemas.openxmlformats.org/officeDocument/2006/relationships/image" Target="media/image70.png" /><Relationship Id="rId100" Type="http://schemas.openxmlformats.org/officeDocument/2006/relationships/image" Target="media/image93.png" /><Relationship Id="rId105" Type="http://schemas.openxmlformats.org/officeDocument/2006/relationships/image" Target="media/image98.png" /><Relationship Id="rId113" Type="http://schemas.openxmlformats.org/officeDocument/2006/relationships/theme" Target="theme/theme1.xml" /><Relationship Id="rId8" Type="http://schemas.openxmlformats.org/officeDocument/2006/relationships/image" Target="media/image1.png" /><Relationship Id="rId51" Type="http://schemas.openxmlformats.org/officeDocument/2006/relationships/image" Target="media/image44.png" /><Relationship Id="rId72" Type="http://schemas.openxmlformats.org/officeDocument/2006/relationships/image" Target="media/image65.png" /><Relationship Id="rId80" Type="http://schemas.openxmlformats.org/officeDocument/2006/relationships/image" Target="media/image73.png" /><Relationship Id="rId85" Type="http://schemas.openxmlformats.org/officeDocument/2006/relationships/image" Target="media/image78.png" /><Relationship Id="rId93" Type="http://schemas.openxmlformats.org/officeDocument/2006/relationships/image" Target="media/image86.png" /><Relationship Id="rId98" Type="http://schemas.openxmlformats.org/officeDocument/2006/relationships/image" Target="media/image91.png" /><Relationship Id="rId3" Type="http://schemas.openxmlformats.org/officeDocument/2006/relationships/styles" Target="styl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image" Target="media/image18.png" /><Relationship Id="rId33" Type="http://schemas.openxmlformats.org/officeDocument/2006/relationships/image" Target="media/image26.png" /><Relationship Id="rId38" Type="http://schemas.openxmlformats.org/officeDocument/2006/relationships/image" Target="media/image31.png" /><Relationship Id="rId46" Type="http://schemas.openxmlformats.org/officeDocument/2006/relationships/image" Target="media/image39.png" /><Relationship Id="rId59" Type="http://schemas.openxmlformats.org/officeDocument/2006/relationships/image" Target="media/image52.png" /><Relationship Id="rId67" Type="http://schemas.openxmlformats.org/officeDocument/2006/relationships/image" Target="media/image60.png" /><Relationship Id="rId103" Type="http://schemas.openxmlformats.org/officeDocument/2006/relationships/image" Target="media/image96.png" /><Relationship Id="rId108" Type="http://schemas.openxmlformats.org/officeDocument/2006/relationships/image" Target="media/image101.png" /><Relationship Id="rId20" Type="http://schemas.openxmlformats.org/officeDocument/2006/relationships/image" Target="media/image13.png" /><Relationship Id="rId41" Type="http://schemas.openxmlformats.org/officeDocument/2006/relationships/image" Target="media/image34.png" /><Relationship Id="rId54" Type="http://schemas.openxmlformats.org/officeDocument/2006/relationships/image" Target="media/image47.png" /><Relationship Id="rId62" Type="http://schemas.openxmlformats.org/officeDocument/2006/relationships/image" Target="media/image55.png" /><Relationship Id="rId70" Type="http://schemas.openxmlformats.org/officeDocument/2006/relationships/image" Target="media/image63.png" /><Relationship Id="rId75" Type="http://schemas.openxmlformats.org/officeDocument/2006/relationships/image" Target="media/image68.png" /><Relationship Id="rId83" Type="http://schemas.openxmlformats.org/officeDocument/2006/relationships/image" Target="media/image76.png" /><Relationship Id="rId88" Type="http://schemas.openxmlformats.org/officeDocument/2006/relationships/image" Target="media/image81.png" /><Relationship Id="rId91" Type="http://schemas.openxmlformats.org/officeDocument/2006/relationships/image" Target="media/image84.png" /><Relationship Id="rId96" Type="http://schemas.openxmlformats.org/officeDocument/2006/relationships/image" Target="media/image89.png" /><Relationship Id="rId111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image" Target="media/image8.png" /><Relationship Id="rId23" Type="http://schemas.openxmlformats.org/officeDocument/2006/relationships/image" Target="media/image16.png" /><Relationship Id="rId28" Type="http://schemas.openxmlformats.org/officeDocument/2006/relationships/image" Target="media/image21.png" /><Relationship Id="rId36" Type="http://schemas.openxmlformats.org/officeDocument/2006/relationships/image" Target="media/image29.png" /><Relationship Id="rId49" Type="http://schemas.openxmlformats.org/officeDocument/2006/relationships/image" Target="media/image42.png" /><Relationship Id="rId57" Type="http://schemas.openxmlformats.org/officeDocument/2006/relationships/image" Target="media/image50.png" /><Relationship Id="rId106" Type="http://schemas.openxmlformats.org/officeDocument/2006/relationships/image" Target="media/image99.png" /><Relationship Id="rId10" Type="http://schemas.openxmlformats.org/officeDocument/2006/relationships/image" Target="media/image3.png" /><Relationship Id="rId31" Type="http://schemas.openxmlformats.org/officeDocument/2006/relationships/image" Target="media/image24.png" /><Relationship Id="rId44" Type="http://schemas.openxmlformats.org/officeDocument/2006/relationships/image" Target="media/image37.png" /><Relationship Id="rId52" Type="http://schemas.openxmlformats.org/officeDocument/2006/relationships/image" Target="media/image45.png" /><Relationship Id="rId60" Type="http://schemas.openxmlformats.org/officeDocument/2006/relationships/image" Target="media/image53.png" /><Relationship Id="rId65" Type="http://schemas.openxmlformats.org/officeDocument/2006/relationships/image" Target="media/image58.png" /><Relationship Id="rId73" Type="http://schemas.openxmlformats.org/officeDocument/2006/relationships/image" Target="media/image66.png" /><Relationship Id="rId78" Type="http://schemas.openxmlformats.org/officeDocument/2006/relationships/image" Target="media/image71.png" /><Relationship Id="rId81" Type="http://schemas.openxmlformats.org/officeDocument/2006/relationships/image" Target="media/image74.png" /><Relationship Id="rId86" Type="http://schemas.openxmlformats.org/officeDocument/2006/relationships/image" Target="media/image79.png" /><Relationship Id="rId94" Type="http://schemas.openxmlformats.org/officeDocument/2006/relationships/image" Target="media/image87.png" /><Relationship Id="rId99" Type="http://schemas.openxmlformats.org/officeDocument/2006/relationships/image" Target="media/image92.png" /><Relationship Id="rId101" Type="http://schemas.openxmlformats.org/officeDocument/2006/relationships/image" Target="media/image94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39" Type="http://schemas.openxmlformats.org/officeDocument/2006/relationships/image" Target="media/image32.png" /><Relationship Id="rId109" Type="http://schemas.openxmlformats.org/officeDocument/2006/relationships/image" Target="media/image102.png" /><Relationship Id="rId34" Type="http://schemas.openxmlformats.org/officeDocument/2006/relationships/image" Target="media/image27.png" /><Relationship Id="rId50" Type="http://schemas.openxmlformats.org/officeDocument/2006/relationships/image" Target="media/image43.png" /><Relationship Id="rId55" Type="http://schemas.openxmlformats.org/officeDocument/2006/relationships/image" Target="media/image48.png" /><Relationship Id="rId76" Type="http://schemas.openxmlformats.org/officeDocument/2006/relationships/image" Target="media/image69.png" /><Relationship Id="rId97" Type="http://schemas.openxmlformats.org/officeDocument/2006/relationships/image" Target="media/image90.png" /><Relationship Id="rId104" Type="http://schemas.openxmlformats.org/officeDocument/2006/relationships/image" Target="media/image97.png" /><Relationship Id="rId7" Type="http://schemas.openxmlformats.org/officeDocument/2006/relationships/endnotes" Target="endnotes.xml" /><Relationship Id="rId71" Type="http://schemas.openxmlformats.org/officeDocument/2006/relationships/image" Target="media/image64.png" /><Relationship Id="rId92" Type="http://schemas.openxmlformats.org/officeDocument/2006/relationships/image" Target="media/image85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FA100-9553-47A5-BD2E-34AB1BC2C7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hatskih@gmail.com</dc:creator>
  <cp:keywords/>
  <dc:description/>
  <cp:lastModifiedBy>Татьяна Павлова</cp:lastModifiedBy>
  <cp:revision>2</cp:revision>
  <dcterms:created xsi:type="dcterms:W3CDTF">2023-06-08T07:28:00Z</dcterms:created>
  <dcterms:modified xsi:type="dcterms:W3CDTF">2023-06-08T07:28:00Z</dcterms:modified>
</cp:coreProperties>
</file>